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E1" w:rsidRDefault="007067F9" w:rsidP="000F33DD">
      <w:r>
        <w:rPr>
          <w:noProof/>
        </w:rPr>
        <w:drawing>
          <wp:anchor distT="0" distB="0" distL="114300" distR="114300" simplePos="0" relativeHeight="251658240" behindDoc="0" locked="0" layoutInCell="1" hidden="0" allowOverlap="1">
            <wp:simplePos x="0" y="0"/>
            <wp:positionH relativeFrom="margin">
              <wp:posOffset>-304800</wp:posOffset>
            </wp:positionH>
            <wp:positionV relativeFrom="paragraph">
              <wp:posOffset>0</wp:posOffset>
            </wp:positionV>
            <wp:extent cx="1290512" cy="1039495"/>
            <wp:effectExtent l="0" t="0" r="5080" b="8255"/>
            <wp:wrapSquare wrapText="bothSides" distT="0" distB="0" distL="114300" distR="114300"/>
            <wp:docPr id="6"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290512" cy="1039495"/>
                    </a:xfrm>
                    <a:prstGeom prst="rect">
                      <a:avLst/>
                    </a:prstGeom>
                    <a:ln/>
                  </pic:spPr>
                </pic:pic>
              </a:graphicData>
            </a:graphic>
            <wp14:sizeRelV relativeFrom="margin">
              <wp14:pctHeight>0</wp14:pctHeight>
            </wp14:sizeRelV>
          </wp:anchor>
        </w:drawing>
      </w:r>
    </w:p>
    <w:p w:rsidR="00D569E1" w:rsidRDefault="00D569E1" w:rsidP="000F33DD"/>
    <w:p w:rsidR="00D569E1" w:rsidRDefault="00D569E1" w:rsidP="000F33DD">
      <w:pPr>
        <w:pStyle w:val="Title"/>
      </w:pPr>
      <w:bookmarkStart w:id="0" w:name="_heading=h.gjdgxs" w:colFirst="0" w:colLast="0"/>
      <w:bookmarkEnd w:id="0"/>
    </w:p>
    <w:p w:rsidR="00D569E1" w:rsidRDefault="00D569E1" w:rsidP="000F33DD">
      <w:pPr>
        <w:pStyle w:val="Title"/>
      </w:pPr>
    </w:p>
    <w:p w:rsidR="00D569E1" w:rsidRDefault="00D569E1" w:rsidP="000F33DD">
      <w:pPr>
        <w:pStyle w:val="Title"/>
      </w:pPr>
    </w:p>
    <w:p w:rsidR="00D569E1" w:rsidRPr="00524469" w:rsidRDefault="007067F9" w:rsidP="000F33DD">
      <w:pPr>
        <w:pStyle w:val="Title"/>
        <w:rPr>
          <w:color w:val="auto"/>
        </w:rPr>
      </w:pPr>
      <w:r w:rsidRPr="00524469">
        <w:rPr>
          <w:color w:val="auto"/>
        </w:rPr>
        <w:t>Invitation to tender</w:t>
      </w:r>
    </w:p>
    <w:p w:rsidR="00D569E1" w:rsidRPr="00524469" w:rsidRDefault="007067F9" w:rsidP="000F33DD">
      <w:pPr>
        <w:pStyle w:val="Title"/>
        <w:rPr>
          <w:color w:val="auto"/>
        </w:rPr>
      </w:pPr>
      <w:r w:rsidRPr="00524469">
        <w:rPr>
          <w:color w:val="auto"/>
        </w:rPr>
        <w:t xml:space="preserve">Attachment 2 – How to bid </w:t>
      </w:r>
    </w:p>
    <w:p w:rsidR="00D569E1" w:rsidRDefault="00D569E1" w:rsidP="000F33DD"/>
    <w:p w:rsidR="00D569E1" w:rsidRPr="00524469" w:rsidRDefault="007067F9" w:rsidP="00524469">
      <w:pPr>
        <w:pStyle w:val="Title"/>
        <w:rPr>
          <w:color w:val="auto"/>
        </w:rPr>
      </w:pPr>
      <w:r w:rsidRPr="00524469">
        <w:rPr>
          <w:color w:val="auto"/>
        </w:rPr>
        <w:t>Voucher Schemes Framework</w:t>
      </w:r>
    </w:p>
    <w:p w:rsidR="00D569E1" w:rsidRPr="00524469" w:rsidRDefault="00D569E1" w:rsidP="00524469">
      <w:pPr>
        <w:pStyle w:val="Title"/>
        <w:rPr>
          <w:color w:val="auto"/>
        </w:rPr>
      </w:pPr>
    </w:p>
    <w:p w:rsidR="00D569E1" w:rsidRPr="00524469" w:rsidRDefault="007067F9" w:rsidP="00524469">
      <w:pPr>
        <w:pStyle w:val="Title"/>
        <w:rPr>
          <w:color w:val="auto"/>
        </w:rPr>
      </w:pPr>
      <w:r w:rsidRPr="00524469">
        <w:rPr>
          <w:color w:val="auto"/>
        </w:rPr>
        <w:t>RM6255</w:t>
      </w:r>
    </w:p>
    <w:p w:rsidR="00D569E1" w:rsidRDefault="00D569E1" w:rsidP="000F33DD"/>
    <w:p w:rsidR="00D569E1" w:rsidRDefault="00D569E1" w:rsidP="000F33DD"/>
    <w:p w:rsidR="00D569E1" w:rsidRDefault="00D569E1" w:rsidP="000F33DD"/>
    <w:p w:rsidR="00D569E1" w:rsidRDefault="007067F9" w:rsidP="000F33DD">
      <w:pPr>
        <w:rPr>
          <w:sz w:val="56"/>
          <w:szCs w:val="56"/>
        </w:rPr>
      </w:pPr>
      <w:r>
        <w:br w:type="page"/>
      </w:r>
    </w:p>
    <w:p w:rsidR="00D569E1" w:rsidRPr="00524469" w:rsidRDefault="00524469" w:rsidP="00524469">
      <w:pPr>
        <w:ind w:left="578" w:hanging="11"/>
        <w:rPr>
          <w:sz w:val="32"/>
        </w:rPr>
      </w:pPr>
      <w:r>
        <w:rPr>
          <w:sz w:val="32"/>
        </w:rPr>
        <w:lastRenderedPageBreak/>
        <w:t xml:space="preserve">   </w:t>
      </w:r>
      <w:r w:rsidR="007067F9" w:rsidRPr="00524469">
        <w:rPr>
          <w:sz w:val="32"/>
        </w:rPr>
        <w:t>Contents</w:t>
      </w:r>
    </w:p>
    <w:p w:rsidR="000F33DD" w:rsidRDefault="000F33DD" w:rsidP="000F33DD"/>
    <w:p w:rsidR="00A86E5A" w:rsidRDefault="00524469">
      <w:pPr>
        <w:pStyle w:val="TOC1"/>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65825974" w:history="1">
        <w:r w:rsidR="00A86E5A" w:rsidRPr="00864209">
          <w:rPr>
            <w:rStyle w:val="Hyperlink"/>
            <w:noProof/>
          </w:rPr>
          <w:t>1.</w:t>
        </w:r>
        <w:r w:rsidR="00A86E5A">
          <w:rPr>
            <w:rFonts w:asciiTheme="minorHAnsi" w:eastAsiaTheme="minorEastAsia" w:hAnsiTheme="minorHAnsi" w:cstheme="minorBidi"/>
            <w:bCs w:val="0"/>
            <w:noProof/>
            <w:sz w:val="22"/>
            <w:szCs w:val="22"/>
          </w:rPr>
          <w:tab/>
        </w:r>
        <w:r w:rsidR="00A86E5A" w:rsidRPr="00864209">
          <w:rPr>
            <w:rStyle w:val="Hyperlink"/>
            <w:noProof/>
          </w:rPr>
          <w:t>How to make your bid</w:t>
        </w:r>
        <w:r w:rsidR="00A86E5A">
          <w:rPr>
            <w:noProof/>
            <w:webHidden/>
          </w:rPr>
          <w:tab/>
        </w:r>
        <w:r w:rsidR="00A86E5A">
          <w:rPr>
            <w:noProof/>
            <w:webHidden/>
          </w:rPr>
          <w:fldChar w:fldCharType="begin"/>
        </w:r>
        <w:r w:rsidR="00A86E5A">
          <w:rPr>
            <w:noProof/>
            <w:webHidden/>
          </w:rPr>
          <w:instrText xml:space="preserve"> PAGEREF _Toc65825974 \h </w:instrText>
        </w:r>
        <w:r w:rsidR="00A86E5A">
          <w:rPr>
            <w:noProof/>
            <w:webHidden/>
          </w:rPr>
        </w:r>
        <w:r w:rsidR="00A86E5A">
          <w:rPr>
            <w:noProof/>
            <w:webHidden/>
          </w:rPr>
          <w:fldChar w:fldCharType="separate"/>
        </w:r>
        <w:r w:rsidR="00A86E5A">
          <w:rPr>
            <w:noProof/>
            <w:webHidden/>
          </w:rPr>
          <w:t>2</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75" w:history="1">
        <w:r w:rsidR="00A86E5A" w:rsidRPr="00864209">
          <w:rPr>
            <w:rStyle w:val="Hyperlink"/>
            <w:noProof/>
          </w:rPr>
          <w:t>2.</w:t>
        </w:r>
        <w:r w:rsidR="00A86E5A">
          <w:rPr>
            <w:rFonts w:asciiTheme="minorHAnsi" w:eastAsiaTheme="minorEastAsia" w:hAnsiTheme="minorHAnsi" w:cstheme="minorBidi"/>
            <w:bCs w:val="0"/>
            <w:noProof/>
            <w:sz w:val="22"/>
            <w:szCs w:val="22"/>
          </w:rPr>
          <w:tab/>
        </w:r>
        <w:r w:rsidR="00A86E5A" w:rsidRPr="00864209">
          <w:rPr>
            <w:rStyle w:val="Hyperlink"/>
            <w:noProof/>
          </w:rPr>
          <w:t>Selection stage</w:t>
        </w:r>
        <w:r w:rsidR="00A86E5A">
          <w:rPr>
            <w:noProof/>
            <w:webHidden/>
          </w:rPr>
          <w:tab/>
        </w:r>
        <w:r w:rsidR="00A86E5A">
          <w:rPr>
            <w:noProof/>
            <w:webHidden/>
          </w:rPr>
          <w:fldChar w:fldCharType="begin"/>
        </w:r>
        <w:r w:rsidR="00A86E5A">
          <w:rPr>
            <w:noProof/>
            <w:webHidden/>
          </w:rPr>
          <w:instrText xml:space="preserve"> PAGEREF _Toc65825975 \h </w:instrText>
        </w:r>
        <w:r w:rsidR="00A86E5A">
          <w:rPr>
            <w:noProof/>
            <w:webHidden/>
          </w:rPr>
        </w:r>
        <w:r w:rsidR="00A86E5A">
          <w:rPr>
            <w:noProof/>
            <w:webHidden/>
          </w:rPr>
          <w:fldChar w:fldCharType="separate"/>
        </w:r>
        <w:r w:rsidR="00A86E5A">
          <w:rPr>
            <w:noProof/>
            <w:webHidden/>
          </w:rPr>
          <w:t>2</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76" w:history="1">
        <w:r w:rsidR="00A86E5A" w:rsidRPr="00864209">
          <w:rPr>
            <w:rStyle w:val="Hyperlink"/>
            <w:noProof/>
          </w:rPr>
          <w:t>3.</w:t>
        </w:r>
        <w:r w:rsidR="00A86E5A">
          <w:rPr>
            <w:rFonts w:asciiTheme="minorHAnsi" w:eastAsiaTheme="minorEastAsia" w:hAnsiTheme="minorHAnsi" w:cstheme="minorBidi"/>
            <w:bCs w:val="0"/>
            <w:noProof/>
            <w:sz w:val="22"/>
            <w:szCs w:val="22"/>
          </w:rPr>
          <w:tab/>
        </w:r>
        <w:r w:rsidR="00A86E5A" w:rsidRPr="00864209">
          <w:rPr>
            <w:rStyle w:val="Hyperlink"/>
            <w:noProof/>
          </w:rPr>
          <w:t>Selection process</w:t>
        </w:r>
        <w:r w:rsidR="00A86E5A">
          <w:rPr>
            <w:noProof/>
            <w:webHidden/>
          </w:rPr>
          <w:tab/>
        </w:r>
        <w:r w:rsidR="00A86E5A">
          <w:rPr>
            <w:noProof/>
            <w:webHidden/>
          </w:rPr>
          <w:fldChar w:fldCharType="begin"/>
        </w:r>
        <w:r w:rsidR="00A86E5A">
          <w:rPr>
            <w:noProof/>
            <w:webHidden/>
          </w:rPr>
          <w:instrText xml:space="preserve"> PAGEREF _Toc65825976 \h </w:instrText>
        </w:r>
        <w:r w:rsidR="00A86E5A">
          <w:rPr>
            <w:noProof/>
            <w:webHidden/>
          </w:rPr>
        </w:r>
        <w:r w:rsidR="00A86E5A">
          <w:rPr>
            <w:noProof/>
            <w:webHidden/>
          </w:rPr>
          <w:fldChar w:fldCharType="separate"/>
        </w:r>
        <w:r w:rsidR="00A86E5A">
          <w:rPr>
            <w:noProof/>
            <w:webHidden/>
          </w:rPr>
          <w:t>3</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77" w:history="1">
        <w:r w:rsidR="00A86E5A" w:rsidRPr="00864209">
          <w:rPr>
            <w:rStyle w:val="Hyperlink"/>
            <w:noProof/>
          </w:rPr>
          <w:t>4.</w:t>
        </w:r>
        <w:r w:rsidR="00A86E5A">
          <w:rPr>
            <w:rFonts w:asciiTheme="minorHAnsi" w:eastAsiaTheme="minorEastAsia" w:hAnsiTheme="minorHAnsi" w:cstheme="minorBidi"/>
            <w:bCs w:val="0"/>
            <w:noProof/>
            <w:sz w:val="22"/>
            <w:szCs w:val="22"/>
          </w:rPr>
          <w:tab/>
        </w:r>
        <w:r w:rsidR="00A86E5A" w:rsidRPr="00864209">
          <w:rPr>
            <w:rStyle w:val="Hyperlink"/>
            <w:noProof/>
          </w:rPr>
          <w:t>Selection criteria</w:t>
        </w:r>
        <w:r w:rsidR="00A86E5A">
          <w:rPr>
            <w:noProof/>
            <w:webHidden/>
          </w:rPr>
          <w:tab/>
        </w:r>
        <w:r w:rsidR="00A86E5A">
          <w:rPr>
            <w:noProof/>
            <w:webHidden/>
          </w:rPr>
          <w:fldChar w:fldCharType="begin"/>
        </w:r>
        <w:r w:rsidR="00A86E5A">
          <w:rPr>
            <w:noProof/>
            <w:webHidden/>
          </w:rPr>
          <w:instrText xml:space="preserve"> PAGEREF _Toc65825977 \h </w:instrText>
        </w:r>
        <w:r w:rsidR="00A86E5A">
          <w:rPr>
            <w:noProof/>
            <w:webHidden/>
          </w:rPr>
        </w:r>
        <w:r w:rsidR="00A86E5A">
          <w:rPr>
            <w:noProof/>
            <w:webHidden/>
          </w:rPr>
          <w:fldChar w:fldCharType="separate"/>
        </w:r>
        <w:r w:rsidR="00A86E5A">
          <w:rPr>
            <w:noProof/>
            <w:webHidden/>
          </w:rPr>
          <w:t>3</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78" w:history="1">
        <w:r w:rsidR="00A86E5A" w:rsidRPr="00864209">
          <w:rPr>
            <w:rStyle w:val="Hyperlink"/>
            <w:noProof/>
          </w:rPr>
          <w:t>5.</w:t>
        </w:r>
        <w:r w:rsidR="00A86E5A">
          <w:rPr>
            <w:rFonts w:asciiTheme="minorHAnsi" w:eastAsiaTheme="minorEastAsia" w:hAnsiTheme="minorHAnsi" w:cstheme="minorBidi"/>
            <w:bCs w:val="0"/>
            <w:noProof/>
            <w:sz w:val="22"/>
            <w:szCs w:val="22"/>
          </w:rPr>
          <w:tab/>
        </w:r>
        <w:r w:rsidR="00A86E5A" w:rsidRPr="00864209">
          <w:rPr>
            <w:rStyle w:val="Hyperlink"/>
            <w:noProof/>
          </w:rPr>
          <w:t>Selection questionnaire</w:t>
        </w:r>
        <w:r w:rsidR="00A86E5A">
          <w:rPr>
            <w:noProof/>
            <w:webHidden/>
          </w:rPr>
          <w:tab/>
        </w:r>
        <w:r w:rsidR="00A86E5A">
          <w:rPr>
            <w:noProof/>
            <w:webHidden/>
          </w:rPr>
          <w:fldChar w:fldCharType="begin"/>
        </w:r>
        <w:r w:rsidR="00A86E5A">
          <w:rPr>
            <w:noProof/>
            <w:webHidden/>
          </w:rPr>
          <w:instrText xml:space="preserve"> PAGEREF _Toc65825978 \h </w:instrText>
        </w:r>
        <w:r w:rsidR="00A86E5A">
          <w:rPr>
            <w:noProof/>
            <w:webHidden/>
          </w:rPr>
        </w:r>
        <w:r w:rsidR="00A86E5A">
          <w:rPr>
            <w:noProof/>
            <w:webHidden/>
          </w:rPr>
          <w:fldChar w:fldCharType="separate"/>
        </w:r>
        <w:r w:rsidR="00A86E5A">
          <w:rPr>
            <w:noProof/>
            <w:webHidden/>
          </w:rPr>
          <w:t>3</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79" w:history="1">
        <w:r w:rsidR="00A86E5A" w:rsidRPr="00864209">
          <w:rPr>
            <w:rStyle w:val="Hyperlink"/>
            <w:noProof/>
          </w:rPr>
          <w:t>6.</w:t>
        </w:r>
        <w:r w:rsidR="00A86E5A">
          <w:rPr>
            <w:rFonts w:asciiTheme="minorHAnsi" w:eastAsiaTheme="minorEastAsia" w:hAnsiTheme="minorHAnsi" w:cstheme="minorBidi"/>
            <w:bCs w:val="0"/>
            <w:noProof/>
            <w:sz w:val="22"/>
            <w:szCs w:val="22"/>
          </w:rPr>
          <w:tab/>
        </w:r>
        <w:r w:rsidR="00A86E5A" w:rsidRPr="00864209">
          <w:rPr>
            <w:rStyle w:val="Hyperlink"/>
            <w:noProof/>
          </w:rPr>
          <w:t>Award stage</w:t>
        </w:r>
        <w:r w:rsidR="00A86E5A">
          <w:rPr>
            <w:noProof/>
            <w:webHidden/>
          </w:rPr>
          <w:tab/>
        </w:r>
        <w:r w:rsidR="00A86E5A">
          <w:rPr>
            <w:noProof/>
            <w:webHidden/>
          </w:rPr>
          <w:fldChar w:fldCharType="begin"/>
        </w:r>
        <w:r w:rsidR="00A86E5A">
          <w:rPr>
            <w:noProof/>
            <w:webHidden/>
          </w:rPr>
          <w:instrText xml:space="preserve"> PAGEREF _Toc65825979 \h </w:instrText>
        </w:r>
        <w:r w:rsidR="00A86E5A">
          <w:rPr>
            <w:noProof/>
            <w:webHidden/>
          </w:rPr>
        </w:r>
        <w:r w:rsidR="00A86E5A">
          <w:rPr>
            <w:noProof/>
            <w:webHidden/>
          </w:rPr>
          <w:fldChar w:fldCharType="separate"/>
        </w:r>
        <w:r w:rsidR="00A86E5A">
          <w:rPr>
            <w:noProof/>
            <w:webHidden/>
          </w:rPr>
          <w:t>3</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80" w:history="1">
        <w:r w:rsidR="00A86E5A" w:rsidRPr="00864209">
          <w:rPr>
            <w:rStyle w:val="Hyperlink"/>
            <w:noProof/>
          </w:rPr>
          <w:t>7.</w:t>
        </w:r>
        <w:r w:rsidR="00A86E5A">
          <w:rPr>
            <w:rFonts w:asciiTheme="minorHAnsi" w:eastAsiaTheme="minorEastAsia" w:hAnsiTheme="minorHAnsi" w:cstheme="minorBidi"/>
            <w:bCs w:val="0"/>
            <w:noProof/>
            <w:sz w:val="22"/>
            <w:szCs w:val="22"/>
          </w:rPr>
          <w:tab/>
        </w:r>
        <w:r w:rsidR="00A86E5A" w:rsidRPr="00864209">
          <w:rPr>
            <w:rStyle w:val="Hyperlink"/>
            <w:noProof/>
          </w:rPr>
          <w:t>Award criteria</w:t>
        </w:r>
        <w:r w:rsidR="00A86E5A">
          <w:rPr>
            <w:noProof/>
            <w:webHidden/>
          </w:rPr>
          <w:tab/>
        </w:r>
        <w:r w:rsidR="00A86E5A">
          <w:rPr>
            <w:noProof/>
            <w:webHidden/>
          </w:rPr>
          <w:fldChar w:fldCharType="begin"/>
        </w:r>
        <w:r w:rsidR="00A86E5A">
          <w:rPr>
            <w:noProof/>
            <w:webHidden/>
          </w:rPr>
          <w:instrText xml:space="preserve"> PAGEREF _Toc65825980 \h </w:instrText>
        </w:r>
        <w:r w:rsidR="00A86E5A">
          <w:rPr>
            <w:noProof/>
            <w:webHidden/>
          </w:rPr>
        </w:r>
        <w:r w:rsidR="00A86E5A">
          <w:rPr>
            <w:noProof/>
            <w:webHidden/>
          </w:rPr>
          <w:fldChar w:fldCharType="separate"/>
        </w:r>
        <w:r w:rsidR="00A86E5A">
          <w:rPr>
            <w:noProof/>
            <w:webHidden/>
          </w:rPr>
          <w:t>4</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81" w:history="1">
        <w:r w:rsidR="00A86E5A" w:rsidRPr="00864209">
          <w:rPr>
            <w:rStyle w:val="Hyperlink"/>
            <w:noProof/>
          </w:rPr>
          <w:t>8.</w:t>
        </w:r>
        <w:r w:rsidR="00A86E5A">
          <w:rPr>
            <w:rFonts w:asciiTheme="minorHAnsi" w:eastAsiaTheme="minorEastAsia" w:hAnsiTheme="minorHAnsi" w:cstheme="minorBidi"/>
            <w:bCs w:val="0"/>
            <w:noProof/>
            <w:sz w:val="22"/>
            <w:szCs w:val="22"/>
          </w:rPr>
          <w:tab/>
        </w:r>
        <w:r w:rsidR="00A86E5A" w:rsidRPr="00864209">
          <w:rPr>
            <w:rStyle w:val="Hyperlink"/>
            <w:noProof/>
          </w:rPr>
          <w:t>Award process</w:t>
        </w:r>
        <w:r w:rsidR="00A86E5A">
          <w:rPr>
            <w:noProof/>
            <w:webHidden/>
          </w:rPr>
          <w:tab/>
        </w:r>
        <w:r w:rsidR="00A86E5A">
          <w:rPr>
            <w:noProof/>
            <w:webHidden/>
          </w:rPr>
          <w:fldChar w:fldCharType="begin"/>
        </w:r>
        <w:r w:rsidR="00A86E5A">
          <w:rPr>
            <w:noProof/>
            <w:webHidden/>
          </w:rPr>
          <w:instrText xml:space="preserve"> PAGEREF _Toc65825981 \h </w:instrText>
        </w:r>
        <w:r w:rsidR="00A86E5A">
          <w:rPr>
            <w:noProof/>
            <w:webHidden/>
          </w:rPr>
        </w:r>
        <w:r w:rsidR="00A86E5A">
          <w:rPr>
            <w:noProof/>
            <w:webHidden/>
          </w:rPr>
          <w:fldChar w:fldCharType="separate"/>
        </w:r>
        <w:r w:rsidR="00A86E5A">
          <w:rPr>
            <w:noProof/>
            <w:webHidden/>
          </w:rPr>
          <w:t>4</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82" w:history="1">
        <w:r w:rsidR="00A86E5A" w:rsidRPr="00864209">
          <w:rPr>
            <w:rStyle w:val="Hyperlink"/>
            <w:noProof/>
          </w:rPr>
          <w:t>9.</w:t>
        </w:r>
        <w:r w:rsidR="00A86E5A">
          <w:rPr>
            <w:rFonts w:asciiTheme="minorHAnsi" w:eastAsiaTheme="minorEastAsia" w:hAnsiTheme="minorHAnsi" w:cstheme="minorBidi"/>
            <w:bCs w:val="0"/>
            <w:noProof/>
            <w:sz w:val="22"/>
            <w:szCs w:val="22"/>
          </w:rPr>
          <w:tab/>
        </w:r>
        <w:r w:rsidR="00A86E5A" w:rsidRPr="00864209">
          <w:rPr>
            <w:rStyle w:val="Hyperlink"/>
            <w:noProof/>
          </w:rPr>
          <w:t>Quality Evaluation</w:t>
        </w:r>
        <w:r w:rsidR="00A86E5A">
          <w:rPr>
            <w:noProof/>
            <w:webHidden/>
          </w:rPr>
          <w:tab/>
        </w:r>
        <w:r w:rsidR="00A86E5A">
          <w:rPr>
            <w:noProof/>
            <w:webHidden/>
          </w:rPr>
          <w:fldChar w:fldCharType="begin"/>
        </w:r>
        <w:r w:rsidR="00A86E5A">
          <w:rPr>
            <w:noProof/>
            <w:webHidden/>
          </w:rPr>
          <w:instrText xml:space="preserve"> PAGEREF _Toc65825982 \h </w:instrText>
        </w:r>
        <w:r w:rsidR="00A86E5A">
          <w:rPr>
            <w:noProof/>
            <w:webHidden/>
          </w:rPr>
        </w:r>
        <w:r w:rsidR="00A86E5A">
          <w:rPr>
            <w:noProof/>
            <w:webHidden/>
          </w:rPr>
          <w:fldChar w:fldCharType="separate"/>
        </w:r>
        <w:r w:rsidR="00A86E5A">
          <w:rPr>
            <w:noProof/>
            <w:webHidden/>
          </w:rPr>
          <w:t>6</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83" w:history="1">
        <w:r w:rsidR="00A86E5A" w:rsidRPr="00864209">
          <w:rPr>
            <w:rStyle w:val="Hyperlink"/>
            <w:noProof/>
          </w:rPr>
          <w:t>10.</w:t>
        </w:r>
        <w:r w:rsidR="00A86E5A">
          <w:rPr>
            <w:rFonts w:asciiTheme="minorHAnsi" w:eastAsiaTheme="minorEastAsia" w:hAnsiTheme="minorHAnsi" w:cstheme="minorBidi"/>
            <w:bCs w:val="0"/>
            <w:noProof/>
            <w:sz w:val="22"/>
            <w:szCs w:val="22"/>
          </w:rPr>
          <w:tab/>
        </w:r>
        <w:r w:rsidR="00A86E5A" w:rsidRPr="00864209">
          <w:rPr>
            <w:rStyle w:val="Hyperlink"/>
            <w:noProof/>
          </w:rPr>
          <w:t>Award quality questionnaire</w:t>
        </w:r>
        <w:r w:rsidR="00A86E5A">
          <w:rPr>
            <w:noProof/>
            <w:webHidden/>
          </w:rPr>
          <w:tab/>
        </w:r>
        <w:r w:rsidR="00A86E5A">
          <w:rPr>
            <w:noProof/>
            <w:webHidden/>
          </w:rPr>
          <w:fldChar w:fldCharType="begin"/>
        </w:r>
        <w:r w:rsidR="00A86E5A">
          <w:rPr>
            <w:noProof/>
            <w:webHidden/>
          </w:rPr>
          <w:instrText xml:space="preserve"> PAGEREF _Toc65825983 \h </w:instrText>
        </w:r>
        <w:r w:rsidR="00A86E5A">
          <w:rPr>
            <w:noProof/>
            <w:webHidden/>
          </w:rPr>
        </w:r>
        <w:r w:rsidR="00A86E5A">
          <w:rPr>
            <w:noProof/>
            <w:webHidden/>
          </w:rPr>
          <w:fldChar w:fldCharType="separate"/>
        </w:r>
        <w:r w:rsidR="00A86E5A">
          <w:rPr>
            <w:noProof/>
            <w:webHidden/>
          </w:rPr>
          <w:t>7</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84" w:history="1">
        <w:r w:rsidR="00A86E5A" w:rsidRPr="00864209">
          <w:rPr>
            <w:rStyle w:val="Hyperlink"/>
            <w:noProof/>
          </w:rPr>
          <w:t>11.</w:t>
        </w:r>
        <w:r w:rsidR="00A86E5A">
          <w:rPr>
            <w:rFonts w:asciiTheme="minorHAnsi" w:eastAsiaTheme="minorEastAsia" w:hAnsiTheme="minorHAnsi" w:cstheme="minorBidi"/>
            <w:bCs w:val="0"/>
            <w:noProof/>
            <w:sz w:val="22"/>
            <w:szCs w:val="22"/>
          </w:rPr>
          <w:tab/>
        </w:r>
        <w:r w:rsidR="00A86E5A" w:rsidRPr="00864209">
          <w:rPr>
            <w:rStyle w:val="Hyperlink"/>
            <w:noProof/>
          </w:rPr>
          <w:t>Price evaluation</w:t>
        </w:r>
        <w:r w:rsidR="00A86E5A">
          <w:rPr>
            <w:noProof/>
            <w:webHidden/>
          </w:rPr>
          <w:tab/>
        </w:r>
        <w:r w:rsidR="00A86E5A">
          <w:rPr>
            <w:noProof/>
            <w:webHidden/>
          </w:rPr>
          <w:fldChar w:fldCharType="begin"/>
        </w:r>
        <w:r w:rsidR="00A86E5A">
          <w:rPr>
            <w:noProof/>
            <w:webHidden/>
          </w:rPr>
          <w:instrText xml:space="preserve"> PAGEREF _Toc65825984 \h </w:instrText>
        </w:r>
        <w:r w:rsidR="00A86E5A">
          <w:rPr>
            <w:noProof/>
            <w:webHidden/>
          </w:rPr>
        </w:r>
        <w:r w:rsidR="00A86E5A">
          <w:rPr>
            <w:noProof/>
            <w:webHidden/>
          </w:rPr>
          <w:fldChar w:fldCharType="separate"/>
        </w:r>
        <w:r w:rsidR="00A86E5A">
          <w:rPr>
            <w:noProof/>
            <w:webHidden/>
          </w:rPr>
          <w:t>13</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85" w:history="1">
        <w:r w:rsidR="00A86E5A" w:rsidRPr="00864209">
          <w:rPr>
            <w:rStyle w:val="Hyperlink"/>
            <w:noProof/>
          </w:rPr>
          <w:t>12.</w:t>
        </w:r>
        <w:r w:rsidR="00A86E5A">
          <w:rPr>
            <w:rFonts w:asciiTheme="minorHAnsi" w:eastAsiaTheme="minorEastAsia" w:hAnsiTheme="minorHAnsi" w:cstheme="minorBidi"/>
            <w:bCs w:val="0"/>
            <w:noProof/>
            <w:sz w:val="22"/>
            <w:szCs w:val="22"/>
          </w:rPr>
          <w:tab/>
        </w:r>
        <w:r w:rsidR="00A86E5A" w:rsidRPr="00864209">
          <w:rPr>
            <w:rStyle w:val="Hyperlink"/>
            <w:noProof/>
          </w:rPr>
          <w:t>Final decision to award</w:t>
        </w:r>
        <w:r w:rsidR="00A86E5A">
          <w:rPr>
            <w:noProof/>
            <w:webHidden/>
          </w:rPr>
          <w:tab/>
        </w:r>
        <w:r w:rsidR="00A86E5A">
          <w:rPr>
            <w:noProof/>
            <w:webHidden/>
          </w:rPr>
          <w:fldChar w:fldCharType="begin"/>
        </w:r>
        <w:r w:rsidR="00A86E5A">
          <w:rPr>
            <w:noProof/>
            <w:webHidden/>
          </w:rPr>
          <w:instrText xml:space="preserve"> PAGEREF _Toc65825985 \h </w:instrText>
        </w:r>
        <w:r w:rsidR="00A86E5A">
          <w:rPr>
            <w:noProof/>
            <w:webHidden/>
          </w:rPr>
        </w:r>
        <w:r w:rsidR="00A86E5A">
          <w:rPr>
            <w:noProof/>
            <w:webHidden/>
          </w:rPr>
          <w:fldChar w:fldCharType="separate"/>
        </w:r>
        <w:r w:rsidR="00A86E5A">
          <w:rPr>
            <w:noProof/>
            <w:webHidden/>
          </w:rPr>
          <w:t>16</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86" w:history="1">
        <w:r w:rsidR="00A86E5A" w:rsidRPr="00864209">
          <w:rPr>
            <w:rStyle w:val="Hyperlink"/>
            <w:noProof/>
          </w:rPr>
          <w:t>13.</w:t>
        </w:r>
        <w:r w:rsidR="00A86E5A">
          <w:rPr>
            <w:rFonts w:asciiTheme="minorHAnsi" w:eastAsiaTheme="minorEastAsia" w:hAnsiTheme="minorHAnsi" w:cstheme="minorBidi"/>
            <w:bCs w:val="0"/>
            <w:noProof/>
            <w:sz w:val="22"/>
            <w:szCs w:val="22"/>
          </w:rPr>
          <w:tab/>
        </w:r>
        <w:r w:rsidR="00A86E5A" w:rsidRPr="00864209">
          <w:rPr>
            <w:rStyle w:val="Hyperlink"/>
            <w:noProof/>
          </w:rPr>
          <w:t>Intention to award</w:t>
        </w:r>
        <w:r w:rsidR="00A86E5A">
          <w:rPr>
            <w:noProof/>
            <w:webHidden/>
          </w:rPr>
          <w:tab/>
        </w:r>
        <w:r w:rsidR="00A86E5A">
          <w:rPr>
            <w:noProof/>
            <w:webHidden/>
          </w:rPr>
          <w:fldChar w:fldCharType="begin"/>
        </w:r>
        <w:r w:rsidR="00A86E5A">
          <w:rPr>
            <w:noProof/>
            <w:webHidden/>
          </w:rPr>
          <w:instrText xml:space="preserve"> PAGEREF _Toc65825986 \h </w:instrText>
        </w:r>
        <w:r w:rsidR="00A86E5A">
          <w:rPr>
            <w:noProof/>
            <w:webHidden/>
          </w:rPr>
        </w:r>
        <w:r w:rsidR="00A86E5A">
          <w:rPr>
            <w:noProof/>
            <w:webHidden/>
          </w:rPr>
          <w:fldChar w:fldCharType="separate"/>
        </w:r>
        <w:r w:rsidR="00A86E5A">
          <w:rPr>
            <w:noProof/>
            <w:webHidden/>
          </w:rPr>
          <w:t>17</w:t>
        </w:r>
        <w:r w:rsidR="00A86E5A">
          <w:rPr>
            <w:noProof/>
            <w:webHidden/>
          </w:rPr>
          <w:fldChar w:fldCharType="end"/>
        </w:r>
      </w:hyperlink>
    </w:p>
    <w:p w:rsidR="00A86E5A" w:rsidRDefault="00D11B3B">
      <w:pPr>
        <w:pStyle w:val="TOC1"/>
        <w:rPr>
          <w:rFonts w:asciiTheme="minorHAnsi" w:eastAsiaTheme="minorEastAsia" w:hAnsiTheme="minorHAnsi" w:cstheme="minorBidi"/>
          <w:bCs w:val="0"/>
          <w:noProof/>
          <w:sz w:val="22"/>
          <w:szCs w:val="22"/>
        </w:rPr>
      </w:pPr>
      <w:hyperlink w:anchor="_Toc65825987" w:history="1">
        <w:r w:rsidR="00A86E5A" w:rsidRPr="00864209">
          <w:rPr>
            <w:rStyle w:val="Hyperlink"/>
            <w:noProof/>
          </w:rPr>
          <w:t>14.</w:t>
        </w:r>
        <w:r w:rsidR="00A86E5A">
          <w:rPr>
            <w:rFonts w:asciiTheme="minorHAnsi" w:eastAsiaTheme="minorEastAsia" w:hAnsiTheme="minorHAnsi" w:cstheme="minorBidi"/>
            <w:bCs w:val="0"/>
            <w:noProof/>
            <w:sz w:val="22"/>
            <w:szCs w:val="22"/>
          </w:rPr>
          <w:tab/>
        </w:r>
        <w:r w:rsidR="00A86E5A" w:rsidRPr="00864209">
          <w:rPr>
            <w:rStyle w:val="Hyperlink"/>
            <w:noProof/>
          </w:rPr>
          <w:t>Framework contract</w:t>
        </w:r>
        <w:r w:rsidR="00A86E5A">
          <w:rPr>
            <w:noProof/>
            <w:webHidden/>
          </w:rPr>
          <w:tab/>
        </w:r>
        <w:r w:rsidR="00A86E5A">
          <w:rPr>
            <w:noProof/>
            <w:webHidden/>
          </w:rPr>
          <w:fldChar w:fldCharType="begin"/>
        </w:r>
        <w:r w:rsidR="00A86E5A">
          <w:rPr>
            <w:noProof/>
            <w:webHidden/>
          </w:rPr>
          <w:instrText xml:space="preserve"> PAGEREF _Toc65825987 \h </w:instrText>
        </w:r>
        <w:r w:rsidR="00A86E5A">
          <w:rPr>
            <w:noProof/>
            <w:webHidden/>
          </w:rPr>
        </w:r>
        <w:r w:rsidR="00A86E5A">
          <w:rPr>
            <w:noProof/>
            <w:webHidden/>
          </w:rPr>
          <w:fldChar w:fldCharType="separate"/>
        </w:r>
        <w:r w:rsidR="00A86E5A">
          <w:rPr>
            <w:noProof/>
            <w:webHidden/>
          </w:rPr>
          <w:t>17</w:t>
        </w:r>
        <w:r w:rsidR="00A86E5A">
          <w:rPr>
            <w:noProof/>
            <w:webHidden/>
          </w:rPr>
          <w:fldChar w:fldCharType="end"/>
        </w:r>
      </w:hyperlink>
    </w:p>
    <w:p w:rsidR="00D569E1" w:rsidRDefault="00524469" w:rsidP="000F33DD">
      <w:r>
        <w:fldChar w:fldCharType="end"/>
      </w:r>
    </w:p>
    <w:p w:rsidR="00D569E1" w:rsidRDefault="00D569E1" w:rsidP="000F33DD"/>
    <w:p w:rsidR="00D569E1" w:rsidRDefault="00D569E1" w:rsidP="000F33DD"/>
    <w:p w:rsidR="000F33DD" w:rsidRPr="0045283F" w:rsidRDefault="000F33DD" w:rsidP="000F33DD"/>
    <w:p w:rsidR="00D569E1" w:rsidRDefault="007067F9" w:rsidP="000F33DD">
      <w:r>
        <w:br w:type="page"/>
      </w:r>
    </w:p>
    <w:p w:rsidR="00D569E1" w:rsidRDefault="007067F9" w:rsidP="00C245B6">
      <w:pPr>
        <w:pStyle w:val="Heading1"/>
      </w:pPr>
      <w:bookmarkStart w:id="1" w:name="_Toc65825974"/>
      <w:r>
        <w:rPr>
          <w:rFonts w:eastAsia="Arial"/>
        </w:rPr>
        <w:lastRenderedPageBreak/>
        <w:t>How to make your bid</w:t>
      </w:r>
      <w:bookmarkEnd w:id="1"/>
    </w:p>
    <w:p w:rsidR="00D569E1" w:rsidRDefault="007067F9" w:rsidP="000F33DD">
      <w:pPr>
        <w:pStyle w:val="Style5"/>
      </w:pPr>
      <w:r>
        <w:t>Your bid must be made by the organisation that will be responsible for providing the goods and/or services if your bid is successful.</w:t>
      </w:r>
    </w:p>
    <w:p w:rsidR="00D569E1" w:rsidRDefault="007067F9" w:rsidP="000F33DD">
      <w:pPr>
        <w:pStyle w:val="Style5"/>
      </w:pPr>
      <w:r>
        <w:t>Your bid must be</w:t>
      </w:r>
      <w:r>
        <w:rPr>
          <w:b/>
        </w:rPr>
        <w:t xml:space="preserve"> entered into the </w:t>
      </w:r>
      <w:proofErr w:type="spellStart"/>
      <w:r>
        <w:rPr>
          <w:b/>
        </w:rPr>
        <w:t>eSourcing</w:t>
      </w:r>
      <w:proofErr w:type="spellEnd"/>
      <w:r>
        <w:rPr>
          <w:b/>
        </w:rPr>
        <w:t xml:space="preserve"> suite.  </w:t>
      </w:r>
      <w:r>
        <w:t xml:space="preserve">We can only accept bids that we receive through the </w:t>
      </w:r>
      <w:proofErr w:type="spellStart"/>
      <w:r>
        <w:t>eSourcing</w:t>
      </w:r>
      <w:proofErr w:type="spellEnd"/>
      <w:r>
        <w:t xml:space="preserve"> suite.</w:t>
      </w:r>
    </w:p>
    <w:p w:rsidR="00D569E1" w:rsidRDefault="007067F9" w:rsidP="000F33DD">
      <w:pPr>
        <w:pStyle w:val="Style5"/>
      </w:pPr>
      <w:r>
        <w:t>Upload ONLY those attachments we have asked for. Do not upload any attachments we haven’t asked for.</w:t>
      </w:r>
    </w:p>
    <w:p w:rsidR="00D569E1" w:rsidRDefault="007067F9" w:rsidP="000F33DD">
      <w:pPr>
        <w:pStyle w:val="Style5"/>
      </w:pPr>
      <w:r>
        <w:t xml:space="preserve">Make sure you answer every question. </w:t>
      </w:r>
    </w:p>
    <w:p w:rsidR="00D569E1" w:rsidRDefault="007067F9" w:rsidP="000F33DD">
      <w:pPr>
        <w:pStyle w:val="Style5"/>
      </w:pPr>
      <w:r>
        <w:t>You must submit your bid before the bid submission deadline, in paragraph 5 “Timelines for the competition” in</w:t>
      </w:r>
      <w:r>
        <w:rPr>
          <w:highlight w:val="white"/>
        </w:rPr>
        <w:t xml:space="preserve"> attachment 1 - About the framework</w:t>
      </w:r>
      <w:r>
        <w:t xml:space="preserve">.  </w:t>
      </w:r>
    </w:p>
    <w:p w:rsidR="00D569E1" w:rsidRDefault="007067F9" w:rsidP="000F33DD">
      <w:pPr>
        <w:pStyle w:val="Style5"/>
      </w:pPr>
      <w:r>
        <w:t xml:space="preserve">It will be our decision whether we will accept bids submitted after the bid submission deadline. </w:t>
      </w:r>
    </w:p>
    <w:p w:rsidR="00D569E1" w:rsidRDefault="007067F9" w:rsidP="000F33DD">
      <w:pPr>
        <w:pStyle w:val="Style5"/>
      </w:pPr>
      <w:r>
        <w:t xml:space="preserve">You must regularly check for messages in the </w:t>
      </w:r>
      <w:proofErr w:type="spellStart"/>
      <w:r>
        <w:t>eSourcing</w:t>
      </w:r>
      <w:proofErr w:type="spellEnd"/>
      <w:r>
        <w:t xml:space="preserve"> suite throughout the competition. You must log on to the </w:t>
      </w:r>
      <w:proofErr w:type="spellStart"/>
      <w:r>
        <w:t>eSourcing</w:t>
      </w:r>
      <w:proofErr w:type="spellEnd"/>
      <w:r>
        <w:t xml:space="preserve"> suite and access your message inbox for this competition to check for messages.</w:t>
      </w:r>
    </w:p>
    <w:p w:rsidR="00D569E1" w:rsidRDefault="007067F9" w:rsidP="000F33DD">
      <w:pPr>
        <w:pStyle w:val="Style5"/>
      </w:pPr>
      <w:r>
        <w:t xml:space="preserve">If anything is unclear, or you are unsure how to complete your bid submission, you can raise a question before the clarification question deadline, via the </w:t>
      </w:r>
      <w:proofErr w:type="spellStart"/>
      <w:r>
        <w:t>eSourcing</w:t>
      </w:r>
      <w:proofErr w:type="spellEnd"/>
      <w:r>
        <w:t xml:space="preserve"> suite. Read paragraph 6 “When and how to ask questions” in attachment 1 - About the framework.</w:t>
      </w:r>
    </w:p>
    <w:p w:rsidR="00D569E1" w:rsidRDefault="007067F9" w:rsidP="000F33DD">
      <w:pPr>
        <w:pStyle w:val="Style5"/>
      </w:pPr>
      <w:r>
        <w:t>We may require you to clarify aspects of your bid in writing and/or provide additional information.  Failure to respond within the time required, or to provide an adequate response will result in the rejection of your bid and your exclusion from this competition.</w:t>
      </w:r>
    </w:p>
    <w:p w:rsidR="00D569E1" w:rsidRDefault="007067F9" w:rsidP="00C245B6">
      <w:pPr>
        <w:pStyle w:val="Heading1"/>
      </w:pPr>
      <w:bookmarkStart w:id="2" w:name="_Toc65825975"/>
      <w:r>
        <w:rPr>
          <w:rFonts w:eastAsia="Arial"/>
        </w:rPr>
        <w:t>Selection stage</w:t>
      </w:r>
      <w:bookmarkEnd w:id="2"/>
      <w:r>
        <w:rPr>
          <w:rFonts w:eastAsia="Arial"/>
        </w:rPr>
        <w:t xml:space="preserve"> </w:t>
      </w:r>
    </w:p>
    <w:p w:rsidR="00D569E1" w:rsidRDefault="007067F9" w:rsidP="000F33DD">
      <w:pPr>
        <w:pStyle w:val="Style5"/>
      </w:pPr>
      <w:r>
        <w:t>At the selection stage, we evaluate bidders’ technical, professional and financial capabilities. We will ask a range of questions appropriate to the procurement. It is important that you answer these questions accurately.</w:t>
      </w:r>
    </w:p>
    <w:p w:rsidR="00D569E1" w:rsidRDefault="007067F9" w:rsidP="000F33DD">
      <w:pPr>
        <w:pStyle w:val="Style5"/>
      </w:pPr>
      <w:r>
        <w:t xml:space="preserve">If you are relying on any key subcontractors to provide the answers to the technical and professional ability or you are relying on a guarantor to pass the economic and financial assessment, they must complete Parts 2 and 3 for themselves.  </w:t>
      </w:r>
    </w:p>
    <w:p w:rsidR="00D569E1" w:rsidRDefault="007067F9" w:rsidP="000F33DD">
      <w:pPr>
        <w:pStyle w:val="Style5"/>
      </w:pPr>
      <w:r>
        <w:t xml:space="preserve">In addition, if you are the lead member of a consortium, you must get each of the other members to answer the questions in Parts 2 and 3 for themselves. </w:t>
      </w:r>
    </w:p>
    <w:p w:rsidR="00D569E1" w:rsidRDefault="007067F9" w:rsidP="000F33DD">
      <w:pPr>
        <w:pStyle w:val="Style5"/>
      </w:pPr>
      <w:r>
        <w:t xml:space="preserve">We are providing the ‘Information and declaration’ workbook (attachment 4) to enable you to collect and submit this data to us, whether from organisations on whom you are relying (for example a key subcontractor or a guarantor) or from other members of a consortium. </w:t>
      </w:r>
    </w:p>
    <w:p w:rsidR="00D569E1" w:rsidRDefault="007067F9" w:rsidP="00C245B6">
      <w:pPr>
        <w:pStyle w:val="Heading1"/>
      </w:pPr>
      <w:bookmarkStart w:id="3" w:name="_Toc65825976"/>
      <w:r>
        <w:rPr>
          <w:rFonts w:eastAsia="Arial"/>
        </w:rPr>
        <w:lastRenderedPageBreak/>
        <w:t>Selection process</w:t>
      </w:r>
      <w:bookmarkEnd w:id="3"/>
    </w:p>
    <w:p w:rsidR="00D569E1" w:rsidRDefault="007067F9" w:rsidP="000F33DD">
      <w:pPr>
        <w:pStyle w:val="Style5"/>
        <w:rPr>
          <w:sz w:val="26"/>
          <w:szCs w:val="26"/>
        </w:rPr>
      </w:pPr>
      <w:r>
        <w:t>After the bid submission deadline we will check all bids to make sure we have received everything we have asked for.</w:t>
      </w:r>
    </w:p>
    <w:p w:rsidR="00D569E1" w:rsidRDefault="007067F9" w:rsidP="000F33DD">
      <w:pPr>
        <w:pStyle w:val="Style5"/>
      </w:pPr>
      <w:r>
        <w:t xml:space="preserve">We may ask you to clarify information you provide, if that is necessary. Don’t forget to check for messages in the </w:t>
      </w:r>
      <w:proofErr w:type="spellStart"/>
      <w:r>
        <w:t>eSourcing</w:t>
      </w:r>
      <w:proofErr w:type="spellEnd"/>
      <w:r>
        <w:t xml:space="preserve"> suite throughout the competition. You must log on to the </w:t>
      </w:r>
      <w:proofErr w:type="spellStart"/>
      <w:r>
        <w:t>eSourcing</w:t>
      </w:r>
      <w:proofErr w:type="spellEnd"/>
      <w:r>
        <w:t xml:space="preserve"> suite and access your message inbox for this competition to check for messages.</w:t>
      </w:r>
    </w:p>
    <w:p w:rsidR="00D569E1" w:rsidRDefault="007067F9" w:rsidP="000F33DD">
      <w:pPr>
        <w:pStyle w:val="Style5"/>
      </w:pPr>
      <w:r>
        <w:t xml:space="preserve">If your bid is not compliant we will reject your bid and you will be excluded from the competition. We will tell you why your bid is not compliant. </w:t>
      </w:r>
    </w:p>
    <w:p w:rsidR="00D569E1" w:rsidRDefault="007067F9" w:rsidP="000F33DD">
      <w:pPr>
        <w:pStyle w:val="Style5"/>
      </w:pPr>
      <w:r>
        <w:t>Not all selection questions need guidance as the questions are self-evident. However other questions such as the financial question, require a process to be undertaken before we can assess your response. In those instances we have told you what we will do in the</w:t>
      </w:r>
      <w:r>
        <w:rPr>
          <w:b/>
        </w:rPr>
        <w:t xml:space="preserve"> evaluation guidance</w:t>
      </w:r>
      <w:r>
        <w:t xml:space="preserve">. </w:t>
      </w:r>
    </w:p>
    <w:p w:rsidR="00D569E1" w:rsidRDefault="007067F9" w:rsidP="00C245B6">
      <w:pPr>
        <w:pStyle w:val="Heading1"/>
      </w:pPr>
      <w:bookmarkStart w:id="4" w:name="_Toc65825977"/>
      <w:r>
        <w:rPr>
          <w:rFonts w:eastAsia="Arial"/>
        </w:rPr>
        <w:t>Selection criteria</w:t>
      </w:r>
      <w:bookmarkEnd w:id="4"/>
    </w:p>
    <w:p w:rsidR="00D569E1" w:rsidRDefault="007067F9" w:rsidP="000F33DD">
      <w:pPr>
        <w:pStyle w:val="Style5"/>
      </w:pPr>
      <w:r>
        <w:t>We may exclude you from the competition at the selection stage if:</w:t>
      </w:r>
    </w:p>
    <w:p w:rsidR="00D569E1" w:rsidRPr="000F33DD" w:rsidRDefault="007067F9" w:rsidP="000F33DD">
      <w:pPr>
        <w:pStyle w:val="Style6"/>
        <w:rPr>
          <w:b/>
        </w:rPr>
      </w:pPr>
      <w:r>
        <w:t>you receive a ‘fail’ for any of the evaluated selection questions.</w:t>
      </w:r>
    </w:p>
    <w:p w:rsidR="00D569E1" w:rsidRPr="000F33DD" w:rsidRDefault="007067F9" w:rsidP="000F33DD">
      <w:pPr>
        <w:pStyle w:val="Style6"/>
        <w:rPr>
          <w:b/>
        </w:rPr>
      </w:pPr>
      <w:r>
        <w:t xml:space="preserve">any of the information you have provided proves to be false or misleading. </w:t>
      </w:r>
    </w:p>
    <w:p w:rsidR="00D569E1" w:rsidRPr="000F33DD" w:rsidRDefault="007067F9" w:rsidP="000F33DD">
      <w:pPr>
        <w:pStyle w:val="Style6"/>
        <w:rPr>
          <w:b/>
        </w:rPr>
      </w:pPr>
      <w:r>
        <w:t xml:space="preserve">you have broken any of the competition rules in 9 attachment 1 About the framework, or not followed the instructions given in this ITT pack. </w:t>
      </w:r>
    </w:p>
    <w:p w:rsidR="00D569E1" w:rsidRDefault="007067F9" w:rsidP="000F33DD">
      <w:pPr>
        <w:pStyle w:val="Style5"/>
      </w:pPr>
      <w:r w:rsidRPr="000F33DD">
        <w:rPr>
          <w:rStyle w:val="Style5Char"/>
        </w:rPr>
        <w:t>If we exclude you from the competition we will tell you and explain why</w:t>
      </w:r>
      <w:r>
        <w:t xml:space="preserve">. </w:t>
      </w:r>
    </w:p>
    <w:p w:rsidR="00D569E1" w:rsidRDefault="007067F9" w:rsidP="00C245B6">
      <w:pPr>
        <w:pStyle w:val="Heading1"/>
      </w:pPr>
      <w:bookmarkStart w:id="5" w:name="_Toc65825978"/>
      <w:r>
        <w:rPr>
          <w:rFonts w:eastAsia="Arial"/>
        </w:rPr>
        <w:t>Selection questionnaire</w:t>
      </w:r>
      <w:bookmarkEnd w:id="5"/>
      <w:r>
        <w:rPr>
          <w:rFonts w:eastAsia="Arial"/>
        </w:rPr>
        <w:t xml:space="preserve"> </w:t>
      </w:r>
    </w:p>
    <w:p w:rsidR="00D569E1" w:rsidRDefault="007067F9" w:rsidP="000F33DD">
      <w:bookmarkStart w:id="6" w:name="_heading=h.1t3h5sf" w:colFirst="0" w:colLast="0"/>
      <w:bookmarkEnd w:id="6"/>
      <w:r>
        <w:t xml:space="preserve">Please refer to Attachment 2a Selection questionnaire. Remember you must complete the questionnaire online in the </w:t>
      </w:r>
      <w:proofErr w:type="spellStart"/>
      <w:r>
        <w:t>eSourcing</w:t>
      </w:r>
      <w:proofErr w:type="spellEnd"/>
      <w:r>
        <w:t xml:space="preserve"> suite (qualification envelope).</w:t>
      </w:r>
    </w:p>
    <w:p w:rsidR="00D569E1" w:rsidRPr="000F33DD" w:rsidRDefault="007067F9" w:rsidP="00C245B6">
      <w:pPr>
        <w:pStyle w:val="Heading1"/>
      </w:pPr>
      <w:bookmarkStart w:id="7" w:name="_Toc65825979"/>
      <w:r w:rsidRPr="000F33DD">
        <w:t>Award stage</w:t>
      </w:r>
      <w:bookmarkEnd w:id="7"/>
      <w:r w:rsidRPr="000F33DD">
        <w:t xml:space="preserve"> </w:t>
      </w:r>
    </w:p>
    <w:p w:rsidR="00D569E1" w:rsidRPr="000F33DD" w:rsidRDefault="007067F9" w:rsidP="000F33DD">
      <w:r w:rsidRPr="000F33DD">
        <w:t xml:space="preserve">If you have successfully passed the selection stage, you will proceed to the award stage. </w:t>
      </w:r>
    </w:p>
    <w:p w:rsidR="00D569E1" w:rsidRPr="000F33DD" w:rsidRDefault="007067F9" w:rsidP="000F33DD">
      <w:r w:rsidRPr="000F33DD">
        <w:t xml:space="preserve">We have tried to make our award stage as simple as possible, whilst achieving the best possible commercial outcomes. </w:t>
      </w:r>
    </w:p>
    <w:p w:rsidR="00D569E1" w:rsidRPr="000F33DD" w:rsidRDefault="007067F9" w:rsidP="000F33DD">
      <w:r w:rsidRPr="000F33DD">
        <w:t xml:space="preserve">Your bid must deliver what our buyers need, at the best possible price you can give. </w:t>
      </w:r>
    </w:p>
    <w:p w:rsidR="00D569E1" w:rsidRPr="000F33DD" w:rsidRDefault="007067F9" w:rsidP="000F33DD">
      <w:r w:rsidRPr="000F33DD">
        <w:t>When completing your bid you must:</w:t>
      </w:r>
    </w:p>
    <w:p w:rsidR="00D569E1" w:rsidRPr="000F33DD" w:rsidRDefault="007067F9" w:rsidP="000F33DD">
      <w:pPr>
        <w:pStyle w:val="Style6"/>
      </w:pPr>
      <w:r w:rsidRPr="000F33DD">
        <w:t>Read through the entire ITT pack specifically Framework Schedule 1 (Specification) carefully, and read more than once</w:t>
      </w:r>
    </w:p>
    <w:p w:rsidR="00D569E1" w:rsidRPr="000F33DD" w:rsidRDefault="007067F9" w:rsidP="000F33DD">
      <w:pPr>
        <w:pStyle w:val="Style6"/>
      </w:pPr>
      <w:r w:rsidRPr="000F33DD">
        <w:t>Read each question, the response guidance, marking scheme and evaluation criteria</w:t>
      </w:r>
    </w:p>
    <w:p w:rsidR="00D569E1" w:rsidRPr="000F33DD" w:rsidRDefault="007067F9" w:rsidP="000F33DD">
      <w:pPr>
        <w:pStyle w:val="Style6"/>
      </w:pPr>
      <w:r w:rsidRPr="000F33DD">
        <w:lastRenderedPageBreak/>
        <w:t>Read the contract terms.</w:t>
      </w:r>
    </w:p>
    <w:p w:rsidR="00D569E1" w:rsidRPr="000F33DD" w:rsidRDefault="007067F9" w:rsidP="000F33DD">
      <w:pPr>
        <w:pStyle w:val="Style6"/>
      </w:pPr>
      <w:r w:rsidRPr="000F33DD">
        <w:t xml:space="preserve">If you are unsure, ask questions before the clarification questions </w:t>
      </w:r>
      <w:r w:rsidR="007C6492" w:rsidRPr="000F33DD">
        <w:t>deadline. See</w:t>
      </w:r>
      <w:r w:rsidRPr="000F33DD">
        <w:t xml:space="preserve"> paragraph 5 ‘Timelines for the competition’ and paragraph 6 ‘When and how to ask questions’ in attachment 1 - About the framework document </w:t>
      </w:r>
    </w:p>
    <w:p w:rsidR="00D569E1" w:rsidRPr="000F33DD" w:rsidRDefault="007067F9" w:rsidP="000F33DD">
      <w:pPr>
        <w:pStyle w:val="Style6"/>
      </w:pPr>
      <w:r w:rsidRPr="000F33DD">
        <w:t>Allow plenty of time to complete your responses; it always takes longer than you think to submit</w:t>
      </w:r>
    </w:p>
    <w:p w:rsidR="00D569E1" w:rsidRPr="000F33DD" w:rsidRDefault="007067F9" w:rsidP="000F33DD">
      <w:pPr>
        <w:pStyle w:val="Style6"/>
      </w:pPr>
      <w:r w:rsidRPr="000F33DD">
        <w:t xml:space="preserve">Your prices should be in line with the service level you offer, in response to the award quality questions. </w:t>
      </w:r>
    </w:p>
    <w:p w:rsidR="00D569E1" w:rsidRDefault="007067F9" w:rsidP="00C245B6">
      <w:pPr>
        <w:pStyle w:val="Heading1"/>
      </w:pPr>
      <w:bookmarkStart w:id="8" w:name="_Toc65825980"/>
      <w:r>
        <w:rPr>
          <w:rFonts w:eastAsia="Arial"/>
        </w:rPr>
        <w:t>Award criteria</w:t>
      </w:r>
      <w:bookmarkEnd w:id="8"/>
      <w:r>
        <w:rPr>
          <w:rFonts w:eastAsia="Arial"/>
        </w:rPr>
        <w:t xml:space="preserve"> </w:t>
      </w:r>
    </w:p>
    <w:p w:rsidR="00D569E1" w:rsidRDefault="007067F9" w:rsidP="000F33DD">
      <w:r>
        <w:t>The Award Stage consists of a quality evaluation (see paragraph 9 of this document) and a price evaluation (se</w:t>
      </w:r>
      <w:r>
        <w:rPr>
          <w:highlight w:val="white"/>
        </w:rPr>
        <w:t>e paragraph 11 of this d</w:t>
      </w:r>
      <w:r>
        <w:t>ocument).</w:t>
      </w:r>
    </w:p>
    <w:p w:rsidR="00D569E1" w:rsidRDefault="007067F9" w:rsidP="000F33DD">
      <w:r>
        <w:t>The award of this framework will be on the basis of the ‘Most Economically Advantageous Tender’ (MEAT).</w:t>
      </w:r>
    </w:p>
    <w:p w:rsidR="00D569E1" w:rsidRDefault="007067F9" w:rsidP="000F33DD">
      <w:r>
        <w:t xml:space="preserve">The weighting for the quality evaluation is 70 marks; and, the price evaluation is worth 30 marks. </w:t>
      </w:r>
    </w:p>
    <w:p w:rsidR="00D569E1" w:rsidRDefault="007067F9" w:rsidP="00C245B6">
      <w:pPr>
        <w:pStyle w:val="Heading1"/>
      </w:pPr>
      <w:bookmarkStart w:id="9" w:name="_Toc65825981"/>
      <w:r>
        <w:rPr>
          <w:rFonts w:eastAsia="Arial"/>
        </w:rPr>
        <w:t>Award process</w:t>
      </w:r>
      <w:bookmarkEnd w:id="9"/>
    </w:p>
    <w:p w:rsidR="00D569E1" w:rsidRDefault="007067F9" w:rsidP="000F33DD">
      <w:pPr>
        <w:pStyle w:val="Style5"/>
      </w:pPr>
      <w:bookmarkStart w:id="10" w:name="_heading=h.3rdcrjn" w:colFirst="0" w:colLast="0"/>
      <w:bookmarkEnd w:id="10"/>
      <w:r>
        <w:t>What YOU need to do</w:t>
      </w:r>
    </w:p>
    <w:p w:rsidR="00D569E1" w:rsidRDefault="007067F9" w:rsidP="000F33DD">
      <w:pPr>
        <w:pStyle w:val="Style6"/>
      </w:pPr>
      <w:r>
        <w:t xml:space="preserve">answer the quality questions of the quality questionnaire in the </w:t>
      </w:r>
      <w:proofErr w:type="spellStart"/>
      <w:r>
        <w:t>eSourcing</w:t>
      </w:r>
      <w:proofErr w:type="spellEnd"/>
      <w:r>
        <w:t xml:space="preserve"> suite in the technical envelope.</w:t>
      </w:r>
    </w:p>
    <w:p w:rsidR="00D569E1" w:rsidRDefault="007067F9" w:rsidP="000F33DD">
      <w:pPr>
        <w:pStyle w:val="Style6"/>
      </w:pPr>
      <w:r>
        <w:t xml:space="preserve">Complete the price matrix attachment 3. </w:t>
      </w:r>
    </w:p>
    <w:p w:rsidR="00D569E1" w:rsidRDefault="007067F9" w:rsidP="000F33DD">
      <w:pPr>
        <w:pStyle w:val="Style6"/>
      </w:pPr>
      <w:r>
        <w:t xml:space="preserve">Upload your completed price matrix into the </w:t>
      </w:r>
      <w:proofErr w:type="spellStart"/>
      <w:r>
        <w:t>eSourcing</w:t>
      </w:r>
      <w:proofErr w:type="spellEnd"/>
      <w:r>
        <w:t xml:space="preserve"> suite in the commercial envelope to question PQ1, please name the file [</w:t>
      </w:r>
      <w:proofErr w:type="spellStart"/>
      <w:r>
        <w:t>price_insertyourcompanyname</w:t>
      </w:r>
      <w:proofErr w:type="spellEnd"/>
      <w:r>
        <w:t xml:space="preserve">] </w:t>
      </w:r>
      <w:r>
        <w:br w:type="page"/>
      </w:r>
    </w:p>
    <w:p w:rsidR="00D569E1" w:rsidRDefault="007067F9" w:rsidP="000F33DD">
      <w:pPr>
        <w:pStyle w:val="Style5"/>
      </w:pPr>
      <w:bookmarkStart w:id="11" w:name="_heading=h.26in1rg" w:colFirst="0" w:colLast="0"/>
      <w:bookmarkEnd w:id="11"/>
      <w:r>
        <w:lastRenderedPageBreak/>
        <w:t xml:space="preserve">What </w:t>
      </w:r>
      <w:r w:rsidRPr="000F33DD">
        <w:rPr>
          <w:b/>
        </w:rPr>
        <w:t>WE</w:t>
      </w:r>
      <w:r>
        <w:t xml:space="preserve"> will do at the award stage </w:t>
      </w:r>
    </w:p>
    <w:tbl>
      <w:tblPr>
        <w:tblStyle w:val="aa"/>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051"/>
      </w:tblGrid>
      <w:tr w:rsidR="00D569E1" w:rsidTr="000F33DD">
        <w:tc>
          <w:tcPr>
            <w:tcW w:w="704" w:type="dxa"/>
          </w:tcPr>
          <w:p w:rsidR="00D569E1" w:rsidRDefault="007067F9" w:rsidP="000F33DD">
            <w:pPr>
              <w:ind w:left="0" w:firstLine="0"/>
            </w:pPr>
            <w:r>
              <w:t>1.</w:t>
            </w:r>
          </w:p>
        </w:tc>
        <w:tc>
          <w:tcPr>
            <w:tcW w:w="8051" w:type="dxa"/>
            <w:vAlign w:val="center"/>
          </w:tcPr>
          <w:p w:rsidR="00D569E1" w:rsidRDefault="007067F9" w:rsidP="000F33DD">
            <w:pPr>
              <w:ind w:left="0" w:firstLine="0"/>
            </w:pPr>
            <w:r>
              <w:t>Compliance Check</w:t>
            </w:r>
          </w:p>
          <w:p w:rsidR="00D569E1" w:rsidRDefault="007067F9" w:rsidP="000F33DD">
            <w:pPr>
              <w:ind w:left="0" w:firstLine="0"/>
            </w:pPr>
            <w:r>
              <w:t xml:space="preserve">First, we will do a check to make sure that you completed the pricing matrix in line with our instructions. </w:t>
            </w:r>
          </w:p>
        </w:tc>
      </w:tr>
      <w:tr w:rsidR="00D569E1" w:rsidTr="000F33DD">
        <w:tc>
          <w:tcPr>
            <w:tcW w:w="704" w:type="dxa"/>
          </w:tcPr>
          <w:p w:rsidR="00D569E1" w:rsidRDefault="007067F9" w:rsidP="000F33DD">
            <w:pPr>
              <w:ind w:left="0" w:firstLine="0"/>
            </w:pPr>
            <w:r>
              <w:t>2.</w:t>
            </w:r>
          </w:p>
        </w:tc>
        <w:tc>
          <w:tcPr>
            <w:tcW w:w="8051" w:type="dxa"/>
          </w:tcPr>
          <w:p w:rsidR="00D569E1" w:rsidRDefault="007067F9" w:rsidP="000F33DD">
            <w:pPr>
              <w:ind w:left="0" w:firstLine="0"/>
            </w:pPr>
            <w:r>
              <w:t>Quality Evaluation</w:t>
            </w:r>
          </w:p>
          <w:p w:rsidR="00D569E1" w:rsidRDefault="007067F9" w:rsidP="000F33DD">
            <w:pPr>
              <w:ind w:left="0" w:firstLine="0"/>
            </w:pPr>
            <w:r>
              <w:t xml:space="preserve">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w:t>
            </w:r>
            <w:proofErr w:type="spellStart"/>
            <w:r>
              <w:t>eSourcing</w:t>
            </w:r>
            <w:proofErr w:type="spellEnd"/>
            <w:r>
              <w:t xml:space="preserve"> suite.</w:t>
            </w:r>
          </w:p>
        </w:tc>
      </w:tr>
      <w:tr w:rsidR="00D569E1" w:rsidTr="000F33DD">
        <w:tc>
          <w:tcPr>
            <w:tcW w:w="704" w:type="dxa"/>
          </w:tcPr>
          <w:p w:rsidR="00D569E1" w:rsidRDefault="007067F9" w:rsidP="000F33DD">
            <w:pPr>
              <w:ind w:left="0" w:firstLine="0"/>
            </w:pPr>
            <w:r>
              <w:t>3.</w:t>
            </w:r>
          </w:p>
        </w:tc>
        <w:tc>
          <w:tcPr>
            <w:tcW w:w="8051" w:type="dxa"/>
          </w:tcPr>
          <w:p w:rsidR="00D569E1" w:rsidRDefault="007067F9" w:rsidP="000F33DD">
            <w:pPr>
              <w:ind w:left="0" w:firstLine="0"/>
            </w:pPr>
            <w:r>
              <w:t xml:space="preserve">Consensus  </w:t>
            </w:r>
          </w:p>
          <w:p w:rsidR="00D569E1" w:rsidRDefault="007067F9" w:rsidP="000F33DD">
            <w:pPr>
              <w:ind w:left="0" w:firstLine="0"/>
            </w:pPr>
            <w:r>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marks will be used to calculate your quality score for each lot you have bid for.  </w:t>
            </w:r>
          </w:p>
        </w:tc>
      </w:tr>
      <w:tr w:rsidR="00D569E1" w:rsidTr="000F33DD">
        <w:tc>
          <w:tcPr>
            <w:tcW w:w="704" w:type="dxa"/>
          </w:tcPr>
          <w:p w:rsidR="00D569E1" w:rsidRDefault="007067F9" w:rsidP="000F33DD">
            <w:pPr>
              <w:ind w:left="0" w:firstLine="0"/>
            </w:pPr>
            <w:r>
              <w:t>4.</w:t>
            </w:r>
          </w:p>
        </w:tc>
        <w:tc>
          <w:tcPr>
            <w:tcW w:w="8051" w:type="dxa"/>
          </w:tcPr>
          <w:p w:rsidR="00D569E1" w:rsidRDefault="007067F9" w:rsidP="000F33DD">
            <w:pPr>
              <w:ind w:left="0" w:firstLine="0"/>
            </w:pPr>
            <w:r>
              <w:t>Quality Threshold</w:t>
            </w:r>
          </w:p>
          <w:p w:rsidR="00D569E1" w:rsidRDefault="007067F9" w:rsidP="000F33DD">
            <w:pPr>
              <w:ind w:left="0" w:firstLine="0"/>
            </w:pPr>
            <w:r>
              <w:t xml:space="preserve">If you have received a zero for any of the quality questions, </w:t>
            </w:r>
            <w:r w:rsidR="007C6492" w:rsidRPr="007C6492">
              <w:t>or if you have not met</w:t>
            </w:r>
            <w:r w:rsidR="007C6492" w:rsidRPr="00167248">
              <w:t xml:space="preserve"> a</w:t>
            </w:r>
            <w:r w:rsidR="007C6492" w:rsidRPr="00167248">
              <w:rPr>
                <w:b/>
              </w:rPr>
              <w:t xml:space="preserve"> minimum</w:t>
            </w:r>
            <w:r w:rsidR="007C6492" w:rsidRPr="007C6492">
              <w:t xml:space="preserve"> </w:t>
            </w:r>
            <w:r w:rsidR="007C6492" w:rsidRPr="00A10F14">
              <w:rPr>
                <w:b/>
              </w:rPr>
              <w:t>quality mark</w:t>
            </w:r>
            <w:r w:rsidR="007C6492" w:rsidRPr="007C6492">
              <w:t xml:space="preserve"> of </w:t>
            </w:r>
            <w:r w:rsidR="007C6492">
              <w:t xml:space="preserve">59 out of 100, </w:t>
            </w:r>
            <w:r>
              <w:t>we will reject your bid and you will be excluded from the competition.</w:t>
            </w:r>
            <w:r w:rsidR="007C6492">
              <w:t xml:space="preserve"> </w:t>
            </w:r>
            <w:r>
              <w:t xml:space="preserve"> We will tell you that your bid has been excluded from the competition and why. </w:t>
            </w:r>
          </w:p>
          <w:p w:rsidR="00D569E1" w:rsidRDefault="007067F9" w:rsidP="000F33DD">
            <w:pPr>
              <w:ind w:left="0" w:firstLine="0"/>
            </w:pPr>
            <w:r>
              <w:t xml:space="preserve">Refer to the table at paragraph </w:t>
            </w:r>
            <w:r w:rsidR="00A10F14">
              <w:t xml:space="preserve">9 </w:t>
            </w:r>
            <w:r>
              <w:t xml:space="preserve">for an example of how your </w:t>
            </w:r>
            <w:r>
              <w:rPr>
                <w:b/>
              </w:rPr>
              <w:t xml:space="preserve">quality score </w:t>
            </w:r>
            <w:r>
              <w:t>will be calculated.</w:t>
            </w:r>
          </w:p>
        </w:tc>
      </w:tr>
      <w:tr w:rsidR="00D569E1" w:rsidTr="000F33DD">
        <w:tc>
          <w:tcPr>
            <w:tcW w:w="704" w:type="dxa"/>
          </w:tcPr>
          <w:p w:rsidR="00D569E1" w:rsidRDefault="007067F9" w:rsidP="000F33DD">
            <w:pPr>
              <w:ind w:left="0" w:firstLine="0"/>
            </w:pPr>
            <w:r>
              <w:t>5.</w:t>
            </w:r>
          </w:p>
        </w:tc>
        <w:tc>
          <w:tcPr>
            <w:tcW w:w="8051" w:type="dxa"/>
          </w:tcPr>
          <w:p w:rsidR="00D569E1" w:rsidRDefault="007067F9" w:rsidP="000F33DD">
            <w:pPr>
              <w:ind w:left="0" w:firstLine="0"/>
            </w:pPr>
            <w:r>
              <w:t>Evaluate Pricing</w:t>
            </w:r>
          </w:p>
          <w:p w:rsidR="00D569E1" w:rsidRDefault="007067F9" w:rsidP="000F33DD">
            <w:pPr>
              <w:ind w:left="0" w:firstLine="0"/>
            </w:pPr>
            <w:r>
              <w:t>We will then give your pricing to the price evaluation panel, who are different evaluators from those who assessed your quality responses.</w:t>
            </w:r>
          </w:p>
          <w:p w:rsidR="00D569E1" w:rsidRDefault="007067F9" w:rsidP="000F33DD">
            <w:pPr>
              <w:ind w:left="0" w:firstLine="0"/>
            </w:pPr>
            <w:r>
              <w:t>They will calculate your price score using the evaluation criteria in paragraph 11 - Price Evaluation.</w:t>
            </w:r>
          </w:p>
        </w:tc>
      </w:tr>
      <w:tr w:rsidR="00D569E1" w:rsidTr="000F33DD">
        <w:tc>
          <w:tcPr>
            <w:tcW w:w="704" w:type="dxa"/>
          </w:tcPr>
          <w:p w:rsidR="00D569E1" w:rsidRDefault="007067F9" w:rsidP="000F33DD">
            <w:pPr>
              <w:ind w:left="0" w:firstLine="0"/>
            </w:pPr>
            <w:r>
              <w:t>6.</w:t>
            </w:r>
          </w:p>
        </w:tc>
        <w:tc>
          <w:tcPr>
            <w:tcW w:w="8051" w:type="dxa"/>
          </w:tcPr>
          <w:p w:rsidR="00D569E1" w:rsidRDefault="007067F9" w:rsidP="000F33DD">
            <w:pPr>
              <w:ind w:left="0" w:firstLine="0"/>
            </w:pPr>
            <w:r>
              <w:t>Final Score</w:t>
            </w:r>
          </w:p>
          <w:p w:rsidR="00D569E1" w:rsidRDefault="007067F9" w:rsidP="000F33DD">
            <w:pPr>
              <w:ind w:left="0" w:firstLine="0"/>
            </w:pPr>
            <w:r>
              <w:t>Your quality score will be added to your price score, to create your final score as illustrated in paragraph 12 - Final decision to award.</w:t>
            </w:r>
          </w:p>
        </w:tc>
      </w:tr>
      <w:tr w:rsidR="00D569E1" w:rsidTr="000F33DD">
        <w:trPr>
          <w:trHeight w:val="340"/>
        </w:trPr>
        <w:tc>
          <w:tcPr>
            <w:tcW w:w="704" w:type="dxa"/>
          </w:tcPr>
          <w:p w:rsidR="00D569E1" w:rsidRDefault="007067F9" w:rsidP="000F33DD">
            <w:pPr>
              <w:ind w:left="0" w:firstLine="0"/>
            </w:pPr>
            <w:r>
              <w:t>7.</w:t>
            </w:r>
          </w:p>
        </w:tc>
        <w:tc>
          <w:tcPr>
            <w:tcW w:w="8051" w:type="dxa"/>
          </w:tcPr>
          <w:p w:rsidR="00D569E1" w:rsidRDefault="007067F9" w:rsidP="000F33DD">
            <w:pPr>
              <w:pStyle w:val="Style11table"/>
            </w:pPr>
            <w:r>
              <w:t xml:space="preserve">Award </w:t>
            </w:r>
          </w:p>
          <w:p w:rsidR="00D569E1" w:rsidRDefault="007067F9" w:rsidP="000F33DD">
            <w:pPr>
              <w:pStyle w:val="Style11table"/>
            </w:pPr>
            <w:r>
              <w:t>Awards will be made to the successful bidders following the standstill period, subject to contract.</w:t>
            </w:r>
          </w:p>
          <w:p w:rsidR="000F33DD" w:rsidRDefault="000F33DD" w:rsidP="000F33DD">
            <w:pPr>
              <w:pStyle w:val="Style11table"/>
            </w:pPr>
          </w:p>
        </w:tc>
      </w:tr>
    </w:tbl>
    <w:p w:rsidR="00D569E1" w:rsidRDefault="007067F9" w:rsidP="00C245B6">
      <w:pPr>
        <w:pStyle w:val="Heading1"/>
      </w:pPr>
      <w:bookmarkStart w:id="12" w:name="_Toc65825982"/>
      <w:r>
        <w:lastRenderedPageBreak/>
        <w:t>Quality Evaluation</w:t>
      </w:r>
      <w:bookmarkEnd w:id="12"/>
    </w:p>
    <w:p w:rsidR="00D569E1" w:rsidRDefault="007067F9" w:rsidP="000F33DD">
      <w:r>
        <w:t>Question Q1 is a mandatory question and will be evaluated P</w:t>
      </w:r>
      <w:r w:rsidR="00371B29">
        <w:t>ass / Fail</w:t>
      </w:r>
      <w:r>
        <w:t>. If you answer no to this question, we will reject your bid and you will be excluded from the competition. We will tell you that your bid has been excluded and why.</w:t>
      </w:r>
    </w:p>
    <w:p w:rsidR="00D569E1" w:rsidRDefault="007067F9" w:rsidP="000F33DD">
      <w:r>
        <w:t xml:space="preserve">Each question must be answered in its own right. You must not answer any of the questions by cross referencing other questions or other materials for example reports or information located on your website. </w:t>
      </w:r>
    </w:p>
    <w:p w:rsidR="00D569E1" w:rsidRDefault="007067F9" w:rsidP="000F33DD">
      <w:r>
        <w:t>Each of the quality questions, Q2 and Q3 of the quality questionnaire will be independently assessed by our evaluation panel.</w:t>
      </w:r>
    </w:p>
    <w:p w:rsidR="007C6492" w:rsidRDefault="007C6492" w:rsidP="000F33DD">
      <w:r>
        <w:t>Question Q4 is a Pass/ Fail question.</w:t>
      </w:r>
    </w:p>
    <w:p w:rsidR="00D569E1" w:rsidRDefault="007067F9" w:rsidP="000F33DD">
      <w:r>
        <w:t xml:space="preserve">When the consensus meeting has taken place and the final mark for each question has been agreed by the evaluators, your final mark for each question will be multiplied by that question's weighting to calculate your weighted mark for that question.  </w:t>
      </w:r>
    </w:p>
    <w:p w:rsidR="00D569E1" w:rsidRDefault="007067F9" w:rsidP="000F33DD">
      <w:r>
        <w:t>Each weighted mark for each question will then be added together to calculate your quality score.</w:t>
      </w:r>
    </w:p>
    <w:p w:rsidR="00D569E1" w:rsidRDefault="007067F9" w:rsidP="000F33DD">
      <w:r>
        <w:t>Please see table A below for an example of how your quality score will be calculated.</w:t>
      </w:r>
    </w:p>
    <w:p w:rsidR="00D569E1" w:rsidRDefault="00D569E1" w:rsidP="000F33DD"/>
    <w:p w:rsidR="00D569E1" w:rsidRDefault="007067F9" w:rsidP="000F33DD">
      <w:r>
        <w:t xml:space="preserve">Table A </w:t>
      </w:r>
    </w:p>
    <w:tbl>
      <w:tblPr>
        <w:tblStyle w:val="ab"/>
        <w:tblW w:w="9315"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610"/>
        <w:gridCol w:w="1500"/>
        <w:gridCol w:w="1380"/>
        <w:gridCol w:w="1170"/>
        <w:gridCol w:w="1755"/>
      </w:tblGrid>
      <w:tr w:rsidR="00D569E1">
        <w:tc>
          <w:tcPr>
            <w:tcW w:w="3510" w:type="dxa"/>
            <w:gridSpan w:val="2"/>
          </w:tcPr>
          <w:p w:rsidR="00D569E1" w:rsidRDefault="007067F9" w:rsidP="009475BC">
            <w:pPr>
              <w:pStyle w:val="Style11table"/>
            </w:pPr>
            <w:r>
              <w:t xml:space="preserve">Question </w:t>
            </w:r>
          </w:p>
        </w:tc>
        <w:tc>
          <w:tcPr>
            <w:tcW w:w="1500" w:type="dxa"/>
          </w:tcPr>
          <w:p w:rsidR="00D569E1" w:rsidRDefault="007067F9" w:rsidP="009475BC">
            <w:pPr>
              <w:pStyle w:val="Style11table"/>
            </w:pPr>
            <w:r>
              <w:t xml:space="preserve">Question Weighting </w:t>
            </w:r>
          </w:p>
        </w:tc>
        <w:tc>
          <w:tcPr>
            <w:tcW w:w="1380" w:type="dxa"/>
          </w:tcPr>
          <w:p w:rsidR="00D569E1" w:rsidRDefault="007067F9" w:rsidP="009475BC">
            <w:pPr>
              <w:pStyle w:val="Style11table"/>
            </w:pPr>
            <w:r>
              <w:t xml:space="preserve">Maximum mark available </w:t>
            </w:r>
          </w:p>
        </w:tc>
        <w:tc>
          <w:tcPr>
            <w:tcW w:w="1170" w:type="dxa"/>
          </w:tcPr>
          <w:p w:rsidR="00D569E1" w:rsidRDefault="007067F9" w:rsidP="009475BC">
            <w:pPr>
              <w:pStyle w:val="Style11table"/>
            </w:pPr>
            <w:r>
              <w:t>Your final mark</w:t>
            </w:r>
          </w:p>
        </w:tc>
        <w:tc>
          <w:tcPr>
            <w:tcW w:w="1755" w:type="dxa"/>
          </w:tcPr>
          <w:p w:rsidR="00D569E1" w:rsidRDefault="007067F9" w:rsidP="009475BC">
            <w:pPr>
              <w:pStyle w:val="Style11table"/>
            </w:pPr>
            <w:r>
              <w:t>Your weighted mark</w:t>
            </w:r>
          </w:p>
        </w:tc>
      </w:tr>
      <w:tr w:rsidR="00D569E1">
        <w:tc>
          <w:tcPr>
            <w:tcW w:w="900" w:type="dxa"/>
          </w:tcPr>
          <w:p w:rsidR="00D569E1" w:rsidRDefault="007067F9" w:rsidP="009475BC">
            <w:pPr>
              <w:pStyle w:val="Style11table"/>
            </w:pPr>
            <w:r>
              <w:t>Q1</w:t>
            </w:r>
          </w:p>
        </w:tc>
        <w:tc>
          <w:tcPr>
            <w:tcW w:w="2610" w:type="dxa"/>
          </w:tcPr>
          <w:p w:rsidR="00D569E1" w:rsidRDefault="007067F9" w:rsidP="009475BC">
            <w:pPr>
              <w:pStyle w:val="Style11table"/>
            </w:pPr>
            <w:r>
              <w:t>Compliance with Framework Schedule 1 (Specification)</w:t>
            </w:r>
          </w:p>
        </w:tc>
        <w:tc>
          <w:tcPr>
            <w:tcW w:w="1500" w:type="dxa"/>
          </w:tcPr>
          <w:p w:rsidR="00D569E1" w:rsidRDefault="007067F9" w:rsidP="009475BC">
            <w:pPr>
              <w:pStyle w:val="Style11table"/>
            </w:pPr>
            <w:r>
              <w:t>N/A</w:t>
            </w:r>
          </w:p>
        </w:tc>
        <w:tc>
          <w:tcPr>
            <w:tcW w:w="1380" w:type="dxa"/>
          </w:tcPr>
          <w:p w:rsidR="00D569E1" w:rsidRDefault="007067F9" w:rsidP="009475BC">
            <w:pPr>
              <w:pStyle w:val="Style11table"/>
            </w:pPr>
            <w:r>
              <w:t>N/A</w:t>
            </w:r>
          </w:p>
        </w:tc>
        <w:tc>
          <w:tcPr>
            <w:tcW w:w="1170" w:type="dxa"/>
          </w:tcPr>
          <w:p w:rsidR="00D569E1" w:rsidRDefault="007067F9" w:rsidP="009475BC">
            <w:pPr>
              <w:pStyle w:val="Style11table"/>
            </w:pPr>
            <w:r>
              <w:t>N/A</w:t>
            </w:r>
          </w:p>
        </w:tc>
        <w:tc>
          <w:tcPr>
            <w:tcW w:w="1755" w:type="dxa"/>
          </w:tcPr>
          <w:p w:rsidR="00D569E1" w:rsidRDefault="007067F9" w:rsidP="009475BC">
            <w:pPr>
              <w:pStyle w:val="Style11table"/>
            </w:pPr>
            <w:r>
              <w:t>N/A</w:t>
            </w:r>
          </w:p>
        </w:tc>
      </w:tr>
      <w:tr w:rsidR="00D569E1">
        <w:tc>
          <w:tcPr>
            <w:tcW w:w="900" w:type="dxa"/>
          </w:tcPr>
          <w:p w:rsidR="00D569E1" w:rsidRDefault="007067F9" w:rsidP="009475BC">
            <w:pPr>
              <w:pStyle w:val="Style11table"/>
            </w:pPr>
            <w:r>
              <w:t>Q2</w:t>
            </w:r>
          </w:p>
        </w:tc>
        <w:tc>
          <w:tcPr>
            <w:tcW w:w="2610" w:type="dxa"/>
          </w:tcPr>
          <w:p w:rsidR="00D569E1" w:rsidRDefault="007067F9" w:rsidP="009475BC">
            <w:pPr>
              <w:pStyle w:val="Style11table"/>
            </w:pPr>
            <w:r>
              <w:t>Implementation</w:t>
            </w:r>
          </w:p>
        </w:tc>
        <w:tc>
          <w:tcPr>
            <w:tcW w:w="1500" w:type="dxa"/>
          </w:tcPr>
          <w:p w:rsidR="00D569E1" w:rsidRDefault="007067F9" w:rsidP="009475BC">
            <w:pPr>
              <w:pStyle w:val="Style11table"/>
            </w:pPr>
            <w:r>
              <w:t>45%</w:t>
            </w:r>
          </w:p>
        </w:tc>
        <w:tc>
          <w:tcPr>
            <w:tcW w:w="1380" w:type="dxa"/>
          </w:tcPr>
          <w:p w:rsidR="00D569E1" w:rsidRDefault="007067F9" w:rsidP="009475BC">
            <w:pPr>
              <w:pStyle w:val="Style11table"/>
            </w:pPr>
            <w:r>
              <w:t>100</w:t>
            </w:r>
          </w:p>
        </w:tc>
        <w:tc>
          <w:tcPr>
            <w:tcW w:w="1170" w:type="dxa"/>
          </w:tcPr>
          <w:p w:rsidR="00D569E1" w:rsidRDefault="007067F9" w:rsidP="009475BC">
            <w:pPr>
              <w:pStyle w:val="Style11table"/>
            </w:pPr>
            <w:r>
              <w:t>50</w:t>
            </w:r>
          </w:p>
        </w:tc>
        <w:tc>
          <w:tcPr>
            <w:tcW w:w="1755" w:type="dxa"/>
          </w:tcPr>
          <w:p w:rsidR="00D569E1" w:rsidRDefault="007067F9" w:rsidP="009475BC">
            <w:pPr>
              <w:pStyle w:val="Style11table"/>
            </w:pPr>
            <w:r>
              <w:t>22.50</w:t>
            </w:r>
          </w:p>
        </w:tc>
      </w:tr>
      <w:tr w:rsidR="00D569E1">
        <w:tc>
          <w:tcPr>
            <w:tcW w:w="900" w:type="dxa"/>
          </w:tcPr>
          <w:p w:rsidR="00D569E1" w:rsidRDefault="007067F9" w:rsidP="009475BC">
            <w:pPr>
              <w:pStyle w:val="Style11table"/>
            </w:pPr>
            <w:r>
              <w:t>Q3</w:t>
            </w:r>
          </w:p>
        </w:tc>
        <w:tc>
          <w:tcPr>
            <w:tcW w:w="2610" w:type="dxa"/>
          </w:tcPr>
          <w:p w:rsidR="00D569E1" w:rsidRDefault="007067F9" w:rsidP="009475BC">
            <w:pPr>
              <w:pStyle w:val="Style11table"/>
            </w:pPr>
            <w:r>
              <w:t xml:space="preserve">Service management </w:t>
            </w:r>
          </w:p>
        </w:tc>
        <w:tc>
          <w:tcPr>
            <w:tcW w:w="1500" w:type="dxa"/>
          </w:tcPr>
          <w:p w:rsidR="00D569E1" w:rsidRDefault="007067F9" w:rsidP="009475BC">
            <w:pPr>
              <w:pStyle w:val="Style11table"/>
            </w:pPr>
            <w:r>
              <w:t>45%</w:t>
            </w:r>
          </w:p>
        </w:tc>
        <w:tc>
          <w:tcPr>
            <w:tcW w:w="1380" w:type="dxa"/>
          </w:tcPr>
          <w:p w:rsidR="00D569E1" w:rsidRDefault="007067F9" w:rsidP="009475BC">
            <w:pPr>
              <w:pStyle w:val="Style11table"/>
            </w:pPr>
            <w:r>
              <w:t>100</w:t>
            </w:r>
          </w:p>
        </w:tc>
        <w:tc>
          <w:tcPr>
            <w:tcW w:w="1170" w:type="dxa"/>
          </w:tcPr>
          <w:p w:rsidR="00D569E1" w:rsidRDefault="007067F9" w:rsidP="009475BC">
            <w:pPr>
              <w:pStyle w:val="Style11table"/>
            </w:pPr>
            <w:r>
              <w:t>100</w:t>
            </w:r>
          </w:p>
        </w:tc>
        <w:tc>
          <w:tcPr>
            <w:tcW w:w="1755" w:type="dxa"/>
          </w:tcPr>
          <w:p w:rsidR="00D569E1" w:rsidRDefault="007067F9" w:rsidP="009475BC">
            <w:pPr>
              <w:pStyle w:val="Style11table"/>
            </w:pPr>
            <w:r>
              <w:t>45.00</w:t>
            </w:r>
          </w:p>
        </w:tc>
      </w:tr>
      <w:tr w:rsidR="00D569E1">
        <w:tc>
          <w:tcPr>
            <w:tcW w:w="900" w:type="dxa"/>
          </w:tcPr>
          <w:p w:rsidR="00D569E1" w:rsidRDefault="007067F9" w:rsidP="009475BC">
            <w:pPr>
              <w:pStyle w:val="Style11table"/>
            </w:pPr>
            <w:r>
              <w:t>Q4</w:t>
            </w:r>
          </w:p>
        </w:tc>
        <w:tc>
          <w:tcPr>
            <w:tcW w:w="2610" w:type="dxa"/>
          </w:tcPr>
          <w:p w:rsidR="00D569E1" w:rsidRDefault="007067F9" w:rsidP="009475BC">
            <w:pPr>
              <w:pStyle w:val="Style11table"/>
            </w:pPr>
            <w:r>
              <w:t xml:space="preserve">Social value </w:t>
            </w:r>
          </w:p>
        </w:tc>
        <w:tc>
          <w:tcPr>
            <w:tcW w:w="1500" w:type="dxa"/>
          </w:tcPr>
          <w:p w:rsidR="00D569E1" w:rsidRDefault="007067F9" w:rsidP="009475BC">
            <w:pPr>
              <w:pStyle w:val="Style11table"/>
            </w:pPr>
            <w:r>
              <w:t>10%</w:t>
            </w:r>
          </w:p>
        </w:tc>
        <w:tc>
          <w:tcPr>
            <w:tcW w:w="1380" w:type="dxa"/>
          </w:tcPr>
          <w:p w:rsidR="00D569E1" w:rsidRDefault="007067F9" w:rsidP="009475BC">
            <w:pPr>
              <w:pStyle w:val="Style11table"/>
            </w:pPr>
            <w:r>
              <w:t>100</w:t>
            </w:r>
          </w:p>
        </w:tc>
        <w:tc>
          <w:tcPr>
            <w:tcW w:w="1170" w:type="dxa"/>
          </w:tcPr>
          <w:p w:rsidR="00D569E1" w:rsidRDefault="007067F9" w:rsidP="009475BC">
            <w:pPr>
              <w:pStyle w:val="Style11table"/>
            </w:pPr>
            <w:r>
              <w:t>100</w:t>
            </w:r>
          </w:p>
        </w:tc>
        <w:tc>
          <w:tcPr>
            <w:tcW w:w="1755" w:type="dxa"/>
          </w:tcPr>
          <w:p w:rsidR="00D569E1" w:rsidRDefault="007067F9" w:rsidP="009475BC">
            <w:pPr>
              <w:pStyle w:val="Style11table"/>
            </w:pPr>
            <w:r>
              <w:t>10.00</w:t>
            </w:r>
          </w:p>
        </w:tc>
      </w:tr>
      <w:tr w:rsidR="00D569E1">
        <w:tc>
          <w:tcPr>
            <w:tcW w:w="7560" w:type="dxa"/>
            <w:gridSpan w:val="5"/>
            <w:shd w:val="clear" w:color="auto" w:fill="F2F2F2"/>
            <w:vAlign w:val="center"/>
          </w:tcPr>
          <w:p w:rsidR="00D569E1" w:rsidRDefault="007067F9" w:rsidP="009475BC">
            <w:pPr>
              <w:pStyle w:val="Style11table"/>
              <w:jc w:val="right"/>
            </w:pPr>
            <w:r w:rsidRPr="009324CD">
              <w:rPr>
                <w:b/>
              </w:rPr>
              <w:t>Quality mark</w:t>
            </w:r>
            <w:r>
              <w:t xml:space="preserve"> </w:t>
            </w:r>
            <w:r w:rsidR="007C6492">
              <w:t>(out of 100)</w:t>
            </w:r>
            <w:r>
              <w:t xml:space="preserve"> </w:t>
            </w:r>
          </w:p>
        </w:tc>
        <w:tc>
          <w:tcPr>
            <w:tcW w:w="1755" w:type="dxa"/>
            <w:shd w:val="clear" w:color="auto" w:fill="F2F2F2"/>
          </w:tcPr>
          <w:p w:rsidR="00D569E1" w:rsidRDefault="007067F9" w:rsidP="009475BC">
            <w:pPr>
              <w:pStyle w:val="Style11table"/>
            </w:pPr>
            <w:r>
              <w:t>77.50</w:t>
            </w:r>
          </w:p>
        </w:tc>
      </w:tr>
      <w:tr w:rsidR="00D569E1">
        <w:tc>
          <w:tcPr>
            <w:tcW w:w="7560" w:type="dxa"/>
            <w:gridSpan w:val="5"/>
            <w:shd w:val="clear" w:color="auto" w:fill="F2F2F2"/>
            <w:vAlign w:val="center"/>
          </w:tcPr>
          <w:p w:rsidR="00D569E1" w:rsidRPr="009324CD" w:rsidRDefault="007067F9" w:rsidP="009475BC">
            <w:pPr>
              <w:pStyle w:val="Style11table"/>
              <w:jc w:val="right"/>
            </w:pPr>
            <w:r w:rsidRPr="009324CD">
              <w:t>Quality weighting 70%</w:t>
            </w:r>
            <w:r w:rsidR="00371B29">
              <w:t xml:space="preserve"> </w:t>
            </w:r>
            <w:r w:rsidRPr="009324CD">
              <w:t xml:space="preserve">- Quality score </w:t>
            </w:r>
          </w:p>
        </w:tc>
        <w:tc>
          <w:tcPr>
            <w:tcW w:w="1755" w:type="dxa"/>
            <w:shd w:val="clear" w:color="auto" w:fill="F2F2F2"/>
          </w:tcPr>
          <w:p w:rsidR="00D569E1" w:rsidRPr="009324CD" w:rsidRDefault="007067F9" w:rsidP="009475BC">
            <w:pPr>
              <w:pStyle w:val="Style11table"/>
            </w:pPr>
            <w:r w:rsidRPr="009324CD">
              <w:t>54.25</w:t>
            </w:r>
          </w:p>
        </w:tc>
      </w:tr>
    </w:tbl>
    <w:p w:rsidR="00D569E1" w:rsidRDefault="00D569E1" w:rsidP="000F33DD"/>
    <w:p w:rsidR="00D569E1" w:rsidRDefault="00D569E1" w:rsidP="000F33DD"/>
    <w:p w:rsidR="00371B29" w:rsidRDefault="00371B29" w:rsidP="000F33DD"/>
    <w:p w:rsidR="00371B29" w:rsidRDefault="00371B29" w:rsidP="000F33DD"/>
    <w:p w:rsidR="00D569E1" w:rsidRDefault="007067F9" w:rsidP="00C245B6">
      <w:pPr>
        <w:pStyle w:val="Heading1"/>
      </w:pPr>
      <w:bookmarkStart w:id="13" w:name="_Toc65825983"/>
      <w:r>
        <w:lastRenderedPageBreak/>
        <w:t>Award quality questionnaire</w:t>
      </w:r>
      <w:bookmarkEnd w:id="13"/>
    </w:p>
    <w:p w:rsidR="00D569E1" w:rsidRPr="007C6492" w:rsidRDefault="007067F9" w:rsidP="009475BC">
      <w:pPr>
        <w:pStyle w:val="Style5"/>
      </w:pPr>
      <w:r w:rsidRPr="007C6492">
        <w:t>A summary of all the questions in the quality questionnaire, along with the marking scheme, and weightings for each question is set out below:</w:t>
      </w:r>
    </w:p>
    <w:tbl>
      <w:tblPr>
        <w:tblStyle w:val="ac"/>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4273"/>
        <w:gridCol w:w="2268"/>
        <w:gridCol w:w="1701"/>
      </w:tblGrid>
      <w:tr w:rsidR="00D569E1" w:rsidTr="007C6492">
        <w:trPr>
          <w:trHeight w:val="396"/>
        </w:trPr>
        <w:tc>
          <w:tcPr>
            <w:tcW w:w="5387" w:type="dxa"/>
            <w:gridSpan w:val="2"/>
            <w:vMerge w:val="restart"/>
            <w:vAlign w:val="center"/>
          </w:tcPr>
          <w:p w:rsidR="00D569E1" w:rsidRDefault="007067F9" w:rsidP="009475BC">
            <w:pPr>
              <w:pStyle w:val="Style11table"/>
            </w:pPr>
            <w:r>
              <w:t xml:space="preserve">Question </w:t>
            </w:r>
          </w:p>
        </w:tc>
        <w:tc>
          <w:tcPr>
            <w:tcW w:w="2268" w:type="dxa"/>
            <w:vMerge w:val="restart"/>
            <w:vAlign w:val="center"/>
          </w:tcPr>
          <w:p w:rsidR="00D569E1" w:rsidRDefault="007067F9" w:rsidP="009475BC">
            <w:pPr>
              <w:pStyle w:val="Style11table"/>
            </w:pPr>
            <w:r>
              <w:t xml:space="preserve">Marking scheme </w:t>
            </w:r>
          </w:p>
        </w:tc>
        <w:tc>
          <w:tcPr>
            <w:tcW w:w="1701" w:type="dxa"/>
            <w:vMerge w:val="restart"/>
            <w:vAlign w:val="center"/>
          </w:tcPr>
          <w:p w:rsidR="00D569E1" w:rsidRDefault="007067F9" w:rsidP="009475BC">
            <w:pPr>
              <w:pStyle w:val="Style11table"/>
            </w:pPr>
            <w:r>
              <w:t>Weighting %</w:t>
            </w:r>
          </w:p>
        </w:tc>
      </w:tr>
      <w:tr w:rsidR="00D569E1" w:rsidTr="007C6492">
        <w:trPr>
          <w:trHeight w:val="516"/>
        </w:trPr>
        <w:tc>
          <w:tcPr>
            <w:tcW w:w="5387" w:type="dxa"/>
            <w:gridSpan w:val="2"/>
            <w:vMerge/>
            <w:vAlign w:val="center"/>
          </w:tcPr>
          <w:p w:rsidR="00D569E1" w:rsidRDefault="00D569E1" w:rsidP="009475BC">
            <w:pPr>
              <w:pStyle w:val="Style11table"/>
            </w:pPr>
          </w:p>
        </w:tc>
        <w:tc>
          <w:tcPr>
            <w:tcW w:w="2268" w:type="dxa"/>
            <w:vMerge/>
            <w:vAlign w:val="center"/>
          </w:tcPr>
          <w:p w:rsidR="00D569E1" w:rsidRDefault="00D569E1" w:rsidP="009475BC">
            <w:pPr>
              <w:pStyle w:val="Style11table"/>
            </w:pPr>
          </w:p>
        </w:tc>
        <w:tc>
          <w:tcPr>
            <w:tcW w:w="1701" w:type="dxa"/>
            <w:vMerge/>
            <w:vAlign w:val="center"/>
          </w:tcPr>
          <w:p w:rsidR="00D569E1" w:rsidRDefault="00D569E1" w:rsidP="009475BC">
            <w:pPr>
              <w:pStyle w:val="Style11table"/>
            </w:pPr>
          </w:p>
        </w:tc>
      </w:tr>
      <w:tr w:rsidR="00D569E1" w:rsidTr="007C6492">
        <w:tc>
          <w:tcPr>
            <w:tcW w:w="1114" w:type="dxa"/>
            <w:vAlign w:val="center"/>
          </w:tcPr>
          <w:p w:rsidR="00D569E1" w:rsidRDefault="007067F9" w:rsidP="009475BC">
            <w:pPr>
              <w:pStyle w:val="Style11table"/>
            </w:pPr>
            <w:r>
              <w:t>Q1</w:t>
            </w:r>
          </w:p>
        </w:tc>
        <w:tc>
          <w:tcPr>
            <w:tcW w:w="4273" w:type="dxa"/>
            <w:vAlign w:val="center"/>
          </w:tcPr>
          <w:p w:rsidR="00D569E1" w:rsidRDefault="007067F9" w:rsidP="009475BC">
            <w:pPr>
              <w:pStyle w:val="Style11table"/>
            </w:pPr>
            <w:r>
              <w:t>Compliance with Framework Schedule 1 (Specification)</w:t>
            </w:r>
          </w:p>
        </w:tc>
        <w:tc>
          <w:tcPr>
            <w:tcW w:w="2268" w:type="dxa"/>
            <w:vAlign w:val="center"/>
          </w:tcPr>
          <w:p w:rsidR="00D569E1" w:rsidRDefault="007067F9" w:rsidP="009475BC">
            <w:pPr>
              <w:pStyle w:val="Style11table"/>
            </w:pPr>
            <w:r>
              <w:t>Pass/Fail</w:t>
            </w:r>
          </w:p>
        </w:tc>
        <w:tc>
          <w:tcPr>
            <w:tcW w:w="1701" w:type="dxa"/>
            <w:vAlign w:val="center"/>
          </w:tcPr>
          <w:p w:rsidR="00D569E1" w:rsidRDefault="007067F9" w:rsidP="009475BC">
            <w:pPr>
              <w:pStyle w:val="Style11table"/>
            </w:pPr>
            <w:r>
              <w:t>N/A</w:t>
            </w:r>
          </w:p>
        </w:tc>
      </w:tr>
      <w:tr w:rsidR="00D569E1" w:rsidTr="007C6492">
        <w:tc>
          <w:tcPr>
            <w:tcW w:w="1114" w:type="dxa"/>
            <w:vAlign w:val="center"/>
          </w:tcPr>
          <w:p w:rsidR="00D569E1" w:rsidRDefault="007067F9" w:rsidP="009475BC">
            <w:pPr>
              <w:pStyle w:val="Style11table"/>
            </w:pPr>
            <w:r>
              <w:t>Q2</w:t>
            </w:r>
          </w:p>
        </w:tc>
        <w:tc>
          <w:tcPr>
            <w:tcW w:w="4273" w:type="dxa"/>
          </w:tcPr>
          <w:p w:rsidR="00D569E1" w:rsidRDefault="007067F9" w:rsidP="009475BC">
            <w:pPr>
              <w:pStyle w:val="Style11table"/>
            </w:pPr>
            <w:r>
              <w:t>Implementation</w:t>
            </w:r>
          </w:p>
        </w:tc>
        <w:tc>
          <w:tcPr>
            <w:tcW w:w="2268" w:type="dxa"/>
            <w:vAlign w:val="center"/>
          </w:tcPr>
          <w:p w:rsidR="00D569E1" w:rsidRDefault="007067F9" w:rsidP="009475BC">
            <w:pPr>
              <w:pStyle w:val="Style11table"/>
            </w:pPr>
            <w:r>
              <w:t>100/75/50/25/0</w:t>
            </w:r>
          </w:p>
        </w:tc>
        <w:tc>
          <w:tcPr>
            <w:tcW w:w="1701" w:type="dxa"/>
            <w:vAlign w:val="center"/>
          </w:tcPr>
          <w:p w:rsidR="00D569E1" w:rsidRDefault="007067F9" w:rsidP="009475BC">
            <w:pPr>
              <w:pStyle w:val="Style11table"/>
            </w:pPr>
            <w:r>
              <w:t>45</w:t>
            </w:r>
          </w:p>
        </w:tc>
      </w:tr>
      <w:tr w:rsidR="00D569E1" w:rsidTr="007C6492">
        <w:tc>
          <w:tcPr>
            <w:tcW w:w="1114" w:type="dxa"/>
            <w:vAlign w:val="center"/>
          </w:tcPr>
          <w:p w:rsidR="00D569E1" w:rsidRDefault="007067F9" w:rsidP="009475BC">
            <w:pPr>
              <w:pStyle w:val="Style11table"/>
            </w:pPr>
            <w:r>
              <w:t>Q3</w:t>
            </w:r>
          </w:p>
        </w:tc>
        <w:tc>
          <w:tcPr>
            <w:tcW w:w="4273" w:type="dxa"/>
          </w:tcPr>
          <w:p w:rsidR="00D569E1" w:rsidRDefault="007067F9" w:rsidP="009475BC">
            <w:pPr>
              <w:pStyle w:val="Style11table"/>
            </w:pPr>
            <w:r>
              <w:t xml:space="preserve">Service management </w:t>
            </w:r>
          </w:p>
        </w:tc>
        <w:tc>
          <w:tcPr>
            <w:tcW w:w="2268" w:type="dxa"/>
            <w:vAlign w:val="center"/>
          </w:tcPr>
          <w:p w:rsidR="00D569E1" w:rsidRDefault="007067F9" w:rsidP="009475BC">
            <w:pPr>
              <w:pStyle w:val="Style11table"/>
            </w:pPr>
            <w:r>
              <w:t>100/80/60/40/20/0</w:t>
            </w:r>
          </w:p>
        </w:tc>
        <w:tc>
          <w:tcPr>
            <w:tcW w:w="1701" w:type="dxa"/>
            <w:vAlign w:val="center"/>
          </w:tcPr>
          <w:p w:rsidR="00D569E1" w:rsidRDefault="007067F9" w:rsidP="009475BC">
            <w:pPr>
              <w:pStyle w:val="Style11table"/>
            </w:pPr>
            <w:r>
              <w:t>45</w:t>
            </w:r>
          </w:p>
        </w:tc>
      </w:tr>
      <w:tr w:rsidR="00D569E1" w:rsidTr="007C6492">
        <w:tc>
          <w:tcPr>
            <w:tcW w:w="1114" w:type="dxa"/>
            <w:vAlign w:val="center"/>
          </w:tcPr>
          <w:p w:rsidR="00D569E1" w:rsidRDefault="007067F9" w:rsidP="009475BC">
            <w:pPr>
              <w:pStyle w:val="Style11table"/>
            </w:pPr>
            <w:r>
              <w:t>Q4</w:t>
            </w:r>
          </w:p>
        </w:tc>
        <w:tc>
          <w:tcPr>
            <w:tcW w:w="4273" w:type="dxa"/>
          </w:tcPr>
          <w:p w:rsidR="00D569E1" w:rsidRDefault="007067F9" w:rsidP="009475BC">
            <w:pPr>
              <w:pStyle w:val="Style11table"/>
            </w:pPr>
            <w:r>
              <w:t xml:space="preserve">Social value </w:t>
            </w:r>
          </w:p>
        </w:tc>
        <w:tc>
          <w:tcPr>
            <w:tcW w:w="2268" w:type="dxa"/>
            <w:vAlign w:val="center"/>
          </w:tcPr>
          <w:p w:rsidR="00D569E1" w:rsidRDefault="007067F9" w:rsidP="009475BC">
            <w:pPr>
              <w:pStyle w:val="Style11table"/>
            </w:pPr>
            <w:r>
              <w:t>Pass/Fail</w:t>
            </w:r>
          </w:p>
        </w:tc>
        <w:tc>
          <w:tcPr>
            <w:tcW w:w="1701" w:type="dxa"/>
            <w:vAlign w:val="center"/>
          </w:tcPr>
          <w:p w:rsidR="00D569E1" w:rsidRDefault="007067F9" w:rsidP="009475BC">
            <w:pPr>
              <w:pStyle w:val="Style11table"/>
            </w:pPr>
            <w:r>
              <w:t>10</w:t>
            </w:r>
          </w:p>
        </w:tc>
      </w:tr>
    </w:tbl>
    <w:p w:rsidR="00D569E1" w:rsidRDefault="00D569E1" w:rsidP="000F33DD"/>
    <w:tbl>
      <w:tblPr>
        <w:tblStyle w:val="ad"/>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4"/>
        <w:gridCol w:w="7492"/>
      </w:tblGrid>
      <w:tr w:rsidR="00D569E1">
        <w:trPr>
          <w:trHeight w:val="52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569E1" w:rsidRDefault="007067F9" w:rsidP="009475BC">
            <w:pPr>
              <w:pStyle w:val="Style11table"/>
            </w:pPr>
            <w:r>
              <w:t>Q1 Compliance with Mandatory Service Requirements Framework Schedule 1 (Specification) </w:t>
            </w:r>
          </w:p>
        </w:tc>
      </w:tr>
      <w:tr w:rsidR="00D569E1">
        <w:trPr>
          <w:trHeight w:val="2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569E1" w:rsidRDefault="007067F9" w:rsidP="009475BC">
            <w:pPr>
              <w:pStyle w:val="Style11table"/>
            </w:pPr>
            <w:r>
              <w:t>If you are awarded a framework contract, will you unreservedly deliver in full, all the mandatory service requirements as set out in Framework Schedule 1 (Specification). </w:t>
            </w:r>
          </w:p>
          <w:p w:rsidR="00D569E1" w:rsidRDefault="007067F9" w:rsidP="009475BC">
            <w:pPr>
              <w:pStyle w:val="Style11table"/>
            </w:pPr>
            <w:r>
              <w:t>Please answer ‘Yes’ or ‘No’</w:t>
            </w:r>
          </w:p>
          <w:p w:rsidR="00D569E1" w:rsidRDefault="007067F9" w:rsidP="009475BC">
            <w:pPr>
              <w:pStyle w:val="Style11table"/>
            </w:pPr>
            <w:r>
              <w:t xml:space="preserve">YES - </w:t>
            </w:r>
            <w:r>
              <w:tab/>
              <w:t>Yes - You will, unreservedly deliver in full, all the mandatory requirements as set out in Framework Schedule 1 (Specification).</w:t>
            </w:r>
          </w:p>
          <w:p w:rsidR="00D569E1" w:rsidRDefault="007067F9" w:rsidP="009475BC">
            <w:pPr>
              <w:pStyle w:val="Style11table"/>
            </w:pPr>
            <w:r>
              <w:t>NO - You will not, or cannot, deliver in full, all the mandatory requirements as set     out in Framework Schedule 1 (Specification).</w:t>
            </w:r>
          </w:p>
        </w:tc>
      </w:tr>
      <w:tr w:rsidR="00D569E1">
        <w:trPr>
          <w:trHeight w:val="20"/>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569E1" w:rsidRDefault="007067F9" w:rsidP="009475BC">
            <w:pPr>
              <w:pStyle w:val="Style11table"/>
            </w:pPr>
            <w:r>
              <w:t>Q1 Response guidance</w:t>
            </w:r>
          </w:p>
          <w:p w:rsidR="00D569E1" w:rsidRDefault="007067F9" w:rsidP="009475BC">
            <w:pPr>
              <w:pStyle w:val="Style11table"/>
            </w:pPr>
            <w:r>
              <w:t>This is a PASS/FAIL question. </w:t>
            </w:r>
          </w:p>
          <w:p w:rsidR="00D569E1" w:rsidRDefault="007067F9" w:rsidP="009475BC">
            <w:pPr>
              <w:pStyle w:val="Style11table"/>
            </w:pPr>
            <w:r>
              <w:t>If you cannot or are unwilling to select YES to this question, you will be disqualified from further participation in this competition. </w:t>
            </w:r>
          </w:p>
          <w:p w:rsidR="00D569E1" w:rsidRDefault="007067F9" w:rsidP="009475BC">
            <w:pPr>
              <w:pStyle w:val="Style11table"/>
            </w:pPr>
            <w:r>
              <w:t>You are required to select either option YES or NO from the drop down list.</w:t>
            </w:r>
          </w:p>
          <w:p w:rsidR="00D569E1" w:rsidRDefault="007067F9" w:rsidP="009475BC">
            <w:pPr>
              <w:pStyle w:val="Style11table"/>
            </w:pPr>
            <w:r>
              <w:t>Providing a YES response means you will unreservedly deliver in full all mandatory service requirements as set out in Framework Schedule 1 (Specification).</w:t>
            </w:r>
          </w:p>
          <w:p w:rsidR="007C6492" w:rsidRDefault="007067F9" w:rsidP="009475BC">
            <w:pPr>
              <w:pStyle w:val="Style11table"/>
            </w:pPr>
            <w:r>
              <w:t>If you select NO (or you do not answer the question) to indicate that you will not, or cannot, deliver in full, all the mandatory Goods and Services requirements as set out in Framework Schedule 1 (Specification) you will be excluded from further participation in this competition.</w:t>
            </w:r>
          </w:p>
          <w:p w:rsidR="00D569E1" w:rsidRDefault="007067F9" w:rsidP="009475BC">
            <w:pPr>
              <w:pStyle w:val="Style11table"/>
            </w:pPr>
            <w:r>
              <w:t> </w:t>
            </w:r>
          </w:p>
          <w:p w:rsidR="00371B29" w:rsidRDefault="00371B29" w:rsidP="009475BC">
            <w:pPr>
              <w:pStyle w:val="Style11table"/>
            </w:pPr>
          </w:p>
          <w:p w:rsidR="00D569E1" w:rsidRDefault="00D569E1" w:rsidP="009475BC">
            <w:pPr>
              <w:pStyle w:val="Style11table"/>
            </w:pPr>
          </w:p>
        </w:tc>
      </w:tr>
      <w:tr w:rsidR="00D569E1">
        <w:trPr>
          <w:trHeight w:val="20"/>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569E1" w:rsidRDefault="007067F9" w:rsidP="009475BC">
            <w:pPr>
              <w:pStyle w:val="Style11table"/>
            </w:pPr>
            <w:r>
              <w:lastRenderedPageBreak/>
              <w:t>Marking scheme</w:t>
            </w:r>
          </w:p>
        </w:tc>
        <w:tc>
          <w:tcPr>
            <w:tcW w:w="74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569E1" w:rsidRDefault="007067F9" w:rsidP="009475BC">
            <w:pPr>
              <w:pStyle w:val="Style11table"/>
            </w:pPr>
            <w:r>
              <w:t>Evaluation guidance</w:t>
            </w:r>
          </w:p>
        </w:tc>
      </w:tr>
      <w:tr w:rsidR="00D569E1">
        <w:trPr>
          <w:trHeight w:val="20"/>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569E1" w:rsidRDefault="007067F9" w:rsidP="009475BC">
            <w:pPr>
              <w:pStyle w:val="Style11table"/>
            </w:pPr>
            <w:r>
              <w:t>Pass</w:t>
            </w:r>
          </w:p>
          <w:p w:rsidR="00D569E1" w:rsidRDefault="00D569E1" w:rsidP="009475BC">
            <w:pPr>
              <w:pStyle w:val="Style11table"/>
            </w:pPr>
          </w:p>
        </w:tc>
        <w:tc>
          <w:tcPr>
            <w:tcW w:w="74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569E1" w:rsidRDefault="007067F9" w:rsidP="009475BC">
            <w:pPr>
              <w:pStyle w:val="Style11table"/>
            </w:pPr>
            <w:r>
              <w:t>You have selected option ‘Yes’ confirming that you will unreservedly deliver in full all the mandatory service requirements as set out in Framework Schedule 1 (Specification).</w:t>
            </w:r>
          </w:p>
          <w:p w:rsidR="00D569E1" w:rsidRDefault="00D569E1" w:rsidP="009475BC">
            <w:pPr>
              <w:pStyle w:val="Style11table"/>
            </w:pPr>
          </w:p>
        </w:tc>
      </w:tr>
      <w:tr w:rsidR="00D569E1">
        <w:trPr>
          <w:trHeight w:val="20"/>
        </w:trPr>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D569E1" w:rsidRDefault="007067F9" w:rsidP="009475BC">
            <w:pPr>
              <w:pStyle w:val="Style11table"/>
            </w:pPr>
            <w:r>
              <w:t>Fail </w:t>
            </w:r>
          </w:p>
        </w:tc>
        <w:tc>
          <w:tcPr>
            <w:tcW w:w="74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569E1" w:rsidRDefault="007067F9" w:rsidP="009475BC">
            <w:pPr>
              <w:pStyle w:val="Style11table"/>
            </w:pPr>
            <w:r>
              <w:t>You have selected ‘No’ confirming that you will not, or cannot, deliver in full all the mandatory service requirements as set out in Framework Schedule 1 (Specification).</w:t>
            </w:r>
          </w:p>
          <w:p w:rsidR="00D569E1" w:rsidRDefault="007067F9" w:rsidP="009475BC">
            <w:pPr>
              <w:pStyle w:val="Style11table"/>
            </w:pPr>
            <w:r>
              <w:t>OR</w:t>
            </w:r>
          </w:p>
          <w:p w:rsidR="00D569E1" w:rsidRDefault="007067F9" w:rsidP="009475BC">
            <w:pPr>
              <w:pStyle w:val="Style11table"/>
            </w:pPr>
            <w:r>
              <w:t>You have not selected either ‘Yes’ or ‘No’.</w:t>
            </w:r>
          </w:p>
          <w:p w:rsidR="00D569E1" w:rsidRDefault="00D569E1" w:rsidP="009475BC">
            <w:pPr>
              <w:pStyle w:val="Style11table"/>
            </w:pPr>
          </w:p>
        </w:tc>
      </w:tr>
    </w:tbl>
    <w:p w:rsidR="00D569E1" w:rsidRDefault="007067F9" w:rsidP="000F33DD">
      <w:r>
        <w:t xml:space="preserve"> </w:t>
      </w:r>
    </w:p>
    <w:tbl>
      <w:tblPr>
        <w:tblStyle w:val="ae"/>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796"/>
      </w:tblGrid>
      <w:tr w:rsidR="00D569E1">
        <w:trPr>
          <w:jc w:val="center"/>
        </w:trPr>
        <w:tc>
          <w:tcPr>
            <w:tcW w:w="9356" w:type="dxa"/>
            <w:gridSpan w:val="2"/>
            <w:shd w:val="clear" w:color="auto" w:fill="FFFFFF"/>
          </w:tcPr>
          <w:p w:rsidR="00D569E1" w:rsidRDefault="007067F9" w:rsidP="009475BC">
            <w:pPr>
              <w:pStyle w:val="Style11table"/>
            </w:pPr>
            <w:r>
              <w:t xml:space="preserve">Q2 - Implementation  </w:t>
            </w:r>
          </w:p>
        </w:tc>
      </w:tr>
      <w:tr w:rsidR="00D569E1" w:rsidTr="007C6492">
        <w:trPr>
          <w:trHeight w:val="20"/>
          <w:jc w:val="center"/>
        </w:trPr>
        <w:tc>
          <w:tcPr>
            <w:tcW w:w="9356" w:type="dxa"/>
            <w:gridSpan w:val="2"/>
            <w:tcBorders>
              <w:bottom w:val="single" w:sz="4" w:space="0" w:color="000000"/>
            </w:tcBorders>
            <w:shd w:val="clear" w:color="auto" w:fill="auto"/>
          </w:tcPr>
          <w:p w:rsidR="00D569E1" w:rsidRDefault="007067F9" w:rsidP="009475BC">
            <w:pPr>
              <w:pStyle w:val="Style11table"/>
            </w:pPr>
            <w:r>
              <w:t xml:space="preserve">Requirement: </w:t>
            </w:r>
          </w:p>
          <w:p w:rsidR="00D569E1" w:rsidRDefault="007067F9" w:rsidP="009475BC">
            <w:pPr>
              <w:pStyle w:val="Style11table"/>
            </w:pPr>
            <w:r>
              <w:t>CCS requires you to demonstrate how you will successfully implement multiple Voucher Schemes whilst meeting</w:t>
            </w:r>
            <w:r>
              <w:rPr>
                <w:color w:val="0000FF"/>
              </w:rPr>
              <w:t xml:space="preserve"> </w:t>
            </w:r>
            <w:r>
              <w:t>Buyers requirements and timescales.</w:t>
            </w:r>
            <w:r>
              <w:br/>
            </w:r>
            <w:r>
              <w:br/>
              <w:t xml:space="preserve">Please note your response will form part of Framework Schedule 2 (Framework Tender) and may be used by Buyers in line with Framework Schedule 7 (Call-Off Award Procedure).     </w:t>
            </w:r>
          </w:p>
        </w:tc>
      </w:tr>
      <w:tr w:rsidR="00D569E1">
        <w:trPr>
          <w:trHeight w:val="20"/>
          <w:jc w:val="center"/>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cPr>
          <w:p w:rsidR="00D569E1" w:rsidRDefault="007067F9" w:rsidP="009475BC">
            <w:pPr>
              <w:pStyle w:val="Style11table"/>
            </w:pPr>
            <w:r>
              <w:t xml:space="preserve">Q2 Response Guidance </w:t>
            </w:r>
          </w:p>
          <w:p w:rsidR="00D569E1" w:rsidRDefault="007067F9" w:rsidP="009475BC">
            <w:pPr>
              <w:pStyle w:val="Style11table"/>
            </w:pPr>
            <w:r>
              <w:t xml:space="preserve">All bidders must answer this question. </w:t>
            </w:r>
          </w:p>
          <w:p w:rsidR="00D569E1" w:rsidRDefault="007067F9" w:rsidP="009475BC">
            <w:pPr>
              <w:pStyle w:val="Style11table"/>
            </w:pPr>
            <w:r>
              <w:t>You must insert your response into the text fields and your implementation plans to question Q2</w:t>
            </w:r>
            <w:r>
              <w:rPr>
                <w:highlight w:val="white"/>
              </w:rPr>
              <w:t xml:space="preserve">a </w:t>
            </w:r>
            <w:r>
              <w:t>in the e-Sourcing Suite.</w:t>
            </w:r>
          </w:p>
          <w:p w:rsidR="00D569E1" w:rsidRDefault="007067F9" w:rsidP="009475BC">
            <w:pPr>
              <w:pStyle w:val="Style11table"/>
            </w:pPr>
            <w:r>
              <w:t xml:space="preserve">In order to satisfy the requirement, you must: </w:t>
            </w:r>
          </w:p>
          <w:p w:rsidR="00D569E1" w:rsidRDefault="007067F9" w:rsidP="009475BC">
            <w:pPr>
              <w:pStyle w:val="Style11table"/>
            </w:pPr>
            <w:r>
              <w:t>demonstrate how you will ensure that you have in place the appropriate resource and infrastructure to meet the Buyer’s requirements.</w:t>
            </w:r>
          </w:p>
          <w:p w:rsidR="00D569E1" w:rsidRDefault="007067F9" w:rsidP="009475BC">
            <w:pPr>
              <w:pStyle w:val="Style11table"/>
            </w:pPr>
            <w:r>
              <w:t>demonstrate how you will manage resource and infrastructure capacity when implementing multiple Voucher Schemes at the same time, to ensure all Buyers Go Live dates are met and existing Buyer Voucher Schemes delivery are not negatively impacted.</w:t>
            </w:r>
          </w:p>
          <w:p w:rsidR="00D569E1" w:rsidRDefault="007067F9" w:rsidP="009475BC">
            <w:pPr>
              <w:pStyle w:val="Style11table"/>
            </w:pPr>
            <w:r>
              <w:t>demonstrate your approach to working with a Buyer to build an effective implementation plan key milestones, timescales, Buyer dependencies, testing and training for closed loop Voucher Schemes.</w:t>
            </w:r>
          </w:p>
          <w:p w:rsidR="00D569E1" w:rsidRDefault="007067F9" w:rsidP="009475BC">
            <w:pPr>
              <w:pStyle w:val="Style11table"/>
            </w:pPr>
            <w:r>
              <w:t>provide an implementation plan including key milestones, timescales, Buyer dependencies, testing and training for a small, medium and large* closed loop Voucher Schemes</w:t>
            </w:r>
            <w:r w:rsidR="00310ECE">
              <w:t xml:space="preserve"> </w:t>
            </w:r>
            <w:r>
              <w:t xml:space="preserve">** </w:t>
            </w:r>
          </w:p>
          <w:p w:rsidR="00D569E1" w:rsidRDefault="007067F9" w:rsidP="009475BC">
            <w:pPr>
              <w:pStyle w:val="Style11table"/>
            </w:pPr>
            <w:r>
              <w:lastRenderedPageBreak/>
              <w:t>demonstrate your internal process for identifying, tracking and mitigating risks during implementation, and how you will communicate this to the Buyer.</w:t>
            </w:r>
          </w:p>
          <w:p w:rsidR="00D569E1" w:rsidRDefault="007067F9" w:rsidP="009475BC">
            <w:pPr>
              <w:pStyle w:val="Style11table"/>
              <w:rPr>
                <w:color w:val="0070C0"/>
              </w:rPr>
            </w:pPr>
            <w:r>
              <w:t>* small = less than 10,000 Recipients</w:t>
            </w:r>
            <w:r>
              <w:br/>
              <w:t xml:space="preserve">  medium = 10,001 to 100,000 Recipients</w:t>
            </w:r>
            <w:r>
              <w:br/>
              <w:t xml:space="preserve">  large = 100,001 plus Recipients </w:t>
            </w:r>
            <w:r>
              <w:rPr>
                <w:color w:val="0070C0"/>
              </w:rPr>
              <w:t xml:space="preserve">   </w:t>
            </w:r>
          </w:p>
          <w:p w:rsidR="00D569E1" w:rsidRDefault="007067F9" w:rsidP="009475BC">
            <w:pPr>
              <w:pStyle w:val="Style11table"/>
            </w:pPr>
            <w:r>
              <w:t>** Each implementation plan must be no longer than 2 pages of A4 and submitted in pdf format.</w:t>
            </w:r>
          </w:p>
          <w:p w:rsidR="00D569E1" w:rsidRDefault="007067F9" w:rsidP="009475BC">
            <w:pPr>
              <w:pStyle w:val="Style11table"/>
            </w:pPr>
            <w:r>
              <w:t xml:space="preserve">Please name each implementation plan as follows: </w:t>
            </w:r>
          </w:p>
          <w:tbl>
            <w:tblPr>
              <w:tblStyle w:val="af"/>
              <w:tblW w:w="7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3690"/>
            </w:tblGrid>
            <w:tr w:rsidR="00D569E1">
              <w:tc>
                <w:tcPr>
                  <w:tcW w:w="3435" w:type="dxa"/>
                  <w:shd w:val="clear" w:color="auto" w:fill="auto"/>
                  <w:tcMar>
                    <w:top w:w="100" w:type="dxa"/>
                    <w:left w:w="100" w:type="dxa"/>
                    <w:bottom w:w="100" w:type="dxa"/>
                    <w:right w:w="100" w:type="dxa"/>
                  </w:tcMar>
                </w:tcPr>
                <w:p w:rsidR="00D569E1" w:rsidRDefault="007067F9" w:rsidP="009475BC">
                  <w:pPr>
                    <w:pStyle w:val="Style11table"/>
                  </w:pPr>
                  <w:r>
                    <w:t xml:space="preserve">Implementation plan, small  </w:t>
                  </w:r>
                </w:p>
              </w:tc>
              <w:tc>
                <w:tcPr>
                  <w:tcW w:w="3690" w:type="dxa"/>
                  <w:shd w:val="clear" w:color="auto" w:fill="auto"/>
                  <w:tcMar>
                    <w:top w:w="100" w:type="dxa"/>
                    <w:left w:w="100" w:type="dxa"/>
                    <w:bottom w:w="100" w:type="dxa"/>
                    <w:right w:w="100" w:type="dxa"/>
                  </w:tcMar>
                </w:tcPr>
                <w:p w:rsidR="00D569E1" w:rsidRDefault="007067F9" w:rsidP="009475BC">
                  <w:pPr>
                    <w:pStyle w:val="Style11table"/>
                  </w:pPr>
                  <w:proofErr w:type="spellStart"/>
                  <w:r>
                    <w:t>sml_insertyourcompanyname</w:t>
                  </w:r>
                  <w:proofErr w:type="spellEnd"/>
                </w:p>
              </w:tc>
            </w:tr>
            <w:tr w:rsidR="00D569E1">
              <w:tc>
                <w:tcPr>
                  <w:tcW w:w="3435" w:type="dxa"/>
                  <w:shd w:val="clear" w:color="auto" w:fill="auto"/>
                  <w:tcMar>
                    <w:top w:w="100" w:type="dxa"/>
                    <w:left w:w="100" w:type="dxa"/>
                    <w:bottom w:w="100" w:type="dxa"/>
                    <w:right w:w="100" w:type="dxa"/>
                  </w:tcMar>
                </w:tcPr>
                <w:p w:rsidR="00D569E1" w:rsidRDefault="007067F9" w:rsidP="009475BC">
                  <w:pPr>
                    <w:pStyle w:val="Style11table"/>
                  </w:pPr>
                  <w:r>
                    <w:t xml:space="preserve">Implementation plan, </w:t>
                  </w:r>
                  <w:proofErr w:type="spellStart"/>
                  <w:r>
                    <w:t>mediuml</w:t>
                  </w:r>
                  <w:proofErr w:type="spellEnd"/>
                  <w:r>
                    <w:t xml:space="preserve">  </w:t>
                  </w:r>
                </w:p>
              </w:tc>
              <w:tc>
                <w:tcPr>
                  <w:tcW w:w="3690" w:type="dxa"/>
                  <w:shd w:val="clear" w:color="auto" w:fill="auto"/>
                  <w:tcMar>
                    <w:top w:w="100" w:type="dxa"/>
                    <w:left w:w="100" w:type="dxa"/>
                    <w:bottom w:w="100" w:type="dxa"/>
                    <w:right w:w="100" w:type="dxa"/>
                  </w:tcMar>
                </w:tcPr>
                <w:p w:rsidR="00D569E1" w:rsidRDefault="009475BC" w:rsidP="009475BC">
                  <w:pPr>
                    <w:pStyle w:val="Style11table"/>
                  </w:pPr>
                  <w:proofErr w:type="spellStart"/>
                  <w:r>
                    <w:t>med</w:t>
                  </w:r>
                  <w:r w:rsidR="007067F9">
                    <w:t>_insertyourcompanyname</w:t>
                  </w:r>
                  <w:proofErr w:type="spellEnd"/>
                </w:p>
              </w:tc>
            </w:tr>
            <w:tr w:rsidR="00D569E1">
              <w:tc>
                <w:tcPr>
                  <w:tcW w:w="3435" w:type="dxa"/>
                  <w:shd w:val="clear" w:color="auto" w:fill="auto"/>
                  <w:tcMar>
                    <w:top w:w="100" w:type="dxa"/>
                    <w:left w:w="100" w:type="dxa"/>
                    <w:bottom w:w="100" w:type="dxa"/>
                    <w:right w:w="100" w:type="dxa"/>
                  </w:tcMar>
                </w:tcPr>
                <w:p w:rsidR="00D569E1" w:rsidRDefault="007067F9" w:rsidP="009475BC">
                  <w:pPr>
                    <w:pStyle w:val="Style11table"/>
                  </w:pPr>
                  <w:r>
                    <w:t>Implementation plan, larg</w:t>
                  </w:r>
                  <w:r w:rsidR="009475BC">
                    <w:t>e</w:t>
                  </w:r>
                  <w:r>
                    <w:t xml:space="preserve">  </w:t>
                  </w:r>
                </w:p>
              </w:tc>
              <w:tc>
                <w:tcPr>
                  <w:tcW w:w="3690" w:type="dxa"/>
                  <w:shd w:val="clear" w:color="auto" w:fill="auto"/>
                  <w:tcMar>
                    <w:top w:w="100" w:type="dxa"/>
                    <w:left w:w="100" w:type="dxa"/>
                    <w:bottom w:w="100" w:type="dxa"/>
                    <w:right w:w="100" w:type="dxa"/>
                  </w:tcMar>
                </w:tcPr>
                <w:p w:rsidR="00D569E1" w:rsidRDefault="009475BC" w:rsidP="009475BC">
                  <w:pPr>
                    <w:pStyle w:val="Style11table"/>
                  </w:pPr>
                  <w:proofErr w:type="spellStart"/>
                  <w:r>
                    <w:t>lge</w:t>
                  </w:r>
                  <w:r w:rsidR="007067F9">
                    <w:t>_insertyourcompanyname</w:t>
                  </w:r>
                  <w:proofErr w:type="spellEnd"/>
                </w:p>
              </w:tc>
            </w:tr>
          </w:tbl>
          <w:p w:rsidR="00D569E1" w:rsidRDefault="007067F9" w:rsidP="009475BC">
            <w:pPr>
              <w:pStyle w:val="Style11table"/>
            </w:pPr>
            <w:r>
              <w:t xml:space="preserve">Please attach a zip file containing each of your implementation plans, name the file [IP_ </w:t>
            </w:r>
            <w:proofErr w:type="spellStart"/>
            <w:r>
              <w:t>insertyourcompanyname</w:t>
            </w:r>
            <w:proofErr w:type="spellEnd"/>
            <w:r>
              <w:t>] to question Q2a.</w:t>
            </w:r>
          </w:p>
          <w:p w:rsidR="00D569E1" w:rsidRDefault="007067F9" w:rsidP="009475BC">
            <w:pPr>
              <w:pStyle w:val="Style11table"/>
              <w:rPr>
                <w:b/>
              </w:rPr>
            </w:pPr>
            <w:r>
              <w:t>Please attend to layout, spelling, punctuation and grammar. Address each of the component parts in the order they are listed in this response guidance. State which part you are responding to.</w:t>
            </w:r>
          </w:p>
          <w:p w:rsidR="00D569E1" w:rsidRDefault="007067F9" w:rsidP="009475BC">
            <w:pPr>
              <w:pStyle w:val="Style11table"/>
            </w:pPr>
            <w:r>
              <w:t xml:space="preserve">Maximum character count – 8,000 characters including spaces and punctuation. </w:t>
            </w:r>
          </w:p>
          <w:p w:rsidR="00D569E1" w:rsidRDefault="007067F9" w:rsidP="009475BC">
            <w:pPr>
              <w:pStyle w:val="Style11table"/>
            </w:pPr>
            <w:r>
              <w:t>You must not exceed the character count within the e-Sourcing suite. Responses must include spaces between words. The implementation plans are the only attachments permitted; any additional documents submitted will be ignored in the evaluation of this question.</w:t>
            </w:r>
          </w:p>
          <w:p w:rsidR="00D569E1" w:rsidRDefault="007067F9" w:rsidP="009475BC">
            <w:pPr>
              <w:pStyle w:val="Style11table"/>
              <w:rPr>
                <w:highlight w:val="red"/>
              </w:rPr>
            </w:pPr>
            <w:r>
              <w:t>You are required to insert your response to this question in the technical envelope in the applicable text boxes provided, each box has a character count of 2,000 characters, and upload your implementation plans to Q2a.</w:t>
            </w:r>
            <w:r>
              <w:rPr>
                <w:b/>
              </w:rPr>
              <w:t xml:space="preserve">  </w:t>
            </w:r>
          </w:p>
        </w:tc>
      </w:tr>
      <w:tr w:rsidR="00D569E1">
        <w:trPr>
          <w:trHeight w:val="20"/>
          <w:jc w:val="center"/>
        </w:trPr>
        <w:tc>
          <w:tcPr>
            <w:tcW w:w="1560" w:type="dxa"/>
            <w:shd w:val="clear" w:color="auto" w:fill="FFFFFF"/>
            <w:vAlign w:val="center"/>
          </w:tcPr>
          <w:p w:rsidR="00D569E1" w:rsidRDefault="007067F9" w:rsidP="009475BC">
            <w:pPr>
              <w:pStyle w:val="Style11table"/>
            </w:pPr>
            <w:r>
              <w:lastRenderedPageBreak/>
              <w:t>Marking scheme</w:t>
            </w:r>
          </w:p>
        </w:tc>
        <w:tc>
          <w:tcPr>
            <w:tcW w:w="7796" w:type="dxa"/>
            <w:shd w:val="clear" w:color="auto" w:fill="FFFFFF"/>
            <w:vAlign w:val="center"/>
          </w:tcPr>
          <w:p w:rsidR="00D569E1" w:rsidRDefault="007067F9" w:rsidP="009475BC">
            <w:pPr>
              <w:pStyle w:val="Style11table"/>
              <w:rPr>
                <w:color w:val="FF0000"/>
              </w:rPr>
            </w:pPr>
            <w:r>
              <w:t>Evaluation guidance</w:t>
            </w:r>
          </w:p>
        </w:tc>
      </w:tr>
      <w:tr w:rsidR="00D569E1">
        <w:trPr>
          <w:trHeight w:val="20"/>
          <w:jc w:val="center"/>
        </w:trPr>
        <w:tc>
          <w:tcPr>
            <w:tcW w:w="1560" w:type="dxa"/>
            <w:shd w:val="clear" w:color="auto" w:fill="FFFFFF"/>
            <w:vAlign w:val="center"/>
          </w:tcPr>
          <w:p w:rsidR="00D569E1" w:rsidRDefault="007067F9" w:rsidP="009475BC">
            <w:pPr>
              <w:pStyle w:val="Style11table"/>
            </w:pPr>
            <w:r>
              <w:t>100</w:t>
            </w:r>
          </w:p>
        </w:tc>
        <w:tc>
          <w:tcPr>
            <w:tcW w:w="7796" w:type="dxa"/>
            <w:shd w:val="clear" w:color="auto" w:fill="FFFFFF"/>
          </w:tcPr>
          <w:p w:rsidR="00D569E1" w:rsidRDefault="007067F9" w:rsidP="009475BC">
            <w:pPr>
              <w:pStyle w:val="Style11table"/>
              <w:rPr>
                <w:color w:val="FF0000"/>
              </w:rPr>
            </w:pPr>
            <w:r>
              <w:t>The Bidder's response fully addresses the requirement and all 4 of the component parts (a, b, c, and e) of the response guidance above</w:t>
            </w:r>
            <w:r w:rsidR="00A06AE1">
              <w:t xml:space="preserve">. The Bidder has </w:t>
            </w:r>
            <w:r>
              <w:t xml:space="preserve">submitted 3 implementation plans </w:t>
            </w:r>
            <w:r w:rsidR="00A06AE1">
              <w:t>which fully address</w:t>
            </w:r>
            <w:r>
              <w:t xml:space="preserve"> component part (d).</w:t>
            </w:r>
          </w:p>
        </w:tc>
      </w:tr>
      <w:tr w:rsidR="00D569E1">
        <w:trPr>
          <w:trHeight w:val="20"/>
          <w:jc w:val="center"/>
        </w:trPr>
        <w:tc>
          <w:tcPr>
            <w:tcW w:w="1560" w:type="dxa"/>
            <w:shd w:val="clear" w:color="auto" w:fill="FFFFFF"/>
            <w:vAlign w:val="center"/>
          </w:tcPr>
          <w:p w:rsidR="00D569E1" w:rsidRDefault="007067F9" w:rsidP="009475BC">
            <w:pPr>
              <w:pStyle w:val="Style11table"/>
            </w:pPr>
            <w:r>
              <w:t>75</w:t>
            </w:r>
          </w:p>
        </w:tc>
        <w:tc>
          <w:tcPr>
            <w:tcW w:w="7796" w:type="dxa"/>
            <w:shd w:val="clear" w:color="auto" w:fill="FFFFFF"/>
          </w:tcPr>
          <w:p w:rsidR="00D569E1" w:rsidRDefault="007067F9" w:rsidP="009475BC">
            <w:pPr>
              <w:pStyle w:val="Style11table"/>
              <w:rPr>
                <w:b/>
                <w:color w:val="FF0000"/>
              </w:rPr>
            </w:pPr>
            <w:r>
              <w:t>The Bidder's response fully addresses 3 of the 4 component parts</w:t>
            </w:r>
            <w:r>
              <w:br/>
              <w:t xml:space="preserve"> (a, b, c, and e) of the response guidance above</w:t>
            </w:r>
            <w:r w:rsidR="00A06AE1">
              <w:t>. The Bidder has submitted 3 implementation plans which fully address component part (d).</w:t>
            </w:r>
          </w:p>
        </w:tc>
      </w:tr>
      <w:tr w:rsidR="00D569E1">
        <w:trPr>
          <w:trHeight w:val="20"/>
          <w:jc w:val="center"/>
        </w:trPr>
        <w:tc>
          <w:tcPr>
            <w:tcW w:w="1560" w:type="dxa"/>
            <w:shd w:val="clear" w:color="auto" w:fill="FFFFFF"/>
            <w:vAlign w:val="center"/>
          </w:tcPr>
          <w:p w:rsidR="00D569E1" w:rsidRDefault="007067F9" w:rsidP="009475BC">
            <w:pPr>
              <w:pStyle w:val="Style11table"/>
            </w:pPr>
            <w:r>
              <w:t>50</w:t>
            </w:r>
          </w:p>
        </w:tc>
        <w:tc>
          <w:tcPr>
            <w:tcW w:w="7796" w:type="dxa"/>
            <w:shd w:val="clear" w:color="auto" w:fill="FFFFFF"/>
          </w:tcPr>
          <w:p w:rsidR="00D569E1" w:rsidRDefault="007067F9" w:rsidP="009475BC">
            <w:pPr>
              <w:pStyle w:val="Style11table"/>
              <w:rPr>
                <w:b/>
                <w:color w:val="FF0000"/>
              </w:rPr>
            </w:pPr>
            <w:r>
              <w:t>The Bidder's response fully addresses 2 of the 4 component parts</w:t>
            </w:r>
            <w:r>
              <w:br/>
              <w:t>(a, b, c, and e) of the response guidance above</w:t>
            </w:r>
            <w:r w:rsidR="00A06AE1">
              <w:t xml:space="preserve">. The Bidder has </w:t>
            </w:r>
            <w:r w:rsidR="00A06AE1">
              <w:lastRenderedPageBreak/>
              <w:t>submitted 3 implementation plans which fully address component part (d).</w:t>
            </w:r>
          </w:p>
        </w:tc>
      </w:tr>
      <w:tr w:rsidR="00D569E1">
        <w:trPr>
          <w:trHeight w:val="20"/>
          <w:jc w:val="center"/>
        </w:trPr>
        <w:tc>
          <w:tcPr>
            <w:tcW w:w="1560" w:type="dxa"/>
            <w:shd w:val="clear" w:color="auto" w:fill="FFFFFF"/>
            <w:vAlign w:val="center"/>
          </w:tcPr>
          <w:p w:rsidR="00D569E1" w:rsidRDefault="007067F9" w:rsidP="009475BC">
            <w:pPr>
              <w:pStyle w:val="Style11table"/>
            </w:pPr>
            <w:r>
              <w:lastRenderedPageBreak/>
              <w:t>25</w:t>
            </w:r>
          </w:p>
        </w:tc>
        <w:tc>
          <w:tcPr>
            <w:tcW w:w="7796" w:type="dxa"/>
            <w:shd w:val="clear" w:color="auto" w:fill="FFFFFF"/>
          </w:tcPr>
          <w:p w:rsidR="00D569E1" w:rsidRDefault="007067F9" w:rsidP="009475BC">
            <w:pPr>
              <w:pStyle w:val="Style11table"/>
              <w:rPr>
                <w:b/>
                <w:color w:val="FF0000"/>
              </w:rPr>
            </w:pPr>
            <w:r>
              <w:t>The Bidder's response fully addresses 1 of the 4 component parts</w:t>
            </w:r>
            <w:r>
              <w:br/>
              <w:t>(a, b, c, and e) of the response guidance above</w:t>
            </w:r>
            <w:r w:rsidR="00A06AE1">
              <w:t>. The Bidder has submitted the 3 implementation plans which fully address component part (d).</w:t>
            </w:r>
          </w:p>
        </w:tc>
      </w:tr>
      <w:tr w:rsidR="00D569E1">
        <w:trPr>
          <w:trHeight w:val="20"/>
          <w:jc w:val="center"/>
        </w:trPr>
        <w:tc>
          <w:tcPr>
            <w:tcW w:w="1560" w:type="dxa"/>
            <w:shd w:val="clear" w:color="auto" w:fill="FFFFFF"/>
            <w:vAlign w:val="center"/>
          </w:tcPr>
          <w:p w:rsidR="00D569E1" w:rsidRDefault="007067F9" w:rsidP="009475BC">
            <w:pPr>
              <w:pStyle w:val="Style11table"/>
            </w:pPr>
            <w:r>
              <w:t>0</w:t>
            </w:r>
          </w:p>
        </w:tc>
        <w:tc>
          <w:tcPr>
            <w:tcW w:w="7796" w:type="dxa"/>
            <w:shd w:val="clear" w:color="auto" w:fill="FFFFFF"/>
          </w:tcPr>
          <w:p w:rsidR="00D569E1" w:rsidRDefault="007067F9" w:rsidP="009475BC">
            <w:pPr>
              <w:pStyle w:val="Style11table"/>
            </w:pPr>
            <w:r>
              <w:t>The Bidder's response has not fully addressed any of the 4 component parts (a, b, c, and e) of the response guidance above, and has not submitted 3 required implementation plans as required in component part (d).</w:t>
            </w:r>
          </w:p>
          <w:p w:rsidR="00D569E1" w:rsidRDefault="007067F9" w:rsidP="009475BC">
            <w:pPr>
              <w:pStyle w:val="Style11table"/>
            </w:pPr>
            <w:r>
              <w:t>OR</w:t>
            </w:r>
          </w:p>
          <w:p w:rsidR="00D569E1" w:rsidRDefault="007067F9" w:rsidP="009475BC">
            <w:pPr>
              <w:pStyle w:val="Style11table"/>
              <w:rPr>
                <w:b/>
                <w:color w:val="FF0000"/>
              </w:rPr>
            </w:pPr>
            <w:r>
              <w:t>A response has not been provided to this question</w:t>
            </w:r>
          </w:p>
        </w:tc>
      </w:tr>
    </w:tbl>
    <w:p w:rsidR="00D569E1" w:rsidRDefault="00D569E1" w:rsidP="009475BC">
      <w:pPr>
        <w:pStyle w:val="Style11table"/>
      </w:pPr>
    </w:p>
    <w:tbl>
      <w:tblPr>
        <w:tblStyle w:val="af0"/>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7755"/>
      </w:tblGrid>
      <w:tr w:rsidR="00D569E1">
        <w:trPr>
          <w:trHeight w:val="240"/>
          <w:jc w:val="center"/>
        </w:trPr>
        <w:tc>
          <w:tcPr>
            <w:tcW w:w="9390" w:type="dxa"/>
            <w:gridSpan w:val="2"/>
            <w:shd w:val="clear" w:color="auto" w:fill="FFFFFF"/>
          </w:tcPr>
          <w:p w:rsidR="00D569E1" w:rsidRDefault="007067F9" w:rsidP="009475BC">
            <w:pPr>
              <w:pStyle w:val="Style11table"/>
            </w:pPr>
            <w:r>
              <w:t>Q3 Service management</w:t>
            </w:r>
          </w:p>
        </w:tc>
      </w:tr>
      <w:tr w:rsidR="00D569E1" w:rsidTr="00A06AE1">
        <w:trPr>
          <w:trHeight w:val="240"/>
          <w:jc w:val="center"/>
        </w:trPr>
        <w:tc>
          <w:tcPr>
            <w:tcW w:w="9390" w:type="dxa"/>
            <w:gridSpan w:val="2"/>
            <w:tcBorders>
              <w:bottom w:val="single" w:sz="4" w:space="0" w:color="000000"/>
            </w:tcBorders>
            <w:shd w:val="clear" w:color="auto" w:fill="FFFFFF" w:themeFill="background1"/>
          </w:tcPr>
          <w:p w:rsidR="00D569E1" w:rsidRDefault="007067F9" w:rsidP="009475BC">
            <w:pPr>
              <w:pStyle w:val="Style11table"/>
            </w:pPr>
            <w:r>
              <w:t xml:space="preserve">Requirement: </w:t>
            </w:r>
          </w:p>
          <w:p w:rsidR="00D569E1" w:rsidRDefault="007067F9" w:rsidP="009475BC">
            <w:pPr>
              <w:pStyle w:val="Style11table"/>
            </w:pPr>
            <w:r>
              <w:t>CCS requires you to provide Voucher Scheme service management which includes tracking and management of unused vouchers, Buyer and Recipient support, operational delivery management, media and public interest management and continuous improvement.</w:t>
            </w:r>
          </w:p>
          <w:p w:rsidR="00D569E1" w:rsidRDefault="007067F9" w:rsidP="009475BC">
            <w:pPr>
              <w:pStyle w:val="Style11table"/>
              <w:rPr>
                <w:color w:val="0070C0"/>
                <w:highlight w:val="yellow"/>
              </w:rPr>
            </w:pPr>
            <w:r>
              <w:t xml:space="preserve">Please note your response will form part of Framework Schedule 2 (Framework Tender) and may be used by Buyers in line with Framework Schedule 7 (Call-Off Award Procedure).     </w:t>
            </w:r>
          </w:p>
        </w:tc>
      </w:tr>
      <w:tr w:rsidR="00D569E1">
        <w:trPr>
          <w:trHeight w:val="240"/>
          <w:jc w:val="center"/>
        </w:trPr>
        <w:tc>
          <w:tcPr>
            <w:tcW w:w="9390" w:type="dxa"/>
            <w:gridSpan w:val="2"/>
            <w:tcBorders>
              <w:bottom w:val="single" w:sz="4" w:space="0" w:color="000000"/>
            </w:tcBorders>
            <w:shd w:val="clear" w:color="auto" w:fill="FFFFFF"/>
          </w:tcPr>
          <w:p w:rsidR="00D569E1" w:rsidRDefault="007067F9" w:rsidP="009475BC">
            <w:pPr>
              <w:pStyle w:val="Style11table"/>
            </w:pPr>
            <w:r>
              <w:t xml:space="preserve">Q3 Response Guidance </w:t>
            </w:r>
          </w:p>
          <w:p w:rsidR="00D569E1" w:rsidRDefault="007067F9" w:rsidP="009475BC">
            <w:pPr>
              <w:pStyle w:val="Style11table"/>
            </w:pPr>
            <w:r>
              <w:t>You must insert your response into the text fields in the e-Sourcing Suite.</w:t>
            </w:r>
          </w:p>
          <w:p w:rsidR="00D569E1" w:rsidRDefault="007067F9" w:rsidP="009475BC">
            <w:pPr>
              <w:pStyle w:val="Style11table"/>
              <w:rPr>
                <w:b/>
              </w:rPr>
            </w:pPr>
            <w:r>
              <w:t xml:space="preserve">In order to satisfy the requirement, you must demonstrate: </w:t>
            </w:r>
          </w:p>
          <w:p w:rsidR="00D569E1" w:rsidRDefault="007067F9" w:rsidP="009475BC">
            <w:pPr>
              <w:pStyle w:val="Style11table"/>
            </w:pPr>
            <w:r>
              <w:t xml:space="preserve">the controls you will have in your system for voucher tracking, management of unused vouchers, and how that information is provided to the Buyer.  </w:t>
            </w:r>
          </w:p>
          <w:p w:rsidR="00D569E1" w:rsidRDefault="007067F9" w:rsidP="009475BC">
            <w:pPr>
              <w:pStyle w:val="Style11table"/>
            </w:pPr>
            <w:r>
              <w:t xml:space="preserve">how you will manage Customer Service through times of peak demand </w:t>
            </w:r>
            <w:r w:rsidR="00A06AE1">
              <w:t>whilst ensuring</w:t>
            </w:r>
            <w:r>
              <w:t xml:space="preserve"> all Buyers and Recipients are supported in the effective use of their Voucher Schemes.</w:t>
            </w:r>
          </w:p>
          <w:p w:rsidR="00D569E1" w:rsidRDefault="007067F9" w:rsidP="009475BC">
            <w:pPr>
              <w:pStyle w:val="Style11table"/>
            </w:pPr>
            <w:r>
              <w:t xml:space="preserve">how you will effectively manage the impact of operational delivery problems that Recipients may experience </w:t>
            </w:r>
            <w:r w:rsidR="00A06AE1">
              <w:t>i.e.</w:t>
            </w:r>
            <w:r>
              <w:t xml:space="preserve"> system access, redemption issues, merchant errors.   </w:t>
            </w:r>
          </w:p>
          <w:p w:rsidR="00D569E1" w:rsidRDefault="007067F9" w:rsidP="009475BC">
            <w:pPr>
              <w:pStyle w:val="Style11table"/>
            </w:pPr>
            <w:r>
              <w:t>how you will manage media and public interest in order to minimise reputational damage to the Buyer.</w:t>
            </w:r>
          </w:p>
          <w:p w:rsidR="00D569E1" w:rsidRDefault="007067F9" w:rsidP="009475BC">
            <w:pPr>
              <w:pStyle w:val="Style11table"/>
            </w:pPr>
            <w:r>
              <w:t>how you will measure the success of a Voucher Scheme and use Buyers and Recipients feedback to drive continuous improvement.</w:t>
            </w:r>
            <w:r>
              <w:br/>
            </w:r>
          </w:p>
          <w:p w:rsidR="00D569E1" w:rsidRDefault="007067F9" w:rsidP="009475BC">
            <w:pPr>
              <w:pStyle w:val="Style11table"/>
              <w:rPr>
                <w:b/>
              </w:rPr>
            </w:pPr>
            <w:r>
              <w:lastRenderedPageBreak/>
              <w:t>Please attend to layout, spelling, punctuation and grammar. Address each of the component parts in the order they are listed in this response guidance. State which part you are responding to.</w:t>
            </w:r>
          </w:p>
          <w:p w:rsidR="00D569E1" w:rsidRDefault="007067F9" w:rsidP="009475BC">
            <w:pPr>
              <w:pStyle w:val="Style11table"/>
            </w:pPr>
            <w:r>
              <w:t xml:space="preserve">Maximum character count – 10,000 characters including spaces and punctuation. </w:t>
            </w:r>
          </w:p>
          <w:p w:rsidR="00D569E1" w:rsidRDefault="007067F9" w:rsidP="009475BC">
            <w:pPr>
              <w:pStyle w:val="Style11table"/>
            </w:pPr>
            <w:r>
              <w:t>You must not exceed the character count within the e-Sourcing suite. Responses must include spaces between words. No attachments are permitted; any additional documents submitted will be ignored in the evaluation of this question.</w:t>
            </w:r>
          </w:p>
          <w:p w:rsidR="00D569E1" w:rsidRDefault="007067F9" w:rsidP="009475BC">
            <w:pPr>
              <w:pStyle w:val="Style11table"/>
            </w:pPr>
            <w:r>
              <w:t>You are required to insert your response to this question in the technical envelope in the applicable text boxes provided, each box has a character count of 2,000 characters.</w:t>
            </w:r>
            <w:r>
              <w:rPr>
                <w:b/>
              </w:rPr>
              <w:t xml:space="preserve">  </w:t>
            </w:r>
          </w:p>
        </w:tc>
      </w:tr>
      <w:tr w:rsidR="00D569E1">
        <w:trPr>
          <w:trHeight w:val="20"/>
          <w:jc w:val="center"/>
        </w:trPr>
        <w:tc>
          <w:tcPr>
            <w:tcW w:w="1635" w:type="dxa"/>
            <w:shd w:val="clear" w:color="auto" w:fill="FFFFFF"/>
            <w:vAlign w:val="center"/>
          </w:tcPr>
          <w:p w:rsidR="00D569E1" w:rsidRDefault="007067F9" w:rsidP="009475BC">
            <w:pPr>
              <w:pStyle w:val="Style11table"/>
            </w:pPr>
            <w:r>
              <w:lastRenderedPageBreak/>
              <w:t>Marking scheme</w:t>
            </w:r>
          </w:p>
        </w:tc>
        <w:tc>
          <w:tcPr>
            <w:tcW w:w="7755" w:type="dxa"/>
            <w:shd w:val="clear" w:color="auto" w:fill="FFFFFF"/>
            <w:vAlign w:val="center"/>
          </w:tcPr>
          <w:p w:rsidR="00D569E1" w:rsidRDefault="007067F9" w:rsidP="009475BC">
            <w:pPr>
              <w:pStyle w:val="Style11table"/>
              <w:rPr>
                <w:color w:val="FF0000"/>
              </w:rPr>
            </w:pPr>
            <w:r>
              <w:t>Evaluation guidance</w:t>
            </w:r>
          </w:p>
        </w:tc>
      </w:tr>
      <w:tr w:rsidR="00D569E1">
        <w:trPr>
          <w:trHeight w:val="20"/>
          <w:jc w:val="center"/>
        </w:trPr>
        <w:tc>
          <w:tcPr>
            <w:tcW w:w="1635" w:type="dxa"/>
            <w:shd w:val="clear" w:color="auto" w:fill="FFFFFF"/>
            <w:vAlign w:val="center"/>
          </w:tcPr>
          <w:p w:rsidR="00D569E1" w:rsidRDefault="007067F9" w:rsidP="009475BC">
            <w:pPr>
              <w:pStyle w:val="Style11table"/>
            </w:pPr>
            <w:r>
              <w:t>100</w:t>
            </w:r>
          </w:p>
        </w:tc>
        <w:tc>
          <w:tcPr>
            <w:tcW w:w="7755" w:type="dxa"/>
            <w:shd w:val="clear" w:color="auto" w:fill="FFFFFF"/>
          </w:tcPr>
          <w:p w:rsidR="00D569E1" w:rsidRDefault="007067F9" w:rsidP="009475BC">
            <w:pPr>
              <w:pStyle w:val="Style11table"/>
              <w:rPr>
                <w:color w:val="FF0000"/>
              </w:rPr>
            </w:pPr>
            <w:r>
              <w:t xml:space="preserve">The Bidder's response fully addresses the requirement and all 5 of the component parts (a </w:t>
            </w:r>
            <w:proofErr w:type="spellStart"/>
            <w:r w:rsidR="00A06AE1">
              <w:t>to e</w:t>
            </w:r>
            <w:proofErr w:type="spellEnd"/>
            <w:r>
              <w:t>) of the response guidance above</w:t>
            </w:r>
          </w:p>
        </w:tc>
      </w:tr>
      <w:tr w:rsidR="00D569E1">
        <w:trPr>
          <w:trHeight w:val="20"/>
          <w:jc w:val="center"/>
        </w:trPr>
        <w:tc>
          <w:tcPr>
            <w:tcW w:w="1635" w:type="dxa"/>
            <w:shd w:val="clear" w:color="auto" w:fill="FFFFFF"/>
            <w:vAlign w:val="center"/>
          </w:tcPr>
          <w:p w:rsidR="00D569E1" w:rsidRDefault="007067F9" w:rsidP="009475BC">
            <w:pPr>
              <w:pStyle w:val="Style11table"/>
            </w:pPr>
            <w:r>
              <w:t>80</w:t>
            </w:r>
          </w:p>
        </w:tc>
        <w:tc>
          <w:tcPr>
            <w:tcW w:w="7755" w:type="dxa"/>
            <w:shd w:val="clear" w:color="auto" w:fill="FFFFFF"/>
          </w:tcPr>
          <w:p w:rsidR="00D569E1" w:rsidRDefault="007067F9" w:rsidP="009475BC">
            <w:pPr>
              <w:pStyle w:val="Style11table"/>
              <w:rPr>
                <w:b/>
                <w:color w:val="FF0000"/>
              </w:rPr>
            </w:pPr>
            <w:r>
              <w:t>The Bidder's response fully addresses 4 of the 5 component parts</w:t>
            </w:r>
            <w:r>
              <w:br/>
              <w:t xml:space="preserve">(a </w:t>
            </w:r>
            <w:proofErr w:type="spellStart"/>
            <w:r>
              <w:t>to e</w:t>
            </w:r>
            <w:proofErr w:type="spellEnd"/>
            <w:r>
              <w:t>) of the response guidance above</w:t>
            </w:r>
          </w:p>
        </w:tc>
      </w:tr>
      <w:tr w:rsidR="00D569E1">
        <w:trPr>
          <w:trHeight w:val="20"/>
          <w:jc w:val="center"/>
        </w:trPr>
        <w:tc>
          <w:tcPr>
            <w:tcW w:w="1635" w:type="dxa"/>
            <w:shd w:val="clear" w:color="auto" w:fill="FFFFFF"/>
            <w:vAlign w:val="center"/>
          </w:tcPr>
          <w:p w:rsidR="00D569E1" w:rsidRDefault="007067F9" w:rsidP="009475BC">
            <w:pPr>
              <w:pStyle w:val="Style11table"/>
            </w:pPr>
            <w:r>
              <w:t>60</w:t>
            </w:r>
          </w:p>
        </w:tc>
        <w:tc>
          <w:tcPr>
            <w:tcW w:w="7755" w:type="dxa"/>
            <w:shd w:val="clear" w:color="auto" w:fill="FFFFFF"/>
          </w:tcPr>
          <w:p w:rsidR="00D569E1" w:rsidRDefault="007067F9" w:rsidP="009475BC">
            <w:pPr>
              <w:pStyle w:val="Style11table"/>
            </w:pPr>
            <w:r>
              <w:t>The Bidder's response fully addresses 3 of the 5 component parts</w:t>
            </w:r>
            <w:r>
              <w:br/>
              <w:t xml:space="preserve">(a </w:t>
            </w:r>
            <w:proofErr w:type="spellStart"/>
            <w:r>
              <w:t>to e</w:t>
            </w:r>
            <w:proofErr w:type="spellEnd"/>
            <w:r>
              <w:t>) of the response guidance above</w:t>
            </w:r>
          </w:p>
        </w:tc>
      </w:tr>
      <w:tr w:rsidR="00D569E1">
        <w:trPr>
          <w:trHeight w:val="20"/>
          <w:jc w:val="center"/>
        </w:trPr>
        <w:tc>
          <w:tcPr>
            <w:tcW w:w="1635" w:type="dxa"/>
            <w:shd w:val="clear" w:color="auto" w:fill="FFFFFF"/>
            <w:vAlign w:val="center"/>
          </w:tcPr>
          <w:p w:rsidR="00D569E1" w:rsidRDefault="007067F9" w:rsidP="009475BC">
            <w:pPr>
              <w:pStyle w:val="Style11table"/>
            </w:pPr>
            <w:r>
              <w:t>40</w:t>
            </w:r>
          </w:p>
        </w:tc>
        <w:tc>
          <w:tcPr>
            <w:tcW w:w="7755" w:type="dxa"/>
            <w:shd w:val="clear" w:color="auto" w:fill="FFFFFF"/>
          </w:tcPr>
          <w:p w:rsidR="00D569E1" w:rsidRDefault="007067F9" w:rsidP="009475BC">
            <w:pPr>
              <w:pStyle w:val="Style11table"/>
              <w:rPr>
                <w:b/>
                <w:color w:val="FF0000"/>
              </w:rPr>
            </w:pPr>
            <w:r>
              <w:t>The Bidder's response fully addresses 2 of the 5 component parts</w:t>
            </w:r>
            <w:r>
              <w:br/>
              <w:t xml:space="preserve">(a </w:t>
            </w:r>
            <w:proofErr w:type="spellStart"/>
            <w:r>
              <w:t>to e</w:t>
            </w:r>
            <w:proofErr w:type="spellEnd"/>
            <w:r>
              <w:t>) of the response guidance above</w:t>
            </w:r>
          </w:p>
        </w:tc>
      </w:tr>
      <w:tr w:rsidR="00D569E1">
        <w:trPr>
          <w:trHeight w:val="20"/>
          <w:jc w:val="center"/>
        </w:trPr>
        <w:tc>
          <w:tcPr>
            <w:tcW w:w="1635" w:type="dxa"/>
            <w:shd w:val="clear" w:color="auto" w:fill="FFFFFF"/>
            <w:vAlign w:val="center"/>
          </w:tcPr>
          <w:p w:rsidR="00D569E1" w:rsidRDefault="007067F9" w:rsidP="009475BC">
            <w:pPr>
              <w:pStyle w:val="Style11table"/>
            </w:pPr>
            <w:r>
              <w:t>20</w:t>
            </w:r>
          </w:p>
        </w:tc>
        <w:tc>
          <w:tcPr>
            <w:tcW w:w="7755" w:type="dxa"/>
            <w:shd w:val="clear" w:color="auto" w:fill="FFFFFF"/>
          </w:tcPr>
          <w:p w:rsidR="00D569E1" w:rsidRDefault="007067F9" w:rsidP="009475BC">
            <w:pPr>
              <w:pStyle w:val="Style11table"/>
              <w:rPr>
                <w:b/>
                <w:color w:val="FF0000"/>
              </w:rPr>
            </w:pPr>
            <w:r>
              <w:t>The Bidder's response fully addresses 1of the 5 component parts</w:t>
            </w:r>
            <w:r>
              <w:br/>
              <w:t xml:space="preserve">(a </w:t>
            </w:r>
            <w:proofErr w:type="spellStart"/>
            <w:r>
              <w:t>to e</w:t>
            </w:r>
            <w:proofErr w:type="spellEnd"/>
            <w:r>
              <w:t>) of the response guidance above</w:t>
            </w:r>
          </w:p>
        </w:tc>
      </w:tr>
      <w:tr w:rsidR="00D569E1">
        <w:trPr>
          <w:trHeight w:val="1454"/>
          <w:jc w:val="center"/>
        </w:trPr>
        <w:tc>
          <w:tcPr>
            <w:tcW w:w="1635" w:type="dxa"/>
            <w:shd w:val="clear" w:color="auto" w:fill="FFFFFF"/>
            <w:vAlign w:val="center"/>
          </w:tcPr>
          <w:p w:rsidR="00D569E1" w:rsidRDefault="007067F9" w:rsidP="009475BC">
            <w:pPr>
              <w:pStyle w:val="Style11table"/>
            </w:pPr>
            <w:r>
              <w:t>0</w:t>
            </w:r>
          </w:p>
        </w:tc>
        <w:tc>
          <w:tcPr>
            <w:tcW w:w="7755" w:type="dxa"/>
            <w:shd w:val="clear" w:color="auto" w:fill="FFFFFF"/>
          </w:tcPr>
          <w:p w:rsidR="00D569E1" w:rsidRDefault="007067F9" w:rsidP="009475BC">
            <w:pPr>
              <w:pStyle w:val="Style11table"/>
            </w:pPr>
            <w:r>
              <w:t xml:space="preserve">The Bidder's response has not fully addressed any of the 5 component parts (a </w:t>
            </w:r>
            <w:proofErr w:type="spellStart"/>
            <w:r>
              <w:t>to e</w:t>
            </w:r>
            <w:proofErr w:type="spellEnd"/>
            <w:r>
              <w:t>) of the response guidance above.</w:t>
            </w:r>
          </w:p>
          <w:p w:rsidR="00D569E1" w:rsidRDefault="007067F9" w:rsidP="009475BC">
            <w:pPr>
              <w:pStyle w:val="Style11table"/>
            </w:pPr>
            <w:r>
              <w:t>OR</w:t>
            </w:r>
          </w:p>
          <w:p w:rsidR="00D569E1" w:rsidRDefault="007067F9" w:rsidP="009475BC">
            <w:pPr>
              <w:pStyle w:val="Style11table"/>
              <w:rPr>
                <w:b/>
                <w:color w:val="FF0000"/>
              </w:rPr>
            </w:pPr>
            <w:r>
              <w:t>A response has not been provided to this question</w:t>
            </w:r>
          </w:p>
        </w:tc>
      </w:tr>
    </w:tbl>
    <w:p w:rsidR="00D569E1" w:rsidRDefault="00D569E1" w:rsidP="009475BC">
      <w:pPr>
        <w:pStyle w:val="Style11table"/>
      </w:pPr>
    </w:p>
    <w:tbl>
      <w:tblPr>
        <w:tblStyle w:val="af1"/>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7800"/>
      </w:tblGrid>
      <w:tr w:rsidR="00D569E1">
        <w:trPr>
          <w:jc w:val="center"/>
        </w:trPr>
        <w:tc>
          <w:tcPr>
            <w:tcW w:w="9405" w:type="dxa"/>
            <w:gridSpan w:val="2"/>
            <w:shd w:val="clear" w:color="auto" w:fill="FFFFFF"/>
          </w:tcPr>
          <w:p w:rsidR="00D569E1" w:rsidRDefault="007067F9" w:rsidP="009475BC">
            <w:pPr>
              <w:pStyle w:val="Style11table"/>
            </w:pPr>
            <w:r>
              <w:t>Q4 Social Value</w:t>
            </w:r>
          </w:p>
        </w:tc>
      </w:tr>
      <w:tr w:rsidR="00D569E1" w:rsidTr="00A06AE1">
        <w:trPr>
          <w:trHeight w:val="20"/>
          <w:jc w:val="center"/>
        </w:trPr>
        <w:tc>
          <w:tcPr>
            <w:tcW w:w="9405" w:type="dxa"/>
            <w:gridSpan w:val="2"/>
            <w:tcBorders>
              <w:bottom w:val="single" w:sz="4" w:space="0" w:color="000000"/>
            </w:tcBorders>
            <w:shd w:val="clear" w:color="auto" w:fill="FFFFFF" w:themeFill="background1"/>
          </w:tcPr>
          <w:p w:rsidR="00D569E1" w:rsidRDefault="007067F9" w:rsidP="009475BC">
            <w:pPr>
              <w:pStyle w:val="Style11table"/>
            </w:pPr>
            <w:r>
              <w:t>Requirement</w:t>
            </w:r>
          </w:p>
          <w:p w:rsidR="00D569E1" w:rsidRDefault="007067F9" w:rsidP="009475BC">
            <w:pPr>
              <w:pStyle w:val="Style11table"/>
              <w:rPr>
                <w:highlight w:val="yellow"/>
              </w:rPr>
            </w:pPr>
            <w:r>
              <w:t xml:space="preserve">CCS requires all Suppliers </w:t>
            </w:r>
            <w:r w:rsidR="00A06AE1">
              <w:t>to promote</w:t>
            </w:r>
            <w:r>
              <w:t xml:space="preserve"> social value in the delivery of the services, as set out in Framework Schedule 1 (Specification).</w:t>
            </w:r>
          </w:p>
        </w:tc>
      </w:tr>
      <w:tr w:rsidR="00D569E1">
        <w:trPr>
          <w:trHeight w:val="20"/>
          <w:jc w:val="center"/>
        </w:trPr>
        <w:tc>
          <w:tcPr>
            <w:tcW w:w="9405" w:type="dxa"/>
            <w:gridSpan w:val="2"/>
            <w:tcBorders>
              <w:bottom w:val="single" w:sz="4" w:space="0" w:color="000000"/>
            </w:tcBorders>
            <w:shd w:val="clear" w:color="auto" w:fill="FFFFFF"/>
          </w:tcPr>
          <w:p w:rsidR="00D569E1" w:rsidRDefault="007067F9" w:rsidP="009475BC">
            <w:pPr>
              <w:pStyle w:val="Style11table"/>
            </w:pPr>
            <w:r>
              <w:t xml:space="preserve">Q4 Response Guidance </w:t>
            </w:r>
          </w:p>
          <w:p w:rsidR="00D569E1" w:rsidRDefault="007067F9" w:rsidP="009475BC">
            <w:pPr>
              <w:pStyle w:val="Style11table"/>
            </w:pPr>
            <w:r>
              <w:t>This is a Pass/Fail question. If you cannot or are unwilling to select ‘Yes’ to this question, you will be disqualified from further participation in this competition.</w:t>
            </w:r>
          </w:p>
          <w:p w:rsidR="00D569E1" w:rsidRDefault="007067F9" w:rsidP="009475BC">
            <w:pPr>
              <w:pStyle w:val="Style11table"/>
            </w:pPr>
            <w:r>
              <w:t>Selecting option ‘Yes’ means that you unreservedly agree to deliver all elements of this requirement in full.</w:t>
            </w:r>
          </w:p>
          <w:p w:rsidR="00D569E1" w:rsidRDefault="007067F9" w:rsidP="009475BC">
            <w:pPr>
              <w:pStyle w:val="Style11table"/>
              <w:rPr>
                <w:b/>
              </w:rPr>
            </w:pPr>
            <w:r>
              <w:lastRenderedPageBreak/>
              <w:t xml:space="preserve">In order to satisfy the requirement, you must agree to promote social value in the delivery of the services.  </w:t>
            </w:r>
          </w:p>
          <w:p w:rsidR="00D569E1" w:rsidRDefault="007067F9" w:rsidP="009475BC">
            <w:pPr>
              <w:pStyle w:val="Style11table"/>
            </w:pPr>
            <w:r>
              <w:t>a)</w:t>
            </w:r>
            <w:r>
              <w:tab/>
              <w:t xml:space="preserve">Fighting climate change (Effective stewardship of the environment): You shall ensure that the performance of the contract, or the way in which the contract is performed, results in environmental protection and improvement, including working towards net zero greenhouse gas emissions. </w:t>
            </w:r>
          </w:p>
          <w:p w:rsidR="00D569E1" w:rsidRDefault="007067F9" w:rsidP="009475BC">
            <w:pPr>
              <w:pStyle w:val="Style11table"/>
            </w:pPr>
            <w:r>
              <w:t>b)</w:t>
            </w:r>
            <w:r>
              <w:tab/>
              <w:t xml:space="preserve">Tackling economic inequality (Create new businesses, new jobs, </w:t>
            </w:r>
            <w:proofErr w:type="gramStart"/>
            <w:r>
              <w:t>new</w:t>
            </w:r>
            <w:proofErr w:type="gramEnd"/>
            <w:r>
              <w:t xml:space="preserve"> skills): Where creating new employment and training opportunities Suppliers shall take action to support those who face barriers to employment </w:t>
            </w:r>
            <w:r w:rsidR="00A06AE1">
              <w:t>and support</w:t>
            </w:r>
            <w:r>
              <w:t xml:space="preserve"> educational attainment relevant to the contract, including training schemes that address skills gaps and result in recognised qualifications.</w:t>
            </w:r>
          </w:p>
        </w:tc>
      </w:tr>
      <w:tr w:rsidR="00D569E1">
        <w:trPr>
          <w:trHeight w:val="20"/>
          <w:jc w:val="center"/>
        </w:trPr>
        <w:tc>
          <w:tcPr>
            <w:tcW w:w="1605" w:type="dxa"/>
            <w:shd w:val="clear" w:color="auto" w:fill="FFFFFF"/>
            <w:vAlign w:val="center"/>
          </w:tcPr>
          <w:p w:rsidR="00D569E1" w:rsidRDefault="007067F9" w:rsidP="009475BC">
            <w:pPr>
              <w:pStyle w:val="Style11table"/>
            </w:pPr>
            <w:r>
              <w:lastRenderedPageBreak/>
              <w:t>Marking scheme</w:t>
            </w:r>
          </w:p>
        </w:tc>
        <w:tc>
          <w:tcPr>
            <w:tcW w:w="7800" w:type="dxa"/>
            <w:shd w:val="clear" w:color="auto" w:fill="FFFFFF"/>
            <w:vAlign w:val="center"/>
          </w:tcPr>
          <w:p w:rsidR="00D569E1" w:rsidRDefault="007067F9" w:rsidP="009475BC">
            <w:pPr>
              <w:pStyle w:val="Style11table"/>
              <w:rPr>
                <w:color w:val="FF0000"/>
              </w:rPr>
            </w:pPr>
            <w:r>
              <w:t>Evaluation guidance</w:t>
            </w:r>
          </w:p>
        </w:tc>
      </w:tr>
      <w:tr w:rsidR="00D569E1">
        <w:trPr>
          <w:trHeight w:val="20"/>
          <w:jc w:val="center"/>
        </w:trPr>
        <w:tc>
          <w:tcPr>
            <w:tcW w:w="1605" w:type="dxa"/>
            <w:shd w:val="clear" w:color="auto" w:fill="FFFFFF"/>
            <w:vAlign w:val="center"/>
          </w:tcPr>
          <w:p w:rsidR="00D569E1" w:rsidRDefault="007067F9" w:rsidP="009475BC">
            <w:pPr>
              <w:pStyle w:val="Style11table"/>
            </w:pPr>
            <w:r>
              <w:t>Pass</w:t>
            </w:r>
          </w:p>
          <w:p w:rsidR="00D569E1" w:rsidRDefault="00D569E1" w:rsidP="009475BC">
            <w:pPr>
              <w:pStyle w:val="Style11table"/>
            </w:pPr>
          </w:p>
        </w:tc>
        <w:tc>
          <w:tcPr>
            <w:tcW w:w="7800" w:type="dxa"/>
            <w:shd w:val="clear" w:color="auto" w:fill="FFFFFF"/>
          </w:tcPr>
          <w:p w:rsidR="00D569E1" w:rsidRDefault="007067F9" w:rsidP="009475BC">
            <w:pPr>
              <w:pStyle w:val="Style11table"/>
              <w:rPr>
                <w:color w:val="FF0000"/>
              </w:rPr>
            </w:pPr>
            <w:r>
              <w:t>You have selected option ‘Yes’ confirming that you unreservedly agree to deliver all elements of this requirement in full, including the 2 component parts a and b of the response guidance above.</w:t>
            </w:r>
          </w:p>
        </w:tc>
      </w:tr>
      <w:tr w:rsidR="00D569E1">
        <w:trPr>
          <w:trHeight w:val="2275"/>
          <w:jc w:val="center"/>
        </w:trPr>
        <w:tc>
          <w:tcPr>
            <w:tcW w:w="1605" w:type="dxa"/>
            <w:shd w:val="clear" w:color="auto" w:fill="FFFFFF"/>
            <w:vAlign w:val="center"/>
          </w:tcPr>
          <w:p w:rsidR="00D569E1" w:rsidRDefault="007067F9" w:rsidP="009475BC">
            <w:pPr>
              <w:pStyle w:val="Style11table"/>
            </w:pPr>
            <w:r>
              <w:t xml:space="preserve">Fail </w:t>
            </w:r>
          </w:p>
        </w:tc>
        <w:tc>
          <w:tcPr>
            <w:tcW w:w="7800" w:type="dxa"/>
            <w:shd w:val="clear" w:color="auto" w:fill="FFFFFF"/>
          </w:tcPr>
          <w:p w:rsidR="00D569E1" w:rsidRDefault="007067F9" w:rsidP="009475BC">
            <w:pPr>
              <w:pStyle w:val="Style11table"/>
            </w:pPr>
            <w:r>
              <w:t>You have selected option ‘No’ confirming that you will not, or cannot, unreservedly agree to deliver all elements of this requirement in full including the 2 component parts, a and b of the response guidance above.</w:t>
            </w:r>
          </w:p>
          <w:p w:rsidR="00D569E1" w:rsidRDefault="007067F9" w:rsidP="009475BC">
            <w:pPr>
              <w:pStyle w:val="Style11table"/>
            </w:pPr>
            <w:r>
              <w:t>OR</w:t>
            </w:r>
          </w:p>
          <w:p w:rsidR="00D569E1" w:rsidRDefault="007067F9" w:rsidP="009475BC">
            <w:pPr>
              <w:pStyle w:val="Style11table"/>
            </w:pPr>
            <w:r>
              <w:t xml:space="preserve">You have not selected either ‘Yes’ or ‘No’ </w:t>
            </w:r>
          </w:p>
        </w:tc>
      </w:tr>
    </w:tbl>
    <w:p w:rsidR="007E6EF2" w:rsidRDefault="007E6EF2" w:rsidP="000F33DD">
      <w:bookmarkStart w:id="14" w:name="_heading=h.1ksv4uv" w:colFirst="0" w:colLast="0"/>
      <w:bookmarkEnd w:id="14"/>
    </w:p>
    <w:p w:rsidR="007E6EF2" w:rsidRDefault="007E6EF2">
      <w:pPr>
        <w:pBdr>
          <w:top w:val="none" w:sz="0" w:space="0" w:color="auto"/>
          <w:left w:val="none" w:sz="0" w:space="0" w:color="auto"/>
          <w:bottom w:val="none" w:sz="0" w:space="0" w:color="auto"/>
          <w:right w:val="none" w:sz="0" w:space="0" w:color="auto"/>
          <w:between w:val="none" w:sz="0" w:space="0" w:color="auto"/>
        </w:pBdr>
        <w:spacing w:before="0" w:after="160" w:line="259" w:lineRule="auto"/>
        <w:ind w:left="0" w:firstLine="0"/>
      </w:pPr>
      <w:r>
        <w:br w:type="page"/>
      </w:r>
    </w:p>
    <w:p w:rsidR="00D569E1" w:rsidRDefault="007067F9" w:rsidP="00C245B6">
      <w:pPr>
        <w:pStyle w:val="Heading1"/>
      </w:pPr>
      <w:bookmarkStart w:id="15" w:name="_Toc65825984"/>
      <w:r>
        <w:lastRenderedPageBreak/>
        <w:t>Price evaluation</w:t>
      </w:r>
      <w:bookmarkEnd w:id="15"/>
    </w:p>
    <w:p w:rsidR="00D569E1" w:rsidRDefault="007067F9" w:rsidP="000F33DD">
      <w:r>
        <w:t xml:space="preserve">This paragraph 11 contains information </w:t>
      </w:r>
      <w:r w:rsidR="005E4039">
        <w:t xml:space="preserve">on how we will </w:t>
      </w:r>
      <w:r>
        <w:t>evaluat</w:t>
      </w:r>
      <w:r w:rsidR="004810C3">
        <w:t>e your pricing</w:t>
      </w:r>
      <w:r>
        <w:t>.</w:t>
      </w:r>
    </w:p>
    <w:p w:rsidR="00D569E1" w:rsidRDefault="007067F9" w:rsidP="002F600E">
      <w:pPr>
        <w:pStyle w:val="Style5"/>
      </w:pPr>
      <w:bookmarkStart w:id="16" w:name="_heading=h.2jxsxqh" w:colFirst="0" w:colLast="0"/>
      <w:bookmarkStart w:id="17" w:name="_heading=h.3j2qqm3" w:colFirst="0" w:colLast="0"/>
      <w:bookmarkEnd w:id="16"/>
      <w:bookmarkEnd w:id="17"/>
      <w:r>
        <w:t xml:space="preserve">We will check you have completed all the </w:t>
      </w:r>
      <w:r w:rsidR="004810C3">
        <w:t>green</w:t>
      </w:r>
      <w:r>
        <w:t xml:space="preserve"> cells.  </w:t>
      </w:r>
    </w:p>
    <w:p w:rsidR="004810C3" w:rsidRDefault="007067F9" w:rsidP="000F33DD">
      <w:r>
        <w:t xml:space="preserve">Failure to insert an applicable </w:t>
      </w:r>
      <w:r w:rsidR="00371B29">
        <w:t xml:space="preserve">percentage </w:t>
      </w:r>
      <w:r>
        <w:t xml:space="preserve">may result in your bid being deemed non-compliant and may be rejected from this competition. </w:t>
      </w:r>
    </w:p>
    <w:p w:rsidR="00D569E1" w:rsidRPr="004810C3" w:rsidRDefault="007067F9" w:rsidP="000F33DD">
      <w:r w:rsidRPr="004810C3">
        <w:t xml:space="preserve">Remember zero or negative prices will not be accepted. </w:t>
      </w:r>
    </w:p>
    <w:p w:rsidR="00D569E1" w:rsidRDefault="007067F9" w:rsidP="002F600E">
      <w:pPr>
        <w:pStyle w:val="Style5"/>
      </w:pPr>
      <w:r>
        <w:t xml:space="preserve">The price evaluation will be undertaken separately to the quality evaluation process. </w:t>
      </w:r>
    </w:p>
    <w:p w:rsidR="009475BC" w:rsidRDefault="009475BC" w:rsidP="009475BC">
      <w:pPr>
        <w:pStyle w:val="Style5"/>
      </w:pPr>
      <w:r>
        <w:t xml:space="preserve">Calculating your marks </w:t>
      </w:r>
    </w:p>
    <w:p w:rsidR="009475BC" w:rsidRDefault="004810C3" w:rsidP="002F600E">
      <w:r>
        <w:t xml:space="preserve">The bidder who </w:t>
      </w:r>
      <w:r w:rsidR="00371B29">
        <w:t>submits</w:t>
      </w:r>
      <w:r>
        <w:t xml:space="preserve"> the lowest </w:t>
      </w:r>
      <w:r w:rsidR="007067F9">
        <w:t xml:space="preserve">maximum percentage of Total Voucher Value </w:t>
      </w:r>
      <w:r w:rsidR="003369CA" w:rsidRPr="003369CA">
        <w:t>that is chargeable for the Orde</w:t>
      </w:r>
      <w:r w:rsidR="003369CA">
        <w:t xml:space="preserve">r </w:t>
      </w:r>
      <w:r>
        <w:t xml:space="preserve">for </w:t>
      </w:r>
      <w:r w:rsidR="00075037">
        <w:t xml:space="preserve">a </w:t>
      </w:r>
      <w:r w:rsidR="002F600E">
        <w:t>T</w:t>
      </w:r>
      <w:r>
        <w:t xml:space="preserve">otal </w:t>
      </w:r>
      <w:r w:rsidR="002F600E">
        <w:t>V</w:t>
      </w:r>
      <w:r>
        <w:t xml:space="preserve">oucher </w:t>
      </w:r>
      <w:r w:rsidR="003369CA">
        <w:t xml:space="preserve">Order </w:t>
      </w:r>
      <w:r w:rsidR="002F600E">
        <w:t>V</w:t>
      </w:r>
      <w:r>
        <w:t>alue</w:t>
      </w:r>
      <w:r w:rsidR="007067F9">
        <w:t xml:space="preserve"> </w:t>
      </w:r>
      <w:r w:rsidR="002F600E">
        <w:t>r</w:t>
      </w:r>
      <w:r w:rsidR="007067F9">
        <w:t>ange will be awarded the maximum marks available for th</w:t>
      </w:r>
      <w:r w:rsidR="002F600E">
        <w:t>at T</w:t>
      </w:r>
      <w:r w:rsidR="007067F9">
        <w:t xml:space="preserve">otal </w:t>
      </w:r>
      <w:r w:rsidR="002F600E">
        <w:t>V</w:t>
      </w:r>
      <w:r w:rsidR="007067F9">
        <w:t>oucher</w:t>
      </w:r>
      <w:r w:rsidR="003369CA">
        <w:t xml:space="preserve"> Order </w:t>
      </w:r>
      <w:r w:rsidR="002F600E">
        <w:t>V</w:t>
      </w:r>
      <w:r w:rsidR="007067F9">
        <w:t xml:space="preserve">alue </w:t>
      </w:r>
      <w:r w:rsidR="002F600E">
        <w:t>r</w:t>
      </w:r>
      <w:r w:rsidR="007067F9">
        <w:t xml:space="preserve">ange, all other bidders will get a mark relative to the lowest </w:t>
      </w:r>
      <w:r w:rsidR="007067F9">
        <w:t>maximum percentage of Total Voucher Value</w:t>
      </w:r>
      <w:r w:rsidR="003369CA">
        <w:t xml:space="preserve"> </w:t>
      </w:r>
      <w:r w:rsidR="003369CA" w:rsidRPr="003369CA">
        <w:t>that is chargeable for the Orde</w:t>
      </w:r>
      <w:r w:rsidR="003369CA">
        <w:t>r submitted</w:t>
      </w:r>
      <w:r w:rsidR="007067F9">
        <w:t>.</w:t>
      </w:r>
      <w:r w:rsidR="009475BC">
        <w:t xml:space="preserve"> We will apply this methodology to </w:t>
      </w:r>
      <w:r w:rsidR="00075037">
        <w:t xml:space="preserve">all 4 Total </w:t>
      </w:r>
      <w:r w:rsidR="003369CA">
        <w:t xml:space="preserve">Voucher Order Value </w:t>
      </w:r>
      <w:r w:rsidR="00075037">
        <w:t xml:space="preserve">ranges and </w:t>
      </w:r>
      <w:r w:rsidR="009475BC">
        <w:t xml:space="preserve">both Voucher types, Table 1 </w:t>
      </w:r>
      <w:r w:rsidR="009475BC">
        <w:t>Closed Loop – Grocery merchants</w:t>
      </w:r>
      <w:r w:rsidR="009475BC">
        <w:t xml:space="preserve"> and T</w:t>
      </w:r>
      <w:r w:rsidR="009475BC" w:rsidRPr="00187A6C">
        <w:t>able 2</w:t>
      </w:r>
      <w:r w:rsidR="009475BC">
        <w:t xml:space="preserve"> Closed Loop – Non Grocery merchants.</w:t>
      </w:r>
    </w:p>
    <w:p w:rsidR="00D569E1" w:rsidRDefault="007067F9" w:rsidP="009475BC">
      <w:pPr>
        <w:pStyle w:val="Style5"/>
      </w:pPr>
      <w:r>
        <w:t>The calculation we will use is as follows:</w:t>
      </w:r>
    </w:p>
    <w:tbl>
      <w:tblPr>
        <w:tblStyle w:val="af2"/>
        <w:tblW w:w="920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ayout w:type="fixed"/>
        <w:tblLook w:val="0400" w:firstRow="0" w:lastRow="0" w:firstColumn="0" w:lastColumn="0" w:noHBand="0" w:noVBand="1"/>
      </w:tblPr>
      <w:tblGrid>
        <w:gridCol w:w="1678"/>
        <w:gridCol w:w="534"/>
        <w:gridCol w:w="3169"/>
        <w:gridCol w:w="425"/>
        <w:gridCol w:w="3402"/>
      </w:tblGrid>
      <w:tr w:rsidR="009475BC" w:rsidTr="009475BC">
        <w:trPr>
          <w:trHeight w:val="1361"/>
        </w:trPr>
        <w:tc>
          <w:tcPr>
            <w:tcW w:w="1678" w:type="dxa"/>
            <w:vMerge w:val="restart"/>
            <w:tcBorders>
              <w:top w:val="nil"/>
              <w:left w:val="nil"/>
              <w:bottom w:val="nil"/>
              <w:right w:val="nil"/>
            </w:tcBorders>
            <w:shd w:val="clear" w:color="auto" w:fill="FFFFFF" w:themeFill="background1"/>
            <w:vAlign w:val="center"/>
          </w:tcPr>
          <w:p w:rsidR="009475BC" w:rsidRDefault="009475BC" w:rsidP="002F600E">
            <w:pPr>
              <w:pStyle w:val="Style11table"/>
              <w:jc w:val="right"/>
            </w:pPr>
            <w:r>
              <w:t xml:space="preserve">Mark </w:t>
            </w:r>
            <w:r>
              <w:tab/>
            </w:r>
          </w:p>
        </w:tc>
        <w:tc>
          <w:tcPr>
            <w:tcW w:w="534" w:type="dxa"/>
            <w:vMerge w:val="restart"/>
            <w:tcBorders>
              <w:top w:val="nil"/>
              <w:left w:val="nil"/>
              <w:bottom w:val="nil"/>
              <w:right w:val="nil"/>
            </w:tcBorders>
            <w:shd w:val="clear" w:color="auto" w:fill="FFFFFF" w:themeFill="background1"/>
            <w:vAlign w:val="center"/>
          </w:tcPr>
          <w:p w:rsidR="009475BC" w:rsidRPr="00371B29" w:rsidRDefault="009475BC" w:rsidP="009475BC">
            <w:pPr>
              <w:pStyle w:val="Style11table"/>
            </w:pPr>
            <w:r w:rsidRPr="00371B29">
              <w:t>=</w:t>
            </w:r>
          </w:p>
        </w:tc>
        <w:tc>
          <w:tcPr>
            <w:tcW w:w="3169" w:type="dxa"/>
            <w:tcBorders>
              <w:top w:val="nil"/>
              <w:left w:val="nil"/>
              <w:bottom w:val="single" w:sz="12" w:space="0" w:color="5B9BD5" w:themeColor="accent1"/>
              <w:right w:val="nil"/>
            </w:tcBorders>
            <w:shd w:val="clear" w:color="auto" w:fill="FFFFFF" w:themeFill="background1"/>
          </w:tcPr>
          <w:p w:rsidR="009475BC" w:rsidRDefault="009475BC" w:rsidP="009475BC">
            <w:pPr>
              <w:pStyle w:val="Style11table"/>
              <w:pBdr>
                <w:top w:val="none" w:sz="0" w:space="0" w:color="auto"/>
                <w:left w:val="none" w:sz="0" w:space="0" w:color="auto"/>
                <w:bottom w:val="none" w:sz="0" w:space="0" w:color="auto"/>
                <w:right w:val="none" w:sz="0" w:space="0" w:color="auto"/>
                <w:between w:val="none" w:sz="0" w:space="0" w:color="auto"/>
              </w:pBdr>
              <w:jc w:val="center"/>
            </w:pPr>
            <w:r>
              <w:t>Lowest maximum</w:t>
            </w:r>
            <w:r>
              <w:t xml:space="preserve"> percentage of Total Voucher Value </w:t>
            </w:r>
          </w:p>
        </w:tc>
        <w:tc>
          <w:tcPr>
            <w:tcW w:w="425" w:type="dxa"/>
            <w:vMerge w:val="restart"/>
            <w:tcBorders>
              <w:top w:val="nil"/>
              <w:left w:val="nil"/>
              <w:bottom w:val="nil"/>
              <w:right w:val="nil"/>
            </w:tcBorders>
            <w:shd w:val="clear" w:color="auto" w:fill="FFFFFF" w:themeFill="background1"/>
            <w:vAlign w:val="center"/>
          </w:tcPr>
          <w:p w:rsidR="009475BC" w:rsidRDefault="009475BC" w:rsidP="009475BC">
            <w:pPr>
              <w:pStyle w:val="Style11table"/>
            </w:pPr>
            <w:r>
              <w:t>x</w:t>
            </w:r>
          </w:p>
        </w:tc>
        <w:tc>
          <w:tcPr>
            <w:tcW w:w="3402" w:type="dxa"/>
            <w:vMerge w:val="restart"/>
            <w:tcBorders>
              <w:top w:val="nil"/>
              <w:left w:val="nil"/>
              <w:bottom w:val="nil"/>
              <w:right w:val="nil"/>
            </w:tcBorders>
            <w:shd w:val="clear" w:color="auto" w:fill="FFFFFF" w:themeFill="background1"/>
            <w:vAlign w:val="center"/>
          </w:tcPr>
          <w:p w:rsidR="009475BC" w:rsidRDefault="009475BC" w:rsidP="009475BC">
            <w:pPr>
              <w:pStyle w:val="Style11table"/>
            </w:pPr>
            <w:r>
              <w:t>maximum mark available</w:t>
            </w:r>
          </w:p>
        </w:tc>
      </w:tr>
      <w:tr w:rsidR="009475BC" w:rsidTr="009475BC">
        <w:trPr>
          <w:trHeight w:val="1361"/>
        </w:trPr>
        <w:tc>
          <w:tcPr>
            <w:tcW w:w="1678" w:type="dxa"/>
            <w:vMerge/>
            <w:tcBorders>
              <w:top w:val="nil"/>
              <w:left w:val="nil"/>
              <w:bottom w:val="nil"/>
              <w:right w:val="nil"/>
            </w:tcBorders>
            <w:shd w:val="clear" w:color="auto" w:fill="FFFFFF" w:themeFill="background1"/>
            <w:vAlign w:val="center"/>
          </w:tcPr>
          <w:p w:rsidR="009475BC" w:rsidRDefault="009475BC" w:rsidP="009475BC">
            <w:pPr>
              <w:pStyle w:val="Style11table"/>
            </w:pPr>
          </w:p>
        </w:tc>
        <w:tc>
          <w:tcPr>
            <w:tcW w:w="534" w:type="dxa"/>
            <w:vMerge/>
            <w:tcBorders>
              <w:top w:val="nil"/>
              <w:left w:val="nil"/>
              <w:bottom w:val="nil"/>
              <w:right w:val="nil"/>
            </w:tcBorders>
            <w:shd w:val="clear" w:color="auto" w:fill="FFFFFF" w:themeFill="background1"/>
          </w:tcPr>
          <w:p w:rsidR="009475BC" w:rsidRDefault="009475BC" w:rsidP="009475BC">
            <w:pPr>
              <w:pStyle w:val="Style11table"/>
            </w:pPr>
          </w:p>
        </w:tc>
        <w:tc>
          <w:tcPr>
            <w:tcW w:w="3169" w:type="dxa"/>
            <w:tcBorders>
              <w:top w:val="single" w:sz="12" w:space="0" w:color="5B9BD5" w:themeColor="accent1"/>
              <w:left w:val="nil"/>
              <w:bottom w:val="nil"/>
              <w:right w:val="nil"/>
            </w:tcBorders>
            <w:shd w:val="clear" w:color="auto" w:fill="FFFFFF" w:themeFill="background1"/>
            <w:vAlign w:val="center"/>
          </w:tcPr>
          <w:p w:rsidR="009475BC" w:rsidRPr="009475BC" w:rsidRDefault="009475BC" w:rsidP="009475BC">
            <w:pPr>
              <w:pStyle w:val="Style11table"/>
              <w:pBdr>
                <w:top w:val="none" w:sz="0" w:space="0" w:color="auto"/>
                <w:left w:val="none" w:sz="0" w:space="0" w:color="auto"/>
                <w:bottom w:val="none" w:sz="0" w:space="0" w:color="auto"/>
                <w:right w:val="none" w:sz="0" w:space="0" w:color="auto"/>
                <w:between w:val="none" w:sz="0" w:space="0" w:color="auto"/>
              </w:pBdr>
              <w:jc w:val="center"/>
              <w:rPr>
                <w:sz w:val="2"/>
              </w:rPr>
            </w:pPr>
            <w:r>
              <w:t xml:space="preserve">Bidders </w:t>
            </w:r>
            <w:r>
              <w:t xml:space="preserve">maximum percentage of Total Voucher Value </w:t>
            </w:r>
          </w:p>
        </w:tc>
        <w:tc>
          <w:tcPr>
            <w:tcW w:w="425" w:type="dxa"/>
            <w:vMerge/>
            <w:tcBorders>
              <w:top w:val="nil"/>
              <w:left w:val="nil"/>
              <w:bottom w:val="nil"/>
              <w:right w:val="nil"/>
            </w:tcBorders>
            <w:shd w:val="clear" w:color="auto" w:fill="FFFFFF" w:themeFill="background1"/>
          </w:tcPr>
          <w:p w:rsidR="009475BC" w:rsidRDefault="009475BC" w:rsidP="009475BC">
            <w:pPr>
              <w:pStyle w:val="Style11table"/>
            </w:pPr>
          </w:p>
        </w:tc>
        <w:tc>
          <w:tcPr>
            <w:tcW w:w="3402" w:type="dxa"/>
            <w:vMerge/>
            <w:tcBorders>
              <w:top w:val="nil"/>
              <w:left w:val="nil"/>
              <w:bottom w:val="nil"/>
              <w:right w:val="nil"/>
            </w:tcBorders>
            <w:shd w:val="clear" w:color="auto" w:fill="FFFFFF" w:themeFill="background1"/>
            <w:vAlign w:val="center"/>
          </w:tcPr>
          <w:p w:rsidR="009475BC" w:rsidRDefault="009475BC" w:rsidP="009475BC">
            <w:pPr>
              <w:pStyle w:val="Style11table"/>
            </w:pPr>
          </w:p>
        </w:tc>
      </w:tr>
    </w:tbl>
    <w:p w:rsidR="00D569E1" w:rsidRDefault="002A2E4A" w:rsidP="002F600E">
      <w:pPr>
        <w:pStyle w:val="Style5"/>
      </w:pPr>
      <w:r>
        <w:t>All calculations will be rounded to 2 decimal places using excel.</w:t>
      </w:r>
      <w:r w:rsidR="007067F9">
        <w:t xml:space="preserve">    </w:t>
      </w:r>
    </w:p>
    <w:p w:rsidR="007067F9" w:rsidRDefault="007067F9" w:rsidP="00A00179">
      <w:pPr>
        <w:pStyle w:val="Style5"/>
      </w:pPr>
      <w:r>
        <w:t xml:space="preserve">Example: </w:t>
      </w:r>
      <w:r w:rsidR="00187A6C">
        <w:t xml:space="preserve">Table 1 </w:t>
      </w:r>
      <w:r>
        <w:t>Closed Loop – Grocery merchants</w:t>
      </w:r>
    </w:p>
    <w:tbl>
      <w:tblPr>
        <w:tblStyle w:val="TableGrid"/>
        <w:tblW w:w="0" w:type="auto"/>
        <w:tblInd w:w="57" w:type="dxa"/>
        <w:tblLook w:val="04A0" w:firstRow="1" w:lastRow="0" w:firstColumn="1" w:lastColumn="0" w:noHBand="0" w:noVBand="1"/>
      </w:tblPr>
      <w:tblGrid>
        <w:gridCol w:w="1766"/>
        <w:gridCol w:w="1774"/>
        <w:gridCol w:w="1766"/>
        <w:gridCol w:w="1767"/>
        <w:gridCol w:w="1767"/>
      </w:tblGrid>
      <w:tr w:rsidR="00A10F14" w:rsidRPr="003A6D11" w:rsidTr="00A10F14">
        <w:tc>
          <w:tcPr>
            <w:tcW w:w="1766" w:type="dxa"/>
            <w:vMerge w:val="restart"/>
            <w:shd w:val="clear" w:color="auto" w:fill="DEEAF6" w:themeFill="accent1" w:themeFillTint="33"/>
          </w:tcPr>
          <w:p w:rsidR="00A10F14" w:rsidRPr="003A6D11" w:rsidRDefault="00A10F14" w:rsidP="009475BC">
            <w:pPr>
              <w:pStyle w:val="Style11table"/>
            </w:pPr>
          </w:p>
        </w:tc>
        <w:tc>
          <w:tcPr>
            <w:tcW w:w="7074" w:type="dxa"/>
            <w:gridSpan w:val="4"/>
            <w:shd w:val="clear" w:color="auto" w:fill="DEEAF6" w:themeFill="accent1" w:themeFillTint="33"/>
          </w:tcPr>
          <w:p w:rsidR="00A10F14" w:rsidRPr="003A6D11" w:rsidRDefault="00A10F14" w:rsidP="009475BC">
            <w:pPr>
              <w:pStyle w:val="Style11table"/>
            </w:pPr>
            <w:r w:rsidRPr="003A6D11">
              <w:t xml:space="preserve">Total Voucher </w:t>
            </w:r>
            <w:r w:rsidR="003369CA">
              <w:t xml:space="preserve">Order </w:t>
            </w:r>
            <w:r>
              <w:t xml:space="preserve">Value </w:t>
            </w:r>
            <w:r w:rsidRPr="003A6D11">
              <w:t>range</w:t>
            </w:r>
          </w:p>
        </w:tc>
      </w:tr>
      <w:tr w:rsidR="00A10F14" w:rsidRPr="003A6D11" w:rsidTr="00A10F14">
        <w:tc>
          <w:tcPr>
            <w:tcW w:w="1766" w:type="dxa"/>
            <w:vMerge/>
            <w:shd w:val="clear" w:color="auto" w:fill="DEEAF6" w:themeFill="accent1" w:themeFillTint="33"/>
          </w:tcPr>
          <w:p w:rsidR="00A10F14" w:rsidRPr="003A6D11" w:rsidRDefault="00A10F14" w:rsidP="009475BC">
            <w:pPr>
              <w:pStyle w:val="Style11table"/>
            </w:pPr>
          </w:p>
        </w:tc>
        <w:tc>
          <w:tcPr>
            <w:tcW w:w="1774" w:type="dxa"/>
            <w:shd w:val="clear" w:color="auto" w:fill="DEEAF6" w:themeFill="accent1" w:themeFillTint="33"/>
          </w:tcPr>
          <w:p w:rsidR="00A10F14" w:rsidRPr="003A6D11" w:rsidRDefault="00A10F14" w:rsidP="009475BC">
            <w:pPr>
              <w:pStyle w:val="Style11table"/>
            </w:pPr>
            <w:r w:rsidRPr="003A6D11">
              <w:t>Up to £24,999,999</w:t>
            </w:r>
          </w:p>
        </w:tc>
        <w:tc>
          <w:tcPr>
            <w:tcW w:w="1766" w:type="dxa"/>
            <w:shd w:val="clear" w:color="auto" w:fill="DEEAF6" w:themeFill="accent1" w:themeFillTint="33"/>
          </w:tcPr>
          <w:p w:rsidR="00A10F14" w:rsidRPr="003A6D11" w:rsidRDefault="00A10F14" w:rsidP="009475BC">
            <w:pPr>
              <w:pStyle w:val="Style11table"/>
            </w:pPr>
            <w:r w:rsidRPr="003A6D11">
              <w:t>£25,000,000 to £74,999,999</w:t>
            </w:r>
          </w:p>
        </w:tc>
        <w:tc>
          <w:tcPr>
            <w:tcW w:w="1767" w:type="dxa"/>
            <w:shd w:val="clear" w:color="auto" w:fill="DEEAF6" w:themeFill="accent1" w:themeFillTint="33"/>
          </w:tcPr>
          <w:p w:rsidR="00A10F14" w:rsidRPr="003A6D11" w:rsidRDefault="00A10F14" w:rsidP="009475BC">
            <w:pPr>
              <w:pStyle w:val="Style11table"/>
            </w:pPr>
            <w:r w:rsidRPr="003A6D11">
              <w:t>£75,000,000 to £149,999,999</w:t>
            </w:r>
          </w:p>
        </w:tc>
        <w:tc>
          <w:tcPr>
            <w:tcW w:w="1767" w:type="dxa"/>
            <w:shd w:val="clear" w:color="auto" w:fill="DEEAF6" w:themeFill="accent1" w:themeFillTint="33"/>
          </w:tcPr>
          <w:p w:rsidR="00A10F14" w:rsidRPr="003A6D11" w:rsidRDefault="00A10F14" w:rsidP="009475BC">
            <w:pPr>
              <w:pStyle w:val="Style11table"/>
            </w:pPr>
            <w:r w:rsidRPr="003A6D11">
              <w:t>Over £150,000,000</w:t>
            </w:r>
          </w:p>
        </w:tc>
      </w:tr>
      <w:tr w:rsidR="003A6D11" w:rsidRPr="003A6D11" w:rsidTr="003A6D11">
        <w:tc>
          <w:tcPr>
            <w:tcW w:w="1766" w:type="dxa"/>
          </w:tcPr>
          <w:p w:rsidR="003A6D11" w:rsidRPr="003A6D11" w:rsidRDefault="003A6D11" w:rsidP="009475BC">
            <w:pPr>
              <w:pStyle w:val="Style11table"/>
            </w:pPr>
            <w:r>
              <w:t>Bidder A</w:t>
            </w:r>
          </w:p>
        </w:tc>
        <w:tc>
          <w:tcPr>
            <w:tcW w:w="1774" w:type="dxa"/>
          </w:tcPr>
          <w:p w:rsidR="003A6D11" w:rsidRPr="003A6D11" w:rsidRDefault="003A6D11" w:rsidP="009475BC">
            <w:pPr>
              <w:pStyle w:val="Style11table"/>
            </w:pPr>
            <w:r>
              <w:t>50</w:t>
            </w:r>
          </w:p>
        </w:tc>
        <w:tc>
          <w:tcPr>
            <w:tcW w:w="1766" w:type="dxa"/>
          </w:tcPr>
          <w:p w:rsidR="003A6D11" w:rsidRPr="003A6D11" w:rsidRDefault="003A6D11" w:rsidP="009475BC">
            <w:pPr>
              <w:pStyle w:val="Style11table"/>
            </w:pPr>
            <w:r>
              <w:t>80</w:t>
            </w:r>
          </w:p>
        </w:tc>
        <w:tc>
          <w:tcPr>
            <w:tcW w:w="1767" w:type="dxa"/>
          </w:tcPr>
          <w:p w:rsidR="003A6D11" w:rsidRPr="003A6D11" w:rsidRDefault="003A6D11" w:rsidP="009475BC">
            <w:pPr>
              <w:pStyle w:val="Style11table"/>
            </w:pPr>
            <w:r>
              <w:t>60</w:t>
            </w:r>
          </w:p>
        </w:tc>
        <w:tc>
          <w:tcPr>
            <w:tcW w:w="1767" w:type="dxa"/>
          </w:tcPr>
          <w:p w:rsidR="003A6D11" w:rsidRPr="003A6D11" w:rsidRDefault="003A6D11" w:rsidP="009475BC">
            <w:pPr>
              <w:pStyle w:val="Style11table"/>
            </w:pPr>
            <w:r>
              <w:t>70</w:t>
            </w:r>
          </w:p>
        </w:tc>
      </w:tr>
      <w:tr w:rsidR="003A6D11" w:rsidRPr="003A6D11" w:rsidTr="003A6D11">
        <w:tc>
          <w:tcPr>
            <w:tcW w:w="1766" w:type="dxa"/>
          </w:tcPr>
          <w:p w:rsidR="003A6D11" w:rsidRPr="003A6D11" w:rsidRDefault="003A6D11" w:rsidP="009475BC">
            <w:pPr>
              <w:pStyle w:val="Style11table"/>
            </w:pPr>
            <w:r>
              <w:t>Bidder B</w:t>
            </w:r>
          </w:p>
        </w:tc>
        <w:tc>
          <w:tcPr>
            <w:tcW w:w="1774" w:type="dxa"/>
          </w:tcPr>
          <w:p w:rsidR="003A6D11" w:rsidRPr="003A6D11" w:rsidRDefault="003A6D11" w:rsidP="009475BC">
            <w:pPr>
              <w:pStyle w:val="Style11table"/>
            </w:pPr>
            <w:r>
              <w:t>80</w:t>
            </w:r>
          </w:p>
        </w:tc>
        <w:tc>
          <w:tcPr>
            <w:tcW w:w="1766" w:type="dxa"/>
          </w:tcPr>
          <w:p w:rsidR="003A6D11" w:rsidRPr="003A6D11" w:rsidRDefault="003A6D11" w:rsidP="009475BC">
            <w:pPr>
              <w:pStyle w:val="Style11table"/>
            </w:pPr>
            <w:r>
              <w:t>50</w:t>
            </w:r>
          </w:p>
        </w:tc>
        <w:tc>
          <w:tcPr>
            <w:tcW w:w="1767" w:type="dxa"/>
          </w:tcPr>
          <w:p w:rsidR="003A6D11" w:rsidRPr="003A6D11" w:rsidRDefault="003A6D11" w:rsidP="009475BC">
            <w:pPr>
              <w:pStyle w:val="Style11table"/>
            </w:pPr>
            <w:r>
              <w:t>80</w:t>
            </w:r>
          </w:p>
        </w:tc>
        <w:tc>
          <w:tcPr>
            <w:tcW w:w="1767" w:type="dxa"/>
          </w:tcPr>
          <w:p w:rsidR="003A6D11" w:rsidRPr="003A6D11" w:rsidRDefault="003A6D11" w:rsidP="009475BC">
            <w:pPr>
              <w:pStyle w:val="Style11table"/>
            </w:pPr>
            <w:r>
              <w:t>80</w:t>
            </w:r>
          </w:p>
        </w:tc>
      </w:tr>
      <w:tr w:rsidR="003A6D11" w:rsidRPr="003A6D11" w:rsidTr="003A6D11">
        <w:tc>
          <w:tcPr>
            <w:tcW w:w="1766" w:type="dxa"/>
          </w:tcPr>
          <w:p w:rsidR="003A6D11" w:rsidRPr="003A6D11" w:rsidRDefault="003A6D11" w:rsidP="009475BC">
            <w:pPr>
              <w:pStyle w:val="Style11table"/>
            </w:pPr>
            <w:r>
              <w:t>Bidder C</w:t>
            </w:r>
          </w:p>
        </w:tc>
        <w:tc>
          <w:tcPr>
            <w:tcW w:w="1774" w:type="dxa"/>
          </w:tcPr>
          <w:p w:rsidR="003A6D11" w:rsidRPr="003A6D11" w:rsidRDefault="003A6D11" w:rsidP="009475BC">
            <w:pPr>
              <w:pStyle w:val="Style11table"/>
            </w:pPr>
            <w:r>
              <w:t>90</w:t>
            </w:r>
          </w:p>
        </w:tc>
        <w:tc>
          <w:tcPr>
            <w:tcW w:w="1766" w:type="dxa"/>
          </w:tcPr>
          <w:p w:rsidR="003A6D11" w:rsidRPr="003A6D11" w:rsidRDefault="003A6D11" w:rsidP="009475BC">
            <w:pPr>
              <w:pStyle w:val="Style11table"/>
            </w:pPr>
            <w:r>
              <w:t>60</w:t>
            </w:r>
          </w:p>
        </w:tc>
        <w:tc>
          <w:tcPr>
            <w:tcW w:w="1767" w:type="dxa"/>
          </w:tcPr>
          <w:p w:rsidR="003A6D11" w:rsidRPr="003A6D11" w:rsidRDefault="003A6D11" w:rsidP="009475BC">
            <w:pPr>
              <w:pStyle w:val="Style11table"/>
            </w:pPr>
            <w:r>
              <w:t>50</w:t>
            </w:r>
          </w:p>
        </w:tc>
        <w:tc>
          <w:tcPr>
            <w:tcW w:w="1767" w:type="dxa"/>
          </w:tcPr>
          <w:p w:rsidR="003A6D11" w:rsidRPr="003A6D11" w:rsidRDefault="003A6D11" w:rsidP="009475BC">
            <w:pPr>
              <w:pStyle w:val="Style11table"/>
            </w:pPr>
            <w:r>
              <w:t>60</w:t>
            </w:r>
          </w:p>
        </w:tc>
      </w:tr>
    </w:tbl>
    <w:p w:rsidR="003A6D11" w:rsidRDefault="003A6D11" w:rsidP="000F33DD"/>
    <w:tbl>
      <w:tblPr>
        <w:tblStyle w:val="TableGrid"/>
        <w:tblW w:w="0" w:type="auto"/>
        <w:tblInd w:w="57" w:type="dxa"/>
        <w:tblLook w:val="04A0" w:firstRow="1" w:lastRow="0" w:firstColumn="1" w:lastColumn="0" w:noHBand="0" w:noVBand="1"/>
      </w:tblPr>
      <w:tblGrid>
        <w:gridCol w:w="1766"/>
        <w:gridCol w:w="1774"/>
        <w:gridCol w:w="1766"/>
        <w:gridCol w:w="1767"/>
        <w:gridCol w:w="1767"/>
      </w:tblGrid>
      <w:tr w:rsidR="003A6D11" w:rsidRPr="003A6D11" w:rsidTr="002A2E4A">
        <w:trPr>
          <w:trHeight w:val="454"/>
        </w:trPr>
        <w:tc>
          <w:tcPr>
            <w:tcW w:w="1766" w:type="dxa"/>
          </w:tcPr>
          <w:p w:rsidR="003A6D11" w:rsidRDefault="003A6D11" w:rsidP="009475BC">
            <w:pPr>
              <w:pStyle w:val="Style11table"/>
            </w:pPr>
            <w:r>
              <w:lastRenderedPageBreak/>
              <w:t>Weightings</w:t>
            </w:r>
          </w:p>
        </w:tc>
        <w:tc>
          <w:tcPr>
            <w:tcW w:w="1774" w:type="dxa"/>
          </w:tcPr>
          <w:p w:rsidR="003A6D11" w:rsidRDefault="002A2E4A" w:rsidP="009475BC">
            <w:pPr>
              <w:pStyle w:val="Style11table"/>
            </w:pPr>
            <w:r>
              <w:t>35%</w:t>
            </w:r>
          </w:p>
        </w:tc>
        <w:tc>
          <w:tcPr>
            <w:tcW w:w="1766" w:type="dxa"/>
          </w:tcPr>
          <w:p w:rsidR="003A6D11" w:rsidRDefault="002A2E4A" w:rsidP="009475BC">
            <w:pPr>
              <w:pStyle w:val="Style11table"/>
            </w:pPr>
            <w:r>
              <w:t>20%</w:t>
            </w:r>
          </w:p>
        </w:tc>
        <w:tc>
          <w:tcPr>
            <w:tcW w:w="1767" w:type="dxa"/>
          </w:tcPr>
          <w:p w:rsidR="003A6D11" w:rsidRDefault="002A2E4A" w:rsidP="009475BC">
            <w:pPr>
              <w:pStyle w:val="Style11table"/>
            </w:pPr>
            <w:r>
              <w:t>10%</w:t>
            </w:r>
          </w:p>
        </w:tc>
        <w:tc>
          <w:tcPr>
            <w:tcW w:w="1767" w:type="dxa"/>
          </w:tcPr>
          <w:p w:rsidR="003A6D11" w:rsidRDefault="002A2E4A" w:rsidP="009475BC">
            <w:pPr>
              <w:pStyle w:val="Style11table"/>
            </w:pPr>
            <w:r>
              <w:t>5%</w:t>
            </w:r>
          </w:p>
        </w:tc>
      </w:tr>
      <w:tr w:rsidR="003A6D11" w:rsidRPr="003A6D11" w:rsidTr="003A6D11">
        <w:tc>
          <w:tcPr>
            <w:tcW w:w="1766" w:type="dxa"/>
          </w:tcPr>
          <w:p w:rsidR="003A6D11" w:rsidRDefault="003A6D11" w:rsidP="009475BC">
            <w:pPr>
              <w:pStyle w:val="Style11table"/>
            </w:pPr>
            <w:r>
              <w:t>Maximum mark avai</w:t>
            </w:r>
            <w:r w:rsidR="002A2E4A">
              <w:t>lab</w:t>
            </w:r>
            <w:r>
              <w:t xml:space="preserve">le </w:t>
            </w:r>
          </w:p>
        </w:tc>
        <w:tc>
          <w:tcPr>
            <w:tcW w:w="1774" w:type="dxa"/>
          </w:tcPr>
          <w:p w:rsidR="003A6D11" w:rsidRDefault="002A2E4A" w:rsidP="009475BC">
            <w:pPr>
              <w:pStyle w:val="Style11table"/>
            </w:pPr>
            <w:r>
              <w:t>35</w:t>
            </w:r>
          </w:p>
        </w:tc>
        <w:tc>
          <w:tcPr>
            <w:tcW w:w="1766" w:type="dxa"/>
          </w:tcPr>
          <w:p w:rsidR="003A6D11" w:rsidRDefault="002A2E4A" w:rsidP="009475BC">
            <w:pPr>
              <w:pStyle w:val="Style11table"/>
            </w:pPr>
            <w:r>
              <w:t>20</w:t>
            </w:r>
          </w:p>
        </w:tc>
        <w:tc>
          <w:tcPr>
            <w:tcW w:w="1767" w:type="dxa"/>
          </w:tcPr>
          <w:p w:rsidR="003A6D11" w:rsidRDefault="002A2E4A" w:rsidP="009475BC">
            <w:pPr>
              <w:pStyle w:val="Style11table"/>
            </w:pPr>
            <w:r>
              <w:t>10</w:t>
            </w:r>
          </w:p>
        </w:tc>
        <w:tc>
          <w:tcPr>
            <w:tcW w:w="1767" w:type="dxa"/>
          </w:tcPr>
          <w:p w:rsidR="003A6D11" w:rsidRDefault="002A2E4A" w:rsidP="009475BC">
            <w:pPr>
              <w:pStyle w:val="Style11table"/>
            </w:pPr>
            <w:r>
              <w:t>5</w:t>
            </w:r>
          </w:p>
        </w:tc>
      </w:tr>
    </w:tbl>
    <w:p w:rsidR="007067F9" w:rsidRDefault="007067F9" w:rsidP="000F33DD"/>
    <w:p w:rsidR="00D569E1" w:rsidRPr="00A10F14" w:rsidRDefault="0079467B" w:rsidP="0079467B">
      <w:pPr>
        <w:ind w:left="0" w:firstLine="0"/>
      </w:pPr>
      <w:bookmarkStart w:id="18" w:name="_Hlk65786012"/>
      <w:r>
        <w:t>a)</w:t>
      </w:r>
      <w:r>
        <w:tab/>
      </w:r>
      <w:r w:rsidR="003A6D11" w:rsidRPr="00A10F14">
        <w:t xml:space="preserve">For Total Voucher </w:t>
      </w:r>
      <w:r w:rsidR="003369CA">
        <w:t xml:space="preserve">Order </w:t>
      </w:r>
      <w:r w:rsidR="003A6D11" w:rsidRPr="00A10F14">
        <w:t>Value of u</w:t>
      </w:r>
      <w:r w:rsidR="003A6D11" w:rsidRPr="00A10F14">
        <w:t>p to £24,999,999</w:t>
      </w:r>
      <w:r w:rsidR="00A40A14">
        <w:t xml:space="preserve"> </w:t>
      </w:r>
    </w:p>
    <w:bookmarkEnd w:id="18"/>
    <w:p w:rsidR="00D569E1" w:rsidRPr="00A10F14" w:rsidRDefault="007067F9" w:rsidP="0079467B">
      <w:pPr>
        <w:ind w:left="0"/>
      </w:pPr>
      <w:r w:rsidRPr="00A10F14">
        <w:t xml:space="preserve">Bidder A has the lowest </w:t>
      </w:r>
      <w:r w:rsidR="003A6D11" w:rsidRPr="00A10F14">
        <w:t xml:space="preserve">maximum percentage of Total Voucher Value </w:t>
      </w:r>
      <w:r w:rsidRPr="00A10F14">
        <w:t xml:space="preserve">of </w:t>
      </w:r>
      <w:r w:rsidR="003A6D11" w:rsidRPr="00A10F14">
        <w:t>50.00</w:t>
      </w:r>
      <w:r w:rsidRPr="00A10F14">
        <w:t>. Bidder A is awarded the maximum mark available, which is 3</w:t>
      </w:r>
      <w:r w:rsidR="003A6D11" w:rsidRPr="00A10F14">
        <w:t>5</w:t>
      </w:r>
      <w:r w:rsidR="002A2E4A" w:rsidRPr="00A10F14">
        <w:br/>
      </w:r>
      <w:r w:rsidR="002A2E4A" w:rsidRPr="00A10F14">
        <w:br/>
        <w:t>B</w:t>
      </w:r>
      <w:r w:rsidRPr="00A10F14">
        <w:t xml:space="preserve">idder B submits a </w:t>
      </w:r>
      <w:r w:rsidR="003A6D11" w:rsidRPr="00A10F14">
        <w:t xml:space="preserve">maximum percentage of Total Voucher Value </w:t>
      </w:r>
      <w:r w:rsidR="003A6D11" w:rsidRPr="00A10F14">
        <w:t xml:space="preserve">of 80, </w:t>
      </w:r>
      <w:r w:rsidRPr="00A10F14">
        <w:t xml:space="preserve">Bidder B is awarded a </w:t>
      </w:r>
      <w:r w:rsidR="003A6D11" w:rsidRPr="00A10F14">
        <w:t xml:space="preserve">mark of </w:t>
      </w:r>
      <w:r w:rsidR="002A2E4A" w:rsidRPr="00A10F14">
        <w:t>21.88</w:t>
      </w:r>
      <w:r w:rsidR="003A6D11" w:rsidRPr="00A10F14">
        <w:t>.</w:t>
      </w:r>
      <w:r w:rsidRPr="00A10F14">
        <w:t xml:space="preserve"> </w:t>
      </w:r>
    </w:p>
    <w:p w:rsidR="002A2E4A" w:rsidRPr="00A10F14" w:rsidRDefault="007067F9" w:rsidP="0079467B">
      <w:pPr>
        <w:ind w:left="0"/>
      </w:pPr>
      <w:r w:rsidRPr="00A10F14">
        <w:t xml:space="preserve">Bidder C submits a </w:t>
      </w:r>
      <w:r w:rsidR="003A6D11" w:rsidRPr="00A10F14">
        <w:t xml:space="preserve">maximum percentage of Total Voucher Value </w:t>
      </w:r>
      <w:r w:rsidR="003A6D11" w:rsidRPr="00A10F14">
        <w:t xml:space="preserve">of </w:t>
      </w:r>
      <w:r w:rsidR="002A2E4A" w:rsidRPr="00A10F14">
        <w:t>90</w:t>
      </w:r>
      <w:r w:rsidRPr="00A10F14">
        <w:t xml:space="preserve"> and is awarded a price score of </w:t>
      </w:r>
      <w:r w:rsidR="002A2E4A" w:rsidRPr="00A10F14">
        <w:t>19.44</w:t>
      </w:r>
      <w:r w:rsidR="002A2E4A" w:rsidRPr="00A10F14">
        <w:br/>
      </w:r>
      <w:r w:rsidR="002A2E4A" w:rsidRPr="00A10F14">
        <w:br/>
        <w:t>b)</w:t>
      </w:r>
      <w:r w:rsidR="00310ECE">
        <w:tab/>
      </w:r>
      <w:r w:rsidR="002A2E4A" w:rsidRPr="00A10F14">
        <w:t xml:space="preserve">For Total Voucher </w:t>
      </w:r>
      <w:r w:rsidR="003369CA">
        <w:t xml:space="preserve">Order </w:t>
      </w:r>
      <w:r w:rsidR="002A2E4A" w:rsidRPr="00A10F14">
        <w:t xml:space="preserve">Value of </w:t>
      </w:r>
      <w:r w:rsidR="002A2E4A" w:rsidRPr="00A10F14">
        <w:t>£25,000,000 to £74,999,999</w:t>
      </w:r>
    </w:p>
    <w:p w:rsidR="002A2E4A" w:rsidRPr="00A10F14" w:rsidRDefault="002A2E4A" w:rsidP="0079467B">
      <w:pPr>
        <w:ind w:left="0"/>
      </w:pPr>
      <w:r w:rsidRPr="00A10F14">
        <w:t xml:space="preserve">Bidder B has the lowest </w:t>
      </w:r>
      <w:r w:rsidRPr="00A10F14">
        <w:t xml:space="preserve">maximum percentage of Total Voucher Value </w:t>
      </w:r>
      <w:r w:rsidRPr="00A10F14">
        <w:t>of 50.00. and is awarded the maximum mark available, which is 20</w:t>
      </w:r>
      <w:r w:rsidRPr="00A10F14">
        <w:br/>
      </w:r>
      <w:r w:rsidRPr="00A10F14">
        <w:br/>
        <w:t xml:space="preserve">Bidder A submits a </w:t>
      </w:r>
      <w:r w:rsidRPr="00A10F14">
        <w:t xml:space="preserve">maximum percentage of Total Voucher Value </w:t>
      </w:r>
      <w:r w:rsidRPr="00A10F14">
        <w:t>of 80, and is awarded a mark of 12.5</w:t>
      </w:r>
      <w:r w:rsidR="00C245B6">
        <w:t>0</w:t>
      </w:r>
    </w:p>
    <w:p w:rsidR="002A2E4A" w:rsidRPr="00A10F14" w:rsidRDefault="002A2E4A" w:rsidP="0079467B">
      <w:pPr>
        <w:ind w:left="0"/>
      </w:pPr>
      <w:r w:rsidRPr="00A10F14">
        <w:t xml:space="preserve">Bidder C submits a </w:t>
      </w:r>
      <w:r w:rsidRPr="00A10F14">
        <w:t xml:space="preserve">maximum percentage of Total Voucher Value </w:t>
      </w:r>
      <w:r w:rsidRPr="00A10F14">
        <w:t>of 60 and is awarded a price score of 16.67</w:t>
      </w:r>
    </w:p>
    <w:p w:rsidR="002A2E4A" w:rsidRDefault="002A2E4A" w:rsidP="0079467B">
      <w:pPr>
        <w:ind w:left="0"/>
      </w:pPr>
    </w:p>
    <w:p w:rsidR="002A2E4A" w:rsidRPr="00A10F14" w:rsidRDefault="002A2E4A" w:rsidP="0079467B">
      <w:pPr>
        <w:ind w:left="0"/>
      </w:pPr>
      <w:r>
        <w:t>c)</w:t>
      </w:r>
      <w:r w:rsidRPr="00A10F14">
        <w:tab/>
        <w:t xml:space="preserve">For Total Voucher </w:t>
      </w:r>
      <w:r w:rsidR="003369CA">
        <w:t xml:space="preserve">Order </w:t>
      </w:r>
      <w:r w:rsidRPr="00A10F14">
        <w:t xml:space="preserve">Value of </w:t>
      </w:r>
      <w:r w:rsidRPr="00A10F14">
        <w:t>£75,000,000 to £149,999,999</w:t>
      </w:r>
    </w:p>
    <w:p w:rsidR="002A2E4A" w:rsidRPr="00A10F14" w:rsidRDefault="002A2E4A" w:rsidP="0079467B">
      <w:pPr>
        <w:ind w:left="0"/>
      </w:pPr>
      <w:r w:rsidRPr="00A10F14">
        <w:t xml:space="preserve">Bidder C has the lowest </w:t>
      </w:r>
      <w:r w:rsidRPr="00A10F14">
        <w:t xml:space="preserve">maximum percentage of Total Voucher Value </w:t>
      </w:r>
      <w:r w:rsidRPr="00A10F14">
        <w:t>of 50.00. and is awarded the maximum mark available, which is 10</w:t>
      </w:r>
      <w:r w:rsidRPr="00A10F14">
        <w:br/>
      </w:r>
      <w:r w:rsidRPr="00A10F14">
        <w:br/>
        <w:t xml:space="preserve">Bidder A submits a </w:t>
      </w:r>
      <w:r w:rsidRPr="00A10F14">
        <w:t xml:space="preserve">maximum percentage of Total Voucher Value </w:t>
      </w:r>
      <w:r w:rsidRPr="00A10F14">
        <w:t xml:space="preserve">of 60, and is awarded a mark of </w:t>
      </w:r>
      <w:r w:rsidR="00836F4B" w:rsidRPr="00A10F14">
        <w:t>8.33</w:t>
      </w:r>
    </w:p>
    <w:p w:rsidR="002A2E4A" w:rsidRPr="00A10F14" w:rsidRDefault="002A2E4A" w:rsidP="0079467B">
      <w:pPr>
        <w:ind w:left="0"/>
      </w:pPr>
      <w:r w:rsidRPr="00A10F14">
        <w:t xml:space="preserve">Bidder B submits a </w:t>
      </w:r>
      <w:r w:rsidRPr="00A10F14">
        <w:t xml:space="preserve">maximum percentage of Total Voucher Value </w:t>
      </w:r>
      <w:r w:rsidRPr="00A10F14">
        <w:t xml:space="preserve">of </w:t>
      </w:r>
      <w:r w:rsidR="00836F4B" w:rsidRPr="00A10F14">
        <w:t>8</w:t>
      </w:r>
      <w:r w:rsidRPr="00A10F14">
        <w:t xml:space="preserve">0 and is awarded a price score of </w:t>
      </w:r>
      <w:r w:rsidR="00836F4B" w:rsidRPr="00A10F14">
        <w:t>6.25</w:t>
      </w:r>
    </w:p>
    <w:p w:rsidR="00836F4B" w:rsidRPr="00A10F14" w:rsidRDefault="00836F4B" w:rsidP="0079467B">
      <w:pPr>
        <w:ind w:left="0"/>
      </w:pPr>
    </w:p>
    <w:p w:rsidR="00836F4B" w:rsidRPr="00A10F14" w:rsidRDefault="00836F4B" w:rsidP="0079467B">
      <w:pPr>
        <w:ind w:left="0"/>
      </w:pPr>
      <w:r w:rsidRPr="00A10F14">
        <w:t>d)</w:t>
      </w:r>
      <w:r w:rsidRPr="00A10F14">
        <w:tab/>
        <w:t xml:space="preserve">For Total Voucher </w:t>
      </w:r>
      <w:r w:rsidR="003369CA">
        <w:t xml:space="preserve">Order </w:t>
      </w:r>
      <w:r w:rsidRPr="00A10F14">
        <w:t xml:space="preserve">Value of </w:t>
      </w:r>
      <w:r w:rsidR="003369CA">
        <w:t>o</w:t>
      </w:r>
      <w:r w:rsidRPr="00A10F14">
        <w:t>ver £150,000,000</w:t>
      </w:r>
    </w:p>
    <w:p w:rsidR="00836F4B" w:rsidRPr="002A2E4A" w:rsidRDefault="00836F4B" w:rsidP="0079467B">
      <w:pPr>
        <w:ind w:left="0"/>
      </w:pPr>
      <w:r w:rsidRPr="00A10F14">
        <w:t xml:space="preserve">Bidder C has the lowest </w:t>
      </w:r>
      <w:r w:rsidRPr="00A10F14">
        <w:t xml:space="preserve">maximum percentage of Total Voucher Value </w:t>
      </w:r>
      <w:r w:rsidRPr="00A10F14">
        <w:t>of 60.00. and is awarded the maximum mark available, which is 5</w:t>
      </w:r>
      <w:r w:rsidRPr="00A10F14">
        <w:br/>
      </w:r>
      <w:r w:rsidRPr="00A10F14">
        <w:br/>
      </w:r>
      <w:r>
        <w:t>B</w:t>
      </w:r>
      <w:r w:rsidRPr="002A2E4A">
        <w:t xml:space="preserve">idder </w:t>
      </w:r>
      <w:r>
        <w:t>A</w:t>
      </w:r>
      <w:r w:rsidRPr="002A2E4A">
        <w:t xml:space="preserve"> submits a </w:t>
      </w:r>
      <w:r w:rsidRPr="002A2E4A">
        <w:t xml:space="preserve">maximum percentage of Total Voucher Value </w:t>
      </w:r>
      <w:r w:rsidRPr="002A2E4A">
        <w:t xml:space="preserve">of </w:t>
      </w:r>
      <w:r>
        <w:t>7</w:t>
      </w:r>
      <w:r w:rsidRPr="002A2E4A">
        <w:t xml:space="preserve">0, </w:t>
      </w:r>
      <w:r>
        <w:t xml:space="preserve">and </w:t>
      </w:r>
      <w:r w:rsidRPr="002A2E4A">
        <w:t xml:space="preserve">is awarded a mark of </w:t>
      </w:r>
      <w:r>
        <w:t>4.29</w:t>
      </w:r>
    </w:p>
    <w:p w:rsidR="00836F4B" w:rsidRDefault="00836F4B" w:rsidP="0079467B">
      <w:pPr>
        <w:ind w:left="10"/>
      </w:pPr>
      <w:r w:rsidRPr="002A2E4A">
        <w:t xml:space="preserve">Bidder </w:t>
      </w:r>
      <w:r>
        <w:t>B</w:t>
      </w:r>
      <w:r w:rsidRPr="002A2E4A">
        <w:t xml:space="preserve"> submits a </w:t>
      </w:r>
      <w:r w:rsidRPr="002A2E4A">
        <w:t xml:space="preserve">maximum percentage of Total Voucher Value </w:t>
      </w:r>
      <w:r w:rsidRPr="002A2E4A">
        <w:t xml:space="preserve">of </w:t>
      </w:r>
      <w:r>
        <w:t>80</w:t>
      </w:r>
      <w:r w:rsidRPr="002A2E4A">
        <w:t xml:space="preserve"> and is awarded a price score of </w:t>
      </w:r>
      <w:r>
        <w:t>3.75</w:t>
      </w:r>
    </w:p>
    <w:p w:rsidR="00836F4B" w:rsidRDefault="00836F4B" w:rsidP="000F33DD"/>
    <w:p w:rsidR="00836F4B" w:rsidRDefault="00836F4B" w:rsidP="009475BC">
      <w:pPr>
        <w:pStyle w:val="Style5"/>
      </w:pPr>
      <w:r>
        <w:lastRenderedPageBreak/>
        <w:t xml:space="preserve">We will then add each bidders’ marks for each of the Total Voucher Value ranges together </w:t>
      </w:r>
    </w:p>
    <w:p w:rsidR="00836F4B" w:rsidRDefault="00836F4B" w:rsidP="004540DE">
      <w:pPr>
        <w:ind w:left="10"/>
      </w:pPr>
      <w:r>
        <w:t>Example: Closed Loop – Grocery merchants</w:t>
      </w:r>
    </w:p>
    <w:tbl>
      <w:tblPr>
        <w:tblStyle w:val="TableGrid"/>
        <w:tblW w:w="0" w:type="auto"/>
        <w:tblInd w:w="57" w:type="dxa"/>
        <w:tblLook w:val="04A0" w:firstRow="1" w:lastRow="0" w:firstColumn="1" w:lastColumn="0" w:noHBand="0" w:noVBand="1"/>
      </w:tblPr>
      <w:tblGrid>
        <w:gridCol w:w="953"/>
        <w:gridCol w:w="1551"/>
        <w:gridCol w:w="1590"/>
        <w:gridCol w:w="1688"/>
        <w:gridCol w:w="1685"/>
        <w:gridCol w:w="1373"/>
      </w:tblGrid>
      <w:tr w:rsidR="00924B67" w:rsidRPr="003A6D11" w:rsidTr="00187A6C">
        <w:trPr>
          <w:trHeight w:val="387"/>
        </w:trPr>
        <w:tc>
          <w:tcPr>
            <w:tcW w:w="1068" w:type="dxa"/>
            <w:vMerge w:val="restart"/>
            <w:shd w:val="clear" w:color="auto" w:fill="DEEAF6" w:themeFill="accent1" w:themeFillTint="33"/>
          </w:tcPr>
          <w:p w:rsidR="00924B67" w:rsidRPr="003A6D11" w:rsidRDefault="00924B67" w:rsidP="003369CA">
            <w:pPr>
              <w:pStyle w:val="Style11table"/>
            </w:pPr>
          </w:p>
        </w:tc>
        <w:tc>
          <w:tcPr>
            <w:tcW w:w="6304" w:type="dxa"/>
            <w:gridSpan w:val="4"/>
            <w:shd w:val="clear" w:color="auto" w:fill="DEEAF6" w:themeFill="accent1" w:themeFillTint="33"/>
          </w:tcPr>
          <w:p w:rsidR="00924B67" w:rsidRPr="003A6D11" w:rsidRDefault="00924B67" w:rsidP="003369CA">
            <w:pPr>
              <w:pStyle w:val="Style11table"/>
            </w:pPr>
            <w:r w:rsidRPr="003A6D11">
              <w:t xml:space="preserve">Total Voucher </w:t>
            </w:r>
            <w:r w:rsidR="003369CA">
              <w:t xml:space="preserve">Order </w:t>
            </w:r>
            <w:r>
              <w:t xml:space="preserve">Value </w:t>
            </w:r>
            <w:r w:rsidRPr="003A6D11">
              <w:t>range</w:t>
            </w:r>
          </w:p>
        </w:tc>
        <w:tc>
          <w:tcPr>
            <w:tcW w:w="1468" w:type="dxa"/>
            <w:vMerge w:val="restart"/>
            <w:shd w:val="clear" w:color="auto" w:fill="DEEAF6" w:themeFill="accent1" w:themeFillTint="33"/>
          </w:tcPr>
          <w:p w:rsidR="00924B67" w:rsidRPr="003A6D11" w:rsidRDefault="00924B67" w:rsidP="003369CA">
            <w:pPr>
              <w:pStyle w:val="Style11table"/>
            </w:pPr>
            <w:r>
              <w:t xml:space="preserve">Marks for table 1 Closed Loop -Grocery merchants </w:t>
            </w:r>
          </w:p>
        </w:tc>
      </w:tr>
      <w:tr w:rsidR="00924B67" w:rsidRPr="003A6D11" w:rsidTr="00187A6C">
        <w:tc>
          <w:tcPr>
            <w:tcW w:w="1068" w:type="dxa"/>
            <w:vMerge/>
          </w:tcPr>
          <w:p w:rsidR="00924B67" w:rsidRPr="003A6D11" w:rsidRDefault="00924B67" w:rsidP="003369CA">
            <w:pPr>
              <w:pStyle w:val="Style11table"/>
            </w:pPr>
          </w:p>
        </w:tc>
        <w:tc>
          <w:tcPr>
            <w:tcW w:w="1417" w:type="dxa"/>
            <w:shd w:val="clear" w:color="auto" w:fill="DEEAF6" w:themeFill="accent1" w:themeFillTint="33"/>
          </w:tcPr>
          <w:p w:rsidR="00924B67" w:rsidRPr="003A6D11" w:rsidRDefault="00924B67" w:rsidP="003369CA">
            <w:pPr>
              <w:pStyle w:val="Style11table"/>
            </w:pPr>
            <w:r w:rsidRPr="003A6D11">
              <w:t>Up to £24,999,999</w:t>
            </w:r>
          </w:p>
        </w:tc>
        <w:tc>
          <w:tcPr>
            <w:tcW w:w="1694" w:type="dxa"/>
            <w:shd w:val="clear" w:color="auto" w:fill="DEEAF6" w:themeFill="accent1" w:themeFillTint="33"/>
          </w:tcPr>
          <w:p w:rsidR="00924B67" w:rsidRPr="003A6D11" w:rsidRDefault="00924B67" w:rsidP="003369CA">
            <w:pPr>
              <w:pStyle w:val="Style11table"/>
            </w:pPr>
            <w:r w:rsidRPr="003A6D11">
              <w:t>£25,000,000 to £74,999,999</w:t>
            </w:r>
          </w:p>
        </w:tc>
        <w:tc>
          <w:tcPr>
            <w:tcW w:w="1696" w:type="dxa"/>
            <w:shd w:val="clear" w:color="auto" w:fill="DEEAF6" w:themeFill="accent1" w:themeFillTint="33"/>
          </w:tcPr>
          <w:p w:rsidR="00924B67" w:rsidRPr="003A6D11" w:rsidRDefault="00924B67" w:rsidP="003369CA">
            <w:pPr>
              <w:pStyle w:val="Style11table"/>
            </w:pPr>
            <w:r w:rsidRPr="003A6D11">
              <w:t>£75,000,000 to £149,999,999</w:t>
            </w:r>
          </w:p>
        </w:tc>
        <w:tc>
          <w:tcPr>
            <w:tcW w:w="1497" w:type="dxa"/>
            <w:shd w:val="clear" w:color="auto" w:fill="DEEAF6" w:themeFill="accent1" w:themeFillTint="33"/>
          </w:tcPr>
          <w:p w:rsidR="00924B67" w:rsidRPr="003A6D11" w:rsidRDefault="00924B67" w:rsidP="003369CA">
            <w:pPr>
              <w:pStyle w:val="Style11table"/>
            </w:pPr>
            <w:r w:rsidRPr="003A6D11">
              <w:t>Over £150,000,000</w:t>
            </w:r>
          </w:p>
        </w:tc>
        <w:tc>
          <w:tcPr>
            <w:tcW w:w="1468" w:type="dxa"/>
            <w:vMerge/>
            <w:shd w:val="clear" w:color="auto" w:fill="DEEAF6" w:themeFill="accent1" w:themeFillTint="33"/>
          </w:tcPr>
          <w:p w:rsidR="00924B67" w:rsidRPr="003A6D11" w:rsidRDefault="00924B67" w:rsidP="003369CA">
            <w:pPr>
              <w:pStyle w:val="Style11table"/>
            </w:pPr>
          </w:p>
        </w:tc>
      </w:tr>
      <w:tr w:rsidR="00836F4B" w:rsidRPr="003A6D11" w:rsidTr="00836F4B">
        <w:tc>
          <w:tcPr>
            <w:tcW w:w="1068" w:type="dxa"/>
          </w:tcPr>
          <w:p w:rsidR="00836F4B" w:rsidRPr="003A6D11" w:rsidRDefault="00836F4B" w:rsidP="003369CA">
            <w:pPr>
              <w:pStyle w:val="Style11table"/>
            </w:pPr>
            <w:bookmarkStart w:id="19" w:name="_Hlk65787491"/>
            <w:r>
              <w:t>Bidder A</w:t>
            </w:r>
          </w:p>
        </w:tc>
        <w:tc>
          <w:tcPr>
            <w:tcW w:w="1417" w:type="dxa"/>
          </w:tcPr>
          <w:p w:rsidR="00836F4B" w:rsidRPr="003A6D11" w:rsidRDefault="00836F4B" w:rsidP="003369CA">
            <w:pPr>
              <w:pStyle w:val="Style11table"/>
            </w:pPr>
            <w:r>
              <w:t>35.00</w:t>
            </w:r>
          </w:p>
        </w:tc>
        <w:tc>
          <w:tcPr>
            <w:tcW w:w="1694" w:type="dxa"/>
          </w:tcPr>
          <w:p w:rsidR="00836F4B" w:rsidRPr="003A6D11" w:rsidRDefault="00836F4B" w:rsidP="003369CA">
            <w:pPr>
              <w:pStyle w:val="Style11table"/>
            </w:pPr>
            <w:r>
              <w:t>12.50</w:t>
            </w:r>
          </w:p>
        </w:tc>
        <w:tc>
          <w:tcPr>
            <w:tcW w:w="1696" w:type="dxa"/>
          </w:tcPr>
          <w:p w:rsidR="00836F4B" w:rsidRPr="003A6D11" w:rsidRDefault="00836F4B" w:rsidP="003369CA">
            <w:pPr>
              <w:pStyle w:val="Style11table"/>
            </w:pPr>
            <w:r>
              <w:t>8.33</w:t>
            </w:r>
          </w:p>
        </w:tc>
        <w:tc>
          <w:tcPr>
            <w:tcW w:w="1497" w:type="dxa"/>
          </w:tcPr>
          <w:p w:rsidR="00836F4B" w:rsidRPr="003A6D11" w:rsidRDefault="00836F4B" w:rsidP="003369CA">
            <w:pPr>
              <w:pStyle w:val="Style11table"/>
            </w:pPr>
            <w:r>
              <w:t>4.29</w:t>
            </w:r>
          </w:p>
        </w:tc>
        <w:tc>
          <w:tcPr>
            <w:tcW w:w="1468" w:type="dxa"/>
          </w:tcPr>
          <w:p w:rsidR="00836F4B" w:rsidRDefault="00836F4B" w:rsidP="003369CA">
            <w:pPr>
              <w:pStyle w:val="Style11table"/>
            </w:pPr>
            <w:r>
              <w:t>60.12</w:t>
            </w:r>
          </w:p>
        </w:tc>
      </w:tr>
      <w:tr w:rsidR="00836F4B" w:rsidRPr="003A6D11" w:rsidTr="00836F4B">
        <w:tc>
          <w:tcPr>
            <w:tcW w:w="1068" w:type="dxa"/>
          </w:tcPr>
          <w:p w:rsidR="00836F4B" w:rsidRPr="003A6D11" w:rsidRDefault="00836F4B" w:rsidP="003369CA">
            <w:pPr>
              <w:pStyle w:val="Style11table"/>
            </w:pPr>
            <w:r>
              <w:t>Bidder B</w:t>
            </w:r>
          </w:p>
        </w:tc>
        <w:tc>
          <w:tcPr>
            <w:tcW w:w="1417" w:type="dxa"/>
          </w:tcPr>
          <w:p w:rsidR="00836F4B" w:rsidRPr="003A6D11" w:rsidRDefault="00836F4B" w:rsidP="003369CA">
            <w:pPr>
              <w:pStyle w:val="Style11table"/>
            </w:pPr>
            <w:r>
              <w:t>21.88</w:t>
            </w:r>
          </w:p>
        </w:tc>
        <w:tc>
          <w:tcPr>
            <w:tcW w:w="1694" w:type="dxa"/>
          </w:tcPr>
          <w:p w:rsidR="00836F4B" w:rsidRPr="003A6D11" w:rsidRDefault="00836F4B" w:rsidP="003369CA">
            <w:pPr>
              <w:pStyle w:val="Style11table"/>
            </w:pPr>
            <w:r>
              <w:t>20.00</w:t>
            </w:r>
          </w:p>
        </w:tc>
        <w:tc>
          <w:tcPr>
            <w:tcW w:w="1696" w:type="dxa"/>
          </w:tcPr>
          <w:p w:rsidR="00836F4B" w:rsidRPr="003A6D11" w:rsidRDefault="00836F4B" w:rsidP="003369CA">
            <w:pPr>
              <w:pStyle w:val="Style11table"/>
            </w:pPr>
            <w:r>
              <w:t>6.25</w:t>
            </w:r>
          </w:p>
        </w:tc>
        <w:tc>
          <w:tcPr>
            <w:tcW w:w="1497" w:type="dxa"/>
          </w:tcPr>
          <w:p w:rsidR="00836F4B" w:rsidRPr="003A6D11" w:rsidRDefault="00836F4B" w:rsidP="003369CA">
            <w:pPr>
              <w:pStyle w:val="Style11table"/>
            </w:pPr>
            <w:r>
              <w:t>3.75</w:t>
            </w:r>
          </w:p>
        </w:tc>
        <w:tc>
          <w:tcPr>
            <w:tcW w:w="1468" w:type="dxa"/>
          </w:tcPr>
          <w:p w:rsidR="00836F4B" w:rsidRDefault="00836F4B" w:rsidP="003369CA">
            <w:pPr>
              <w:pStyle w:val="Style11table"/>
            </w:pPr>
            <w:r>
              <w:t>51.88</w:t>
            </w:r>
          </w:p>
        </w:tc>
      </w:tr>
      <w:tr w:rsidR="00836F4B" w:rsidRPr="003A6D11" w:rsidTr="00836F4B">
        <w:tc>
          <w:tcPr>
            <w:tcW w:w="1068" w:type="dxa"/>
          </w:tcPr>
          <w:p w:rsidR="00836F4B" w:rsidRPr="003A6D11" w:rsidRDefault="00836F4B" w:rsidP="003369CA">
            <w:pPr>
              <w:pStyle w:val="Style11table"/>
            </w:pPr>
            <w:r>
              <w:t>Bidder C</w:t>
            </w:r>
          </w:p>
        </w:tc>
        <w:tc>
          <w:tcPr>
            <w:tcW w:w="1417" w:type="dxa"/>
          </w:tcPr>
          <w:p w:rsidR="00836F4B" w:rsidRPr="003A6D11" w:rsidRDefault="00836F4B" w:rsidP="003369CA">
            <w:pPr>
              <w:pStyle w:val="Style11table"/>
            </w:pPr>
            <w:r>
              <w:t>19.44</w:t>
            </w:r>
          </w:p>
        </w:tc>
        <w:tc>
          <w:tcPr>
            <w:tcW w:w="1694" w:type="dxa"/>
          </w:tcPr>
          <w:p w:rsidR="00836F4B" w:rsidRPr="003A6D11" w:rsidRDefault="00836F4B" w:rsidP="003369CA">
            <w:pPr>
              <w:pStyle w:val="Style11table"/>
            </w:pPr>
            <w:r>
              <w:t>16.67</w:t>
            </w:r>
          </w:p>
        </w:tc>
        <w:tc>
          <w:tcPr>
            <w:tcW w:w="1696" w:type="dxa"/>
          </w:tcPr>
          <w:p w:rsidR="00836F4B" w:rsidRPr="003A6D11" w:rsidRDefault="00836F4B" w:rsidP="003369CA">
            <w:pPr>
              <w:pStyle w:val="Style11table"/>
            </w:pPr>
            <w:r>
              <w:t>10.00</w:t>
            </w:r>
          </w:p>
        </w:tc>
        <w:tc>
          <w:tcPr>
            <w:tcW w:w="1497" w:type="dxa"/>
          </w:tcPr>
          <w:p w:rsidR="00836F4B" w:rsidRPr="003A6D11" w:rsidRDefault="00836F4B" w:rsidP="003369CA">
            <w:pPr>
              <w:pStyle w:val="Style11table"/>
            </w:pPr>
            <w:r>
              <w:t>5.00</w:t>
            </w:r>
          </w:p>
        </w:tc>
        <w:tc>
          <w:tcPr>
            <w:tcW w:w="1468" w:type="dxa"/>
          </w:tcPr>
          <w:p w:rsidR="00836F4B" w:rsidRDefault="00836F4B" w:rsidP="003369CA">
            <w:pPr>
              <w:pStyle w:val="Style11table"/>
            </w:pPr>
            <w:r>
              <w:t>51.11</w:t>
            </w:r>
          </w:p>
        </w:tc>
      </w:tr>
      <w:bookmarkEnd w:id="19"/>
    </w:tbl>
    <w:p w:rsidR="00187A6C" w:rsidRDefault="00187A6C" w:rsidP="000F33DD"/>
    <w:p w:rsidR="002A2E4A" w:rsidRDefault="00836F4B" w:rsidP="009475BC">
      <w:pPr>
        <w:pStyle w:val="Style5"/>
      </w:pPr>
      <w:r>
        <w:t>We will repeat the process for</w:t>
      </w:r>
      <w:r w:rsidR="00F65694">
        <w:t xml:space="preserve"> </w:t>
      </w:r>
      <w:r w:rsidR="00C245B6">
        <w:t>T</w:t>
      </w:r>
      <w:r w:rsidR="00F65694">
        <w:t>able 2 C</w:t>
      </w:r>
      <w:r>
        <w:t xml:space="preserve">losed </w:t>
      </w:r>
      <w:r w:rsidR="00F65694">
        <w:t>L</w:t>
      </w:r>
      <w:r>
        <w:t xml:space="preserve">oop </w:t>
      </w:r>
      <w:r w:rsidR="00F65694">
        <w:t>– Non Grocery</w:t>
      </w:r>
      <w:r w:rsidR="00187A6C">
        <w:t xml:space="preserve"> merchants</w:t>
      </w:r>
    </w:p>
    <w:p w:rsidR="00187A6C" w:rsidRDefault="00187A6C" w:rsidP="009475BC">
      <w:pPr>
        <w:pStyle w:val="Style5"/>
      </w:pPr>
      <w:r>
        <w:t xml:space="preserve">We will than add together the marks each bidder achieved for </w:t>
      </w:r>
      <w:r w:rsidR="004540DE">
        <w:t>T</w:t>
      </w:r>
      <w:r w:rsidRPr="00187A6C">
        <w:t xml:space="preserve">able 1 Closed Loop -Grocery merchants and </w:t>
      </w:r>
      <w:r w:rsidR="004540DE">
        <w:t>T</w:t>
      </w:r>
      <w:r w:rsidRPr="00187A6C">
        <w:t>able 2</w:t>
      </w:r>
      <w:r>
        <w:t>,</w:t>
      </w:r>
      <w:r w:rsidRPr="00187A6C">
        <w:t xml:space="preserve"> </w:t>
      </w:r>
      <w:r>
        <w:t>Closed Loop – Non Grocery merchants.</w:t>
      </w:r>
    </w:p>
    <w:p w:rsidR="00187A6C" w:rsidRDefault="00187A6C" w:rsidP="000F33DD">
      <w:r>
        <w:t>This will give the bidder a price mark out of 100.</w:t>
      </w:r>
    </w:p>
    <w:p w:rsidR="00187A6C" w:rsidRDefault="00187A6C" w:rsidP="009475BC">
      <w:pPr>
        <w:ind w:left="10"/>
      </w:pPr>
      <w:r>
        <w:t xml:space="preserve">Example </w:t>
      </w:r>
      <w:r w:rsidR="00A10F14">
        <w:t>– How we will calculate bidders price mark</w:t>
      </w:r>
    </w:p>
    <w:tbl>
      <w:tblPr>
        <w:tblStyle w:val="TableGrid"/>
        <w:tblW w:w="9152" w:type="dxa"/>
        <w:tblInd w:w="57" w:type="dxa"/>
        <w:tblLook w:val="04A0" w:firstRow="1" w:lastRow="0" w:firstColumn="1" w:lastColumn="0" w:noHBand="0" w:noVBand="1"/>
      </w:tblPr>
      <w:tblGrid>
        <w:gridCol w:w="1498"/>
        <w:gridCol w:w="2551"/>
        <w:gridCol w:w="2977"/>
        <w:gridCol w:w="2126"/>
      </w:tblGrid>
      <w:tr w:rsidR="00187A6C" w:rsidRPr="00187A6C" w:rsidTr="004540DE">
        <w:tc>
          <w:tcPr>
            <w:tcW w:w="1498" w:type="dxa"/>
            <w:shd w:val="clear" w:color="auto" w:fill="DEEAF6" w:themeFill="accent1" w:themeFillTint="33"/>
          </w:tcPr>
          <w:p w:rsidR="00187A6C" w:rsidRPr="00187A6C" w:rsidRDefault="00187A6C" w:rsidP="009475BC">
            <w:pPr>
              <w:pStyle w:val="Style11table"/>
            </w:pPr>
          </w:p>
        </w:tc>
        <w:tc>
          <w:tcPr>
            <w:tcW w:w="2551" w:type="dxa"/>
            <w:shd w:val="clear" w:color="auto" w:fill="DEEAF6" w:themeFill="accent1" w:themeFillTint="33"/>
          </w:tcPr>
          <w:p w:rsidR="00187A6C" w:rsidRPr="00187A6C" w:rsidRDefault="00187A6C" w:rsidP="009475BC">
            <w:pPr>
              <w:pStyle w:val="Style11table"/>
            </w:pPr>
            <w:r w:rsidRPr="00187A6C">
              <w:t xml:space="preserve">Marks for table 1 Closed Loop - Grocery merchants </w:t>
            </w:r>
            <w:r w:rsidRPr="00187A6C">
              <w:br/>
              <w:t>(maximum marks available 70)</w:t>
            </w:r>
          </w:p>
        </w:tc>
        <w:tc>
          <w:tcPr>
            <w:tcW w:w="2977" w:type="dxa"/>
            <w:shd w:val="clear" w:color="auto" w:fill="DEEAF6" w:themeFill="accent1" w:themeFillTint="33"/>
          </w:tcPr>
          <w:p w:rsidR="00187A6C" w:rsidRPr="00187A6C" w:rsidRDefault="00187A6C" w:rsidP="009475BC">
            <w:pPr>
              <w:pStyle w:val="Style11table"/>
            </w:pPr>
            <w:r w:rsidRPr="00187A6C">
              <w:t>Marks for table 2, Closed Loop – Non Grocery merchants</w:t>
            </w:r>
            <w:r w:rsidR="004540DE">
              <w:br/>
            </w:r>
            <w:r w:rsidRPr="00187A6C">
              <w:t>(maximum marks available 30)</w:t>
            </w:r>
          </w:p>
        </w:tc>
        <w:tc>
          <w:tcPr>
            <w:tcW w:w="2126" w:type="dxa"/>
            <w:shd w:val="clear" w:color="auto" w:fill="DEEAF6" w:themeFill="accent1" w:themeFillTint="33"/>
          </w:tcPr>
          <w:p w:rsidR="00187A6C" w:rsidRPr="00187A6C" w:rsidRDefault="00187A6C" w:rsidP="009475BC">
            <w:pPr>
              <w:pStyle w:val="Style11table"/>
            </w:pPr>
            <w:r w:rsidRPr="00187A6C">
              <w:t>Bidders price mark</w:t>
            </w:r>
            <w:r w:rsidRPr="00187A6C">
              <w:br/>
            </w:r>
            <w:r w:rsidR="004540DE">
              <w:br/>
            </w:r>
            <w:r w:rsidRPr="00187A6C">
              <w:t>(maximum marks available 100)</w:t>
            </w:r>
          </w:p>
        </w:tc>
      </w:tr>
      <w:tr w:rsidR="00187A6C" w:rsidRPr="00187A6C" w:rsidTr="004540DE">
        <w:tc>
          <w:tcPr>
            <w:tcW w:w="1498" w:type="dxa"/>
          </w:tcPr>
          <w:p w:rsidR="00187A6C" w:rsidRPr="00187A6C" w:rsidRDefault="00187A6C" w:rsidP="009475BC">
            <w:pPr>
              <w:pStyle w:val="Style11table"/>
            </w:pPr>
            <w:r w:rsidRPr="00187A6C">
              <w:t>Bidder A</w:t>
            </w:r>
          </w:p>
        </w:tc>
        <w:tc>
          <w:tcPr>
            <w:tcW w:w="2551" w:type="dxa"/>
          </w:tcPr>
          <w:p w:rsidR="00187A6C" w:rsidRPr="00187A6C" w:rsidRDefault="00187A6C" w:rsidP="009475BC">
            <w:pPr>
              <w:pStyle w:val="Style11table"/>
            </w:pPr>
            <w:r w:rsidRPr="00187A6C">
              <w:t>60.12</w:t>
            </w:r>
          </w:p>
        </w:tc>
        <w:tc>
          <w:tcPr>
            <w:tcW w:w="2977" w:type="dxa"/>
          </w:tcPr>
          <w:p w:rsidR="00187A6C" w:rsidRPr="00187A6C" w:rsidRDefault="00187A6C" w:rsidP="009475BC">
            <w:pPr>
              <w:pStyle w:val="Style11table"/>
            </w:pPr>
            <w:r w:rsidRPr="00187A6C">
              <w:t>15.23</w:t>
            </w:r>
          </w:p>
        </w:tc>
        <w:tc>
          <w:tcPr>
            <w:tcW w:w="2126" w:type="dxa"/>
          </w:tcPr>
          <w:p w:rsidR="00187A6C" w:rsidRPr="00187A6C" w:rsidRDefault="00187A6C" w:rsidP="009475BC">
            <w:pPr>
              <w:pStyle w:val="Style11table"/>
            </w:pPr>
            <w:r w:rsidRPr="00187A6C">
              <w:t>75.35</w:t>
            </w:r>
          </w:p>
        </w:tc>
      </w:tr>
      <w:tr w:rsidR="00187A6C" w:rsidRPr="00187A6C" w:rsidTr="004540DE">
        <w:tc>
          <w:tcPr>
            <w:tcW w:w="1498" w:type="dxa"/>
          </w:tcPr>
          <w:p w:rsidR="00187A6C" w:rsidRPr="00187A6C" w:rsidRDefault="00187A6C" w:rsidP="009475BC">
            <w:pPr>
              <w:pStyle w:val="Style11table"/>
            </w:pPr>
            <w:r w:rsidRPr="00187A6C">
              <w:t>Bidder B</w:t>
            </w:r>
          </w:p>
        </w:tc>
        <w:tc>
          <w:tcPr>
            <w:tcW w:w="2551" w:type="dxa"/>
          </w:tcPr>
          <w:p w:rsidR="00187A6C" w:rsidRPr="00187A6C" w:rsidRDefault="00187A6C" w:rsidP="009475BC">
            <w:pPr>
              <w:pStyle w:val="Style11table"/>
            </w:pPr>
            <w:r w:rsidRPr="00187A6C">
              <w:t>51.88</w:t>
            </w:r>
          </w:p>
        </w:tc>
        <w:tc>
          <w:tcPr>
            <w:tcW w:w="2977" w:type="dxa"/>
          </w:tcPr>
          <w:p w:rsidR="00187A6C" w:rsidRPr="00187A6C" w:rsidRDefault="00187A6C" w:rsidP="009475BC">
            <w:pPr>
              <w:pStyle w:val="Style11table"/>
            </w:pPr>
            <w:r w:rsidRPr="00187A6C">
              <w:t>20.56</w:t>
            </w:r>
          </w:p>
        </w:tc>
        <w:tc>
          <w:tcPr>
            <w:tcW w:w="2126" w:type="dxa"/>
          </w:tcPr>
          <w:p w:rsidR="00187A6C" w:rsidRPr="00187A6C" w:rsidRDefault="00187A6C" w:rsidP="009475BC">
            <w:pPr>
              <w:pStyle w:val="Style11table"/>
            </w:pPr>
            <w:r w:rsidRPr="00187A6C">
              <w:t>72.44</w:t>
            </w:r>
          </w:p>
        </w:tc>
      </w:tr>
      <w:tr w:rsidR="00187A6C" w:rsidRPr="00187A6C" w:rsidTr="004540DE">
        <w:tc>
          <w:tcPr>
            <w:tcW w:w="1498" w:type="dxa"/>
          </w:tcPr>
          <w:p w:rsidR="00187A6C" w:rsidRPr="00187A6C" w:rsidRDefault="00187A6C" w:rsidP="009475BC">
            <w:pPr>
              <w:pStyle w:val="Style11table"/>
            </w:pPr>
            <w:r w:rsidRPr="00187A6C">
              <w:t>Bidder C</w:t>
            </w:r>
          </w:p>
        </w:tc>
        <w:tc>
          <w:tcPr>
            <w:tcW w:w="2551" w:type="dxa"/>
          </w:tcPr>
          <w:p w:rsidR="00187A6C" w:rsidRPr="00187A6C" w:rsidRDefault="00187A6C" w:rsidP="009475BC">
            <w:pPr>
              <w:pStyle w:val="Style11table"/>
            </w:pPr>
            <w:r w:rsidRPr="00187A6C">
              <w:t>51.11</w:t>
            </w:r>
          </w:p>
        </w:tc>
        <w:tc>
          <w:tcPr>
            <w:tcW w:w="2977" w:type="dxa"/>
          </w:tcPr>
          <w:p w:rsidR="00187A6C" w:rsidRPr="00187A6C" w:rsidRDefault="00187A6C" w:rsidP="009475BC">
            <w:pPr>
              <w:pStyle w:val="Style11table"/>
            </w:pPr>
            <w:r w:rsidRPr="00187A6C">
              <w:t>18.63</w:t>
            </w:r>
          </w:p>
        </w:tc>
        <w:tc>
          <w:tcPr>
            <w:tcW w:w="2126" w:type="dxa"/>
          </w:tcPr>
          <w:p w:rsidR="00187A6C" w:rsidRPr="00187A6C" w:rsidRDefault="00187A6C" w:rsidP="009475BC">
            <w:pPr>
              <w:pStyle w:val="Style11table"/>
            </w:pPr>
            <w:r w:rsidRPr="00187A6C">
              <w:t>69.74</w:t>
            </w:r>
          </w:p>
        </w:tc>
      </w:tr>
    </w:tbl>
    <w:p w:rsidR="004540DE" w:rsidRDefault="004540DE" w:rsidP="000F33DD"/>
    <w:p w:rsidR="004540DE" w:rsidRDefault="004540DE">
      <w:pPr>
        <w:pBdr>
          <w:top w:val="none" w:sz="0" w:space="0" w:color="auto"/>
          <w:left w:val="none" w:sz="0" w:space="0" w:color="auto"/>
          <w:bottom w:val="none" w:sz="0" w:space="0" w:color="auto"/>
          <w:right w:val="none" w:sz="0" w:space="0" w:color="auto"/>
          <w:between w:val="none" w:sz="0" w:space="0" w:color="auto"/>
        </w:pBdr>
        <w:spacing w:before="0" w:after="160" w:line="259" w:lineRule="auto"/>
        <w:ind w:left="0" w:firstLine="0"/>
      </w:pPr>
      <w:r>
        <w:br w:type="page"/>
      </w:r>
    </w:p>
    <w:p w:rsidR="003369CA" w:rsidRDefault="003369CA" w:rsidP="003369CA">
      <w:pPr>
        <w:pStyle w:val="Style5"/>
      </w:pPr>
      <w:r>
        <w:lastRenderedPageBreak/>
        <w:t xml:space="preserve">As the pricing evaluation is weighted at 30% we will then multiple the bidders price mark by 30% to calculate the bidders price score.  </w:t>
      </w:r>
    </w:p>
    <w:p w:rsidR="00187A6C" w:rsidRDefault="00187A6C" w:rsidP="003369CA">
      <w:pPr>
        <w:ind w:left="10"/>
      </w:pPr>
      <w:r>
        <w:t xml:space="preserve"> </w:t>
      </w:r>
      <w:r w:rsidR="00A10F14">
        <w:t xml:space="preserve">Example – How we will calculate bidders price score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1213"/>
        <w:gridCol w:w="374"/>
        <w:gridCol w:w="1238"/>
        <w:gridCol w:w="271"/>
        <w:gridCol w:w="1559"/>
      </w:tblGrid>
      <w:tr w:rsidR="00A10F14" w:rsidRPr="00A10F14" w:rsidTr="003369CA">
        <w:trPr>
          <w:trHeight w:val="282"/>
        </w:trPr>
        <w:tc>
          <w:tcPr>
            <w:tcW w:w="1356" w:type="dxa"/>
            <w:vAlign w:val="center"/>
          </w:tcPr>
          <w:p w:rsidR="00A10F14" w:rsidRPr="00A10F14" w:rsidRDefault="00A10F14" w:rsidP="003369CA">
            <w:pPr>
              <w:pStyle w:val="Style11table"/>
            </w:pPr>
          </w:p>
        </w:tc>
        <w:tc>
          <w:tcPr>
            <w:tcW w:w="1213" w:type="dxa"/>
            <w:vAlign w:val="center"/>
          </w:tcPr>
          <w:p w:rsidR="00A10F14" w:rsidRPr="00A10F14" w:rsidRDefault="00A10F14" w:rsidP="003369CA">
            <w:pPr>
              <w:pStyle w:val="Style11table"/>
            </w:pPr>
            <w:r w:rsidRPr="00A10F14">
              <w:t>Bidders price mark</w:t>
            </w:r>
          </w:p>
        </w:tc>
        <w:tc>
          <w:tcPr>
            <w:tcW w:w="374" w:type="dxa"/>
            <w:vAlign w:val="center"/>
          </w:tcPr>
          <w:p w:rsidR="00A10F14" w:rsidRPr="00A10F14" w:rsidRDefault="00A10F14" w:rsidP="003369CA">
            <w:pPr>
              <w:pStyle w:val="Style11table"/>
            </w:pPr>
          </w:p>
        </w:tc>
        <w:tc>
          <w:tcPr>
            <w:tcW w:w="1238" w:type="dxa"/>
            <w:vAlign w:val="center"/>
          </w:tcPr>
          <w:p w:rsidR="00A10F14" w:rsidRPr="00A10F14" w:rsidRDefault="00A10F14" w:rsidP="003369CA">
            <w:pPr>
              <w:pStyle w:val="Style11table"/>
            </w:pPr>
            <w:r w:rsidRPr="00A10F14">
              <w:t>Price weighting</w:t>
            </w:r>
          </w:p>
        </w:tc>
        <w:tc>
          <w:tcPr>
            <w:tcW w:w="271" w:type="dxa"/>
            <w:vAlign w:val="center"/>
          </w:tcPr>
          <w:p w:rsidR="00A10F14" w:rsidRPr="00A10F14" w:rsidRDefault="00A10F14" w:rsidP="003369CA">
            <w:pPr>
              <w:pStyle w:val="Style11table"/>
            </w:pPr>
          </w:p>
        </w:tc>
        <w:tc>
          <w:tcPr>
            <w:tcW w:w="1559" w:type="dxa"/>
            <w:vAlign w:val="center"/>
          </w:tcPr>
          <w:p w:rsidR="00A10F14" w:rsidRPr="00A10F14" w:rsidRDefault="00A10F14" w:rsidP="003369CA">
            <w:pPr>
              <w:pStyle w:val="Style11table"/>
            </w:pPr>
            <w:r>
              <w:t xml:space="preserve">Bidders Price Score  </w:t>
            </w:r>
          </w:p>
        </w:tc>
      </w:tr>
      <w:tr w:rsidR="00A10F14" w:rsidRPr="00A10F14" w:rsidTr="003369CA">
        <w:trPr>
          <w:trHeight w:val="291"/>
        </w:trPr>
        <w:tc>
          <w:tcPr>
            <w:tcW w:w="1356" w:type="dxa"/>
            <w:vAlign w:val="center"/>
          </w:tcPr>
          <w:p w:rsidR="00A10F14" w:rsidRPr="00A10F14" w:rsidRDefault="00A10F14" w:rsidP="003369CA">
            <w:pPr>
              <w:pStyle w:val="Style11table"/>
            </w:pPr>
            <w:r w:rsidRPr="00A10F14">
              <w:t>Bidder A</w:t>
            </w:r>
          </w:p>
        </w:tc>
        <w:tc>
          <w:tcPr>
            <w:tcW w:w="1213" w:type="dxa"/>
            <w:vAlign w:val="center"/>
          </w:tcPr>
          <w:p w:rsidR="00A10F14" w:rsidRPr="00A10F14" w:rsidRDefault="00A10F14" w:rsidP="003369CA">
            <w:pPr>
              <w:pStyle w:val="Style11table"/>
            </w:pPr>
            <w:r w:rsidRPr="00A10F14">
              <w:t>75.35</w:t>
            </w:r>
          </w:p>
        </w:tc>
        <w:tc>
          <w:tcPr>
            <w:tcW w:w="374" w:type="dxa"/>
            <w:vAlign w:val="center"/>
          </w:tcPr>
          <w:p w:rsidR="00A10F14" w:rsidRPr="00A10F14" w:rsidRDefault="00A10F14" w:rsidP="003369CA">
            <w:pPr>
              <w:pStyle w:val="Style11table"/>
            </w:pPr>
            <w:r w:rsidRPr="00A10F14">
              <w:t>x</w:t>
            </w:r>
          </w:p>
        </w:tc>
        <w:tc>
          <w:tcPr>
            <w:tcW w:w="1238" w:type="dxa"/>
            <w:vAlign w:val="center"/>
          </w:tcPr>
          <w:p w:rsidR="00A10F14" w:rsidRPr="00A10F14" w:rsidRDefault="00A10F14" w:rsidP="003369CA">
            <w:pPr>
              <w:pStyle w:val="Style11table"/>
            </w:pPr>
            <w:r w:rsidRPr="00A10F14">
              <w:t>30%</w:t>
            </w:r>
          </w:p>
        </w:tc>
        <w:tc>
          <w:tcPr>
            <w:tcW w:w="271" w:type="dxa"/>
            <w:vAlign w:val="center"/>
          </w:tcPr>
          <w:p w:rsidR="00A10F14" w:rsidRPr="00A10F14" w:rsidRDefault="00A10F14" w:rsidP="003369CA">
            <w:pPr>
              <w:pStyle w:val="Style11table"/>
            </w:pPr>
            <w:r>
              <w:t>=</w:t>
            </w:r>
          </w:p>
        </w:tc>
        <w:tc>
          <w:tcPr>
            <w:tcW w:w="1559" w:type="dxa"/>
            <w:vAlign w:val="center"/>
          </w:tcPr>
          <w:p w:rsidR="00A10F14" w:rsidRDefault="00A10F14" w:rsidP="003369CA">
            <w:pPr>
              <w:pStyle w:val="Style11table"/>
            </w:pPr>
            <w:r>
              <w:t>22.61</w:t>
            </w:r>
          </w:p>
        </w:tc>
      </w:tr>
      <w:tr w:rsidR="00A10F14" w:rsidRPr="00A10F14" w:rsidTr="003369CA">
        <w:trPr>
          <w:trHeight w:val="282"/>
        </w:trPr>
        <w:tc>
          <w:tcPr>
            <w:tcW w:w="1356" w:type="dxa"/>
            <w:vAlign w:val="center"/>
          </w:tcPr>
          <w:p w:rsidR="00A10F14" w:rsidRPr="00A10F14" w:rsidRDefault="00A10F14" w:rsidP="003369CA">
            <w:pPr>
              <w:pStyle w:val="Style11table"/>
            </w:pPr>
            <w:r w:rsidRPr="00A10F14">
              <w:t>Bidder B</w:t>
            </w:r>
          </w:p>
        </w:tc>
        <w:tc>
          <w:tcPr>
            <w:tcW w:w="1213" w:type="dxa"/>
            <w:vAlign w:val="center"/>
          </w:tcPr>
          <w:p w:rsidR="00A10F14" w:rsidRPr="00A10F14" w:rsidRDefault="00A10F14" w:rsidP="003369CA">
            <w:pPr>
              <w:pStyle w:val="Style11table"/>
            </w:pPr>
            <w:r w:rsidRPr="00A10F14">
              <w:t>72.44</w:t>
            </w:r>
          </w:p>
        </w:tc>
        <w:tc>
          <w:tcPr>
            <w:tcW w:w="374" w:type="dxa"/>
            <w:vAlign w:val="center"/>
          </w:tcPr>
          <w:p w:rsidR="00A10F14" w:rsidRPr="00A10F14" w:rsidRDefault="00A10F14" w:rsidP="003369CA">
            <w:pPr>
              <w:pStyle w:val="Style11table"/>
            </w:pPr>
            <w:r>
              <w:t>x</w:t>
            </w:r>
          </w:p>
        </w:tc>
        <w:tc>
          <w:tcPr>
            <w:tcW w:w="1238" w:type="dxa"/>
            <w:vAlign w:val="center"/>
          </w:tcPr>
          <w:p w:rsidR="00A10F14" w:rsidRPr="00A10F14" w:rsidRDefault="00A10F14" w:rsidP="003369CA">
            <w:pPr>
              <w:pStyle w:val="Style11table"/>
            </w:pPr>
            <w:r>
              <w:t>30%</w:t>
            </w:r>
          </w:p>
        </w:tc>
        <w:tc>
          <w:tcPr>
            <w:tcW w:w="271" w:type="dxa"/>
            <w:vAlign w:val="center"/>
          </w:tcPr>
          <w:p w:rsidR="00A10F14" w:rsidRPr="00A10F14" w:rsidRDefault="00A10F14" w:rsidP="003369CA">
            <w:pPr>
              <w:pStyle w:val="Style11table"/>
            </w:pPr>
            <w:r>
              <w:t>=</w:t>
            </w:r>
          </w:p>
        </w:tc>
        <w:tc>
          <w:tcPr>
            <w:tcW w:w="1559" w:type="dxa"/>
            <w:vAlign w:val="center"/>
          </w:tcPr>
          <w:p w:rsidR="00A10F14" w:rsidRPr="00A10F14" w:rsidRDefault="00A10F14" w:rsidP="003369CA">
            <w:pPr>
              <w:pStyle w:val="Style11table"/>
            </w:pPr>
            <w:r>
              <w:t>21.73</w:t>
            </w:r>
          </w:p>
        </w:tc>
      </w:tr>
      <w:tr w:rsidR="00A10F14" w:rsidRPr="00A10F14" w:rsidTr="003369CA">
        <w:trPr>
          <w:trHeight w:val="291"/>
        </w:trPr>
        <w:tc>
          <w:tcPr>
            <w:tcW w:w="1356" w:type="dxa"/>
            <w:vAlign w:val="center"/>
          </w:tcPr>
          <w:p w:rsidR="00A10F14" w:rsidRPr="00A10F14" w:rsidRDefault="00A10F14" w:rsidP="003369CA">
            <w:pPr>
              <w:pStyle w:val="Style11table"/>
            </w:pPr>
            <w:r w:rsidRPr="00A10F14">
              <w:t>Bidder C</w:t>
            </w:r>
          </w:p>
        </w:tc>
        <w:tc>
          <w:tcPr>
            <w:tcW w:w="1213" w:type="dxa"/>
            <w:vAlign w:val="center"/>
          </w:tcPr>
          <w:p w:rsidR="00A10F14" w:rsidRPr="00A10F14" w:rsidRDefault="00A10F14" w:rsidP="003369CA">
            <w:pPr>
              <w:pStyle w:val="Style11table"/>
            </w:pPr>
            <w:r w:rsidRPr="00A10F14">
              <w:t>69.74</w:t>
            </w:r>
          </w:p>
        </w:tc>
        <w:tc>
          <w:tcPr>
            <w:tcW w:w="374" w:type="dxa"/>
            <w:vAlign w:val="center"/>
          </w:tcPr>
          <w:p w:rsidR="00A10F14" w:rsidRPr="00A10F14" w:rsidRDefault="00A10F14" w:rsidP="003369CA">
            <w:pPr>
              <w:pStyle w:val="Style11table"/>
            </w:pPr>
            <w:r>
              <w:t>x</w:t>
            </w:r>
          </w:p>
        </w:tc>
        <w:tc>
          <w:tcPr>
            <w:tcW w:w="1238" w:type="dxa"/>
            <w:vAlign w:val="center"/>
          </w:tcPr>
          <w:p w:rsidR="00A10F14" w:rsidRPr="00A10F14" w:rsidRDefault="00A10F14" w:rsidP="003369CA">
            <w:pPr>
              <w:pStyle w:val="Style11table"/>
            </w:pPr>
            <w:r>
              <w:t>30%</w:t>
            </w:r>
          </w:p>
        </w:tc>
        <w:tc>
          <w:tcPr>
            <w:tcW w:w="271" w:type="dxa"/>
            <w:vAlign w:val="center"/>
          </w:tcPr>
          <w:p w:rsidR="00A10F14" w:rsidRPr="00A10F14" w:rsidRDefault="00A10F14" w:rsidP="003369CA">
            <w:pPr>
              <w:pStyle w:val="Style11table"/>
            </w:pPr>
            <w:r>
              <w:t>=</w:t>
            </w:r>
          </w:p>
        </w:tc>
        <w:tc>
          <w:tcPr>
            <w:tcW w:w="1559" w:type="dxa"/>
            <w:vAlign w:val="center"/>
          </w:tcPr>
          <w:p w:rsidR="00A10F14" w:rsidRPr="00A10F14" w:rsidRDefault="00A10F14" w:rsidP="003369CA">
            <w:pPr>
              <w:pStyle w:val="Style11table"/>
            </w:pPr>
            <w:r>
              <w:t>20.92</w:t>
            </w:r>
          </w:p>
        </w:tc>
      </w:tr>
    </w:tbl>
    <w:p w:rsidR="00D569E1" w:rsidRDefault="007067F9" w:rsidP="003369CA">
      <w:pPr>
        <w:pStyle w:val="Style5"/>
      </w:pPr>
      <w:r>
        <w:t xml:space="preserve">Abnormally low tenders   </w:t>
      </w:r>
    </w:p>
    <w:p w:rsidR="00D569E1" w:rsidRDefault="007067F9" w:rsidP="000F33DD">
      <w:r>
        <w:t xml:space="preserve">Where we consider the total basket price you have submitted to have no correlation with the quality of your offer or to be </w:t>
      </w:r>
      <w:r>
        <w:rPr>
          <w:b/>
        </w:rPr>
        <w:t>abnormally low</w:t>
      </w:r>
      <w:r>
        <w:t xml:space="preserve"> or will ask you to explain the price(s) you have submitted (as required in regulation 69 of the Regulations).</w:t>
      </w:r>
    </w:p>
    <w:p w:rsidR="00C245B6" w:rsidRDefault="007067F9" w:rsidP="000F33DD">
      <w:r>
        <w:t xml:space="preserve">If your explanation is not acceptable, we will reject your bid and exclude you from this competition, we will inform you if your bid has been excluded and why. </w:t>
      </w:r>
    </w:p>
    <w:p w:rsidR="00D569E1" w:rsidRDefault="007067F9" w:rsidP="00C245B6">
      <w:pPr>
        <w:pStyle w:val="Heading1"/>
      </w:pPr>
      <w:bookmarkStart w:id="20" w:name="_Toc65825985"/>
      <w:r>
        <w:t>Final decision to award</w:t>
      </w:r>
      <w:bookmarkEnd w:id="20"/>
    </w:p>
    <w:p w:rsidR="00D569E1" w:rsidRPr="000F33DD" w:rsidRDefault="007067F9" w:rsidP="003369CA">
      <w:pPr>
        <w:pStyle w:val="Style5"/>
        <w:rPr>
          <w:sz w:val="26"/>
          <w:szCs w:val="26"/>
        </w:rPr>
      </w:pPr>
      <w:r>
        <w:t>How we will calculate your final score</w:t>
      </w:r>
    </w:p>
    <w:p w:rsidR="00D569E1" w:rsidRDefault="007067F9" w:rsidP="000F33DD">
      <w:r>
        <w:t>We will add your quality score to your price score to calculate your final score.</w:t>
      </w:r>
    </w:p>
    <w:p w:rsidR="00D569E1" w:rsidRDefault="007067F9" w:rsidP="000F33DD">
      <w:r>
        <w:t>Example:</w:t>
      </w:r>
    </w:p>
    <w:tbl>
      <w:tblPr>
        <w:tblStyle w:val="af4"/>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127"/>
        <w:gridCol w:w="2268"/>
      </w:tblGrid>
      <w:tr w:rsidR="00D569E1" w:rsidTr="003369CA">
        <w:tc>
          <w:tcPr>
            <w:tcW w:w="1417" w:type="dxa"/>
            <w:vMerge w:val="restart"/>
            <w:shd w:val="clear" w:color="auto" w:fill="D9D9D9"/>
          </w:tcPr>
          <w:p w:rsidR="00D569E1" w:rsidRDefault="007067F9" w:rsidP="003369CA">
            <w:pPr>
              <w:pStyle w:val="Style11table"/>
            </w:pPr>
            <w:r>
              <w:t>Bidder</w:t>
            </w:r>
          </w:p>
        </w:tc>
        <w:tc>
          <w:tcPr>
            <w:tcW w:w="2268" w:type="dxa"/>
            <w:shd w:val="clear" w:color="auto" w:fill="D9D9D9"/>
            <w:vAlign w:val="center"/>
          </w:tcPr>
          <w:p w:rsidR="00D569E1" w:rsidRDefault="007067F9" w:rsidP="003369CA">
            <w:pPr>
              <w:pStyle w:val="Style11table"/>
            </w:pPr>
            <w:r>
              <w:t>Quality score</w:t>
            </w:r>
          </w:p>
        </w:tc>
        <w:tc>
          <w:tcPr>
            <w:tcW w:w="2127" w:type="dxa"/>
            <w:shd w:val="clear" w:color="auto" w:fill="D9D9D9"/>
            <w:vAlign w:val="center"/>
          </w:tcPr>
          <w:p w:rsidR="00D569E1" w:rsidRDefault="007067F9" w:rsidP="003369CA">
            <w:pPr>
              <w:pStyle w:val="Style11table"/>
            </w:pPr>
            <w:r>
              <w:t>Price score</w:t>
            </w:r>
          </w:p>
        </w:tc>
        <w:tc>
          <w:tcPr>
            <w:tcW w:w="2268" w:type="dxa"/>
            <w:shd w:val="clear" w:color="auto" w:fill="D9D9D9"/>
            <w:vAlign w:val="center"/>
          </w:tcPr>
          <w:p w:rsidR="00D569E1" w:rsidRDefault="007067F9" w:rsidP="003369CA">
            <w:pPr>
              <w:pStyle w:val="Style11table"/>
            </w:pPr>
            <w:r>
              <w:t>Final score</w:t>
            </w:r>
          </w:p>
        </w:tc>
      </w:tr>
      <w:tr w:rsidR="00D569E1" w:rsidTr="003369CA">
        <w:tc>
          <w:tcPr>
            <w:tcW w:w="1417" w:type="dxa"/>
            <w:vMerge/>
            <w:shd w:val="clear" w:color="auto" w:fill="D9D9D9"/>
          </w:tcPr>
          <w:p w:rsidR="00D569E1" w:rsidRDefault="00D569E1" w:rsidP="003369CA">
            <w:pPr>
              <w:pStyle w:val="Style11table"/>
            </w:pPr>
          </w:p>
        </w:tc>
        <w:tc>
          <w:tcPr>
            <w:tcW w:w="2268" w:type="dxa"/>
            <w:shd w:val="clear" w:color="auto" w:fill="D9D9D9"/>
            <w:vAlign w:val="center"/>
          </w:tcPr>
          <w:p w:rsidR="00D569E1" w:rsidRDefault="007067F9" w:rsidP="003369CA">
            <w:pPr>
              <w:pStyle w:val="Style11table"/>
            </w:pPr>
            <w:r>
              <w:t>(Maximum score available 70)</w:t>
            </w:r>
          </w:p>
        </w:tc>
        <w:tc>
          <w:tcPr>
            <w:tcW w:w="2127" w:type="dxa"/>
            <w:shd w:val="clear" w:color="auto" w:fill="D9D9D9"/>
            <w:vAlign w:val="center"/>
          </w:tcPr>
          <w:p w:rsidR="00D569E1" w:rsidRDefault="007067F9" w:rsidP="003369CA">
            <w:pPr>
              <w:pStyle w:val="Style11table"/>
            </w:pPr>
            <w:r>
              <w:t>(Maximum score available 30)</w:t>
            </w:r>
          </w:p>
        </w:tc>
        <w:tc>
          <w:tcPr>
            <w:tcW w:w="2268" w:type="dxa"/>
            <w:shd w:val="clear" w:color="auto" w:fill="D9D9D9"/>
            <w:vAlign w:val="center"/>
          </w:tcPr>
          <w:p w:rsidR="00D569E1" w:rsidRDefault="007067F9" w:rsidP="003369CA">
            <w:pPr>
              <w:pStyle w:val="Style11table"/>
            </w:pPr>
            <w:r>
              <w:t>(Maximum score available 100)</w:t>
            </w:r>
          </w:p>
        </w:tc>
      </w:tr>
      <w:tr w:rsidR="00D569E1" w:rsidTr="003369CA">
        <w:tc>
          <w:tcPr>
            <w:tcW w:w="1417" w:type="dxa"/>
          </w:tcPr>
          <w:p w:rsidR="00D569E1" w:rsidRDefault="007067F9" w:rsidP="003369CA">
            <w:pPr>
              <w:pStyle w:val="Style11table"/>
            </w:pPr>
            <w:r>
              <w:t>Bidder A</w:t>
            </w:r>
          </w:p>
        </w:tc>
        <w:tc>
          <w:tcPr>
            <w:tcW w:w="2268" w:type="dxa"/>
            <w:vAlign w:val="center"/>
          </w:tcPr>
          <w:p w:rsidR="00D569E1" w:rsidRDefault="009324CD" w:rsidP="003369CA">
            <w:pPr>
              <w:pStyle w:val="Style11table"/>
            </w:pPr>
            <w:r>
              <w:t>54.25</w:t>
            </w:r>
          </w:p>
        </w:tc>
        <w:tc>
          <w:tcPr>
            <w:tcW w:w="2127" w:type="dxa"/>
            <w:vAlign w:val="center"/>
          </w:tcPr>
          <w:p w:rsidR="00D569E1" w:rsidRDefault="00A10F14" w:rsidP="003369CA">
            <w:pPr>
              <w:pStyle w:val="Style11table"/>
            </w:pPr>
            <w:r>
              <w:t>22.61</w:t>
            </w:r>
          </w:p>
        </w:tc>
        <w:tc>
          <w:tcPr>
            <w:tcW w:w="2268" w:type="dxa"/>
            <w:vAlign w:val="center"/>
          </w:tcPr>
          <w:p w:rsidR="00D569E1" w:rsidRDefault="009324CD" w:rsidP="003369CA">
            <w:pPr>
              <w:pStyle w:val="Style11table"/>
            </w:pPr>
            <w:r w:rsidRPr="009324CD">
              <w:t>76.86</w:t>
            </w:r>
          </w:p>
        </w:tc>
      </w:tr>
      <w:tr w:rsidR="00D569E1" w:rsidTr="003369CA">
        <w:tc>
          <w:tcPr>
            <w:tcW w:w="1417" w:type="dxa"/>
          </w:tcPr>
          <w:p w:rsidR="00D569E1" w:rsidRDefault="007067F9" w:rsidP="003369CA">
            <w:pPr>
              <w:pStyle w:val="Style11table"/>
            </w:pPr>
            <w:r>
              <w:t>Bidder B</w:t>
            </w:r>
          </w:p>
        </w:tc>
        <w:tc>
          <w:tcPr>
            <w:tcW w:w="2268" w:type="dxa"/>
            <w:vAlign w:val="center"/>
          </w:tcPr>
          <w:p w:rsidR="00D569E1" w:rsidRDefault="007067F9" w:rsidP="003369CA">
            <w:pPr>
              <w:pStyle w:val="Style11table"/>
            </w:pPr>
            <w:r>
              <w:t>60.00</w:t>
            </w:r>
          </w:p>
        </w:tc>
        <w:tc>
          <w:tcPr>
            <w:tcW w:w="2127" w:type="dxa"/>
            <w:vAlign w:val="center"/>
          </w:tcPr>
          <w:p w:rsidR="00D569E1" w:rsidRDefault="00A10F14" w:rsidP="003369CA">
            <w:pPr>
              <w:pStyle w:val="Style11table"/>
            </w:pPr>
            <w:r>
              <w:t>21.73</w:t>
            </w:r>
          </w:p>
        </w:tc>
        <w:tc>
          <w:tcPr>
            <w:tcW w:w="2268" w:type="dxa"/>
            <w:vAlign w:val="center"/>
          </w:tcPr>
          <w:p w:rsidR="00D569E1" w:rsidRDefault="009324CD" w:rsidP="003369CA">
            <w:pPr>
              <w:pStyle w:val="Style11table"/>
            </w:pPr>
            <w:r>
              <w:t>81.73</w:t>
            </w:r>
          </w:p>
        </w:tc>
      </w:tr>
      <w:tr w:rsidR="00D569E1" w:rsidTr="003369CA">
        <w:trPr>
          <w:trHeight w:val="53"/>
        </w:trPr>
        <w:tc>
          <w:tcPr>
            <w:tcW w:w="1417" w:type="dxa"/>
          </w:tcPr>
          <w:p w:rsidR="00D569E1" w:rsidRDefault="007067F9" w:rsidP="003369CA">
            <w:pPr>
              <w:pStyle w:val="Style11table"/>
            </w:pPr>
            <w:r>
              <w:t>Bidder C</w:t>
            </w:r>
          </w:p>
        </w:tc>
        <w:tc>
          <w:tcPr>
            <w:tcW w:w="2268" w:type="dxa"/>
            <w:vAlign w:val="center"/>
          </w:tcPr>
          <w:p w:rsidR="00D569E1" w:rsidRDefault="00335F7B" w:rsidP="003369CA">
            <w:pPr>
              <w:pStyle w:val="Style11table"/>
            </w:pPr>
            <w:r>
              <w:t>5</w:t>
            </w:r>
            <w:r w:rsidR="007067F9">
              <w:t>0.00</w:t>
            </w:r>
          </w:p>
        </w:tc>
        <w:tc>
          <w:tcPr>
            <w:tcW w:w="2127" w:type="dxa"/>
            <w:vAlign w:val="center"/>
          </w:tcPr>
          <w:p w:rsidR="00D569E1" w:rsidRDefault="00A10F14" w:rsidP="003369CA">
            <w:pPr>
              <w:pStyle w:val="Style11table"/>
            </w:pPr>
            <w:r>
              <w:t>20.9</w:t>
            </w:r>
            <w:r w:rsidR="00C245B6">
              <w:t>2</w:t>
            </w:r>
          </w:p>
        </w:tc>
        <w:tc>
          <w:tcPr>
            <w:tcW w:w="2268" w:type="dxa"/>
            <w:vAlign w:val="center"/>
          </w:tcPr>
          <w:p w:rsidR="00D569E1" w:rsidRDefault="009324CD" w:rsidP="003369CA">
            <w:pPr>
              <w:pStyle w:val="Style11table"/>
            </w:pPr>
            <w:r>
              <w:t>70.9</w:t>
            </w:r>
            <w:r w:rsidR="00C245B6">
              <w:t>2</w:t>
            </w:r>
          </w:p>
        </w:tc>
      </w:tr>
    </w:tbl>
    <w:p w:rsidR="004540DE" w:rsidRDefault="007067F9" w:rsidP="000F33DD">
      <w:r>
        <w:t xml:space="preserve">We will </w:t>
      </w:r>
      <w:r w:rsidRPr="009324CD">
        <w:t>offer a framework contract to all bidders who achieve or exceed a final score of 4</w:t>
      </w:r>
      <w:r w:rsidR="00187A6C" w:rsidRPr="009324CD">
        <w:t>5</w:t>
      </w:r>
      <w:r w:rsidRPr="009324CD">
        <w:t>.00.</w:t>
      </w:r>
    </w:p>
    <w:p w:rsidR="004540DE" w:rsidRDefault="004540DE">
      <w:pPr>
        <w:pBdr>
          <w:top w:val="none" w:sz="0" w:space="0" w:color="auto"/>
          <w:left w:val="none" w:sz="0" w:space="0" w:color="auto"/>
          <w:bottom w:val="none" w:sz="0" w:space="0" w:color="auto"/>
          <w:right w:val="none" w:sz="0" w:space="0" w:color="auto"/>
          <w:between w:val="none" w:sz="0" w:space="0" w:color="auto"/>
        </w:pBdr>
        <w:spacing w:before="0" w:after="160" w:line="259" w:lineRule="auto"/>
        <w:ind w:left="0" w:firstLine="0"/>
      </w:pPr>
      <w:r>
        <w:br w:type="page"/>
      </w:r>
    </w:p>
    <w:p w:rsidR="00D569E1" w:rsidRPr="00C245B6" w:rsidRDefault="007067F9" w:rsidP="00C245B6">
      <w:pPr>
        <w:pStyle w:val="Heading1"/>
      </w:pPr>
      <w:bookmarkStart w:id="21" w:name="_heading=h.1ci93xb" w:colFirst="0" w:colLast="0"/>
      <w:bookmarkStart w:id="22" w:name="_Toc65825986"/>
      <w:bookmarkEnd w:id="21"/>
      <w:r w:rsidRPr="00C245B6">
        <w:lastRenderedPageBreak/>
        <w:t>Intention to award</w:t>
      </w:r>
      <w:bookmarkEnd w:id="22"/>
    </w:p>
    <w:p w:rsidR="00D569E1" w:rsidRDefault="007067F9" w:rsidP="000F33DD">
      <w:r>
        <w:t xml:space="preserve">We will tell you if you have been successful or unsuccessful via the </w:t>
      </w:r>
      <w:proofErr w:type="spellStart"/>
      <w:r>
        <w:t>eSourcing</w:t>
      </w:r>
      <w:proofErr w:type="spellEnd"/>
      <w:r>
        <w:t xml:space="preserve"> suite. We will send intention to award letters to all bidders who are still in the competition i.e. who have not been excluded. </w:t>
      </w:r>
    </w:p>
    <w:p w:rsidR="00D569E1" w:rsidRDefault="007067F9" w:rsidP="000F33DD">
      <w:r>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rsidR="00D569E1" w:rsidRDefault="007067F9" w:rsidP="000F33DD">
      <w:r>
        <w:t>Following the standstill period, and if there are no challenges to our decision, successful bidders will be formally awarded a framework contract subject to signatures.</w:t>
      </w:r>
    </w:p>
    <w:p w:rsidR="00D569E1" w:rsidRPr="000F33DD" w:rsidRDefault="007067F9" w:rsidP="00C245B6">
      <w:pPr>
        <w:pStyle w:val="Heading1"/>
        <w:rPr>
          <w:sz w:val="26"/>
          <w:szCs w:val="26"/>
        </w:rPr>
      </w:pPr>
      <w:bookmarkStart w:id="23" w:name="_heading=h.3whwml4" w:colFirst="0" w:colLast="0"/>
      <w:bookmarkStart w:id="24" w:name="_Toc65825987"/>
      <w:bookmarkEnd w:id="23"/>
      <w:r>
        <w:t>Framework contract</w:t>
      </w:r>
      <w:bookmarkEnd w:id="24"/>
      <w:r>
        <w:t xml:space="preserve">  </w:t>
      </w:r>
    </w:p>
    <w:p w:rsidR="00D569E1" w:rsidRDefault="007067F9" w:rsidP="000F33DD">
      <w:r>
        <w:t>You must sign and return the framework contract within 10 days of being asked. If you do not sign and return, we will withdraw our offer of a framework contract.</w:t>
      </w:r>
    </w:p>
    <w:p w:rsidR="00D569E1" w:rsidRDefault="007067F9" w:rsidP="000F33DD">
      <w:r>
        <w:t xml:space="preserve">The conclusion of a framework contract is subject to the provision of due ‘certificates, statements and other means of proof’ where bidders have, to this point, relied on self-certification. </w:t>
      </w:r>
    </w:p>
    <w:p w:rsidR="00D569E1" w:rsidRDefault="007067F9" w:rsidP="000F33DD">
      <w:r>
        <w:t>This means:</w:t>
      </w:r>
    </w:p>
    <w:p w:rsidR="00D569E1" w:rsidRDefault="007067F9" w:rsidP="00335F7B">
      <w:pPr>
        <w:pStyle w:val="Style6"/>
      </w:pPr>
      <w:r>
        <w:t>Employer’s (Compulsory) Liability Insurance* = £5,000,000</w:t>
      </w:r>
    </w:p>
    <w:p w:rsidR="00D569E1" w:rsidRDefault="007067F9" w:rsidP="00335F7B">
      <w:pPr>
        <w:pStyle w:val="Style6"/>
      </w:pPr>
      <w:r>
        <w:t>Public Liability Insurance = £5,000,000</w:t>
      </w:r>
    </w:p>
    <w:p w:rsidR="00D569E1" w:rsidRDefault="007067F9" w:rsidP="00335F7B">
      <w:pPr>
        <w:pStyle w:val="Style6"/>
      </w:pPr>
      <w:r>
        <w:t xml:space="preserve">Professional Indemnity Insurance = £5,000,000 </w:t>
      </w:r>
    </w:p>
    <w:p w:rsidR="00D569E1" w:rsidRDefault="007067F9" w:rsidP="00335F7B">
      <w:pPr>
        <w:pStyle w:val="Style6"/>
      </w:pPr>
      <w:r>
        <w:t xml:space="preserve">Cyber Essentials Plus certificate </w:t>
      </w:r>
    </w:p>
    <w:p w:rsidR="00D569E1" w:rsidRDefault="009324CD" w:rsidP="00335F7B">
      <w:pPr>
        <w:pStyle w:val="Style6"/>
      </w:pPr>
      <w:r w:rsidRPr="009324CD">
        <w:t>ISO/IEC 27001</w:t>
      </w:r>
      <w:r w:rsidR="007067F9">
        <w:t xml:space="preserve"> Information Security Management </w:t>
      </w:r>
      <w:r>
        <w:t>or equivalent</w:t>
      </w:r>
    </w:p>
    <w:p w:rsidR="00D569E1" w:rsidRDefault="007067F9" w:rsidP="000F33DD">
      <w:r>
        <w:t>Please note, if you have indicated in your response to the selection questionnaire that you already have a:</w:t>
      </w:r>
    </w:p>
    <w:p w:rsidR="00D569E1" w:rsidRDefault="007067F9" w:rsidP="00335F7B">
      <w:pPr>
        <w:pStyle w:val="Style6"/>
      </w:pPr>
      <w:r>
        <w:t xml:space="preserve">Cyber Essentials Plus certificate </w:t>
      </w:r>
    </w:p>
    <w:p w:rsidR="00D569E1" w:rsidRDefault="009324CD" w:rsidP="00335F7B">
      <w:pPr>
        <w:pStyle w:val="Style6"/>
      </w:pPr>
      <w:r w:rsidRPr="009324CD">
        <w:t>ISO/IEC 27001</w:t>
      </w:r>
      <w:r w:rsidR="007067F9">
        <w:t xml:space="preserve"> Information Security Management </w:t>
      </w:r>
      <w:r>
        <w:t>or equivalent</w:t>
      </w:r>
    </w:p>
    <w:p w:rsidR="00D569E1" w:rsidRDefault="007067F9" w:rsidP="000F33DD">
      <w:r>
        <w:t xml:space="preserve">You will be required to provide evidence at the Framework award stage. </w:t>
      </w:r>
    </w:p>
    <w:p w:rsidR="00335F7B" w:rsidRDefault="00335F7B" w:rsidP="000F33DD"/>
    <w:p w:rsidR="00D569E1" w:rsidRDefault="007067F9" w:rsidP="000F33DD">
      <w:r>
        <w:t xml:space="preserve">If you have indicated that you are working towards: </w:t>
      </w:r>
    </w:p>
    <w:p w:rsidR="00D569E1" w:rsidRDefault="007067F9" w:rsidP="00335F7B">
      <w:pPr>
        <w:pStyle w:val="Style6"/>
      </w:pPr>
      <w:r>
        <w:t>Cyber Essentials Plus certificate, you will be required to provide evidence of the certification within ninety (90) days of the Framework Start Date</w:t>
      </w:r>
      <w:r>
        <w:br/>
        <w:t xml:space="preserve">   </w:t>
      </w:r>
    </w:p>
    <w:p w:rsidR="00D569E1" w:rsidRPr="009324CD" w:rsidRDefault="009324CD" w:rsidP="00335F7B">
      <w:pPr>
        <w:pStyle w:val="Style6"/>
      </w:pPr>
      <w:bookmarkStart w:id="25" w:name="_GoBack"/>
      <w:r w:rsidRPr="00284C09">
        <w:rPr>
          <w:color w:val="auto"/>
          <w:shd w:val="clear" w:color="auto" w:fill="F8F9FA"/>
        </w:rPr>
        <w:t xml:space="preserve">ISO/IEC 27001 or equivalent </w:t>
      </w:r>
      <w:r w:rsidRPr="00284C09">
        <w:rPr>
          <w:color w:val="auto"/>
        </w:rPr>
        <w:t>certification</w:t>
      </w:r>
      <w:bookmarkEnd w:id="25"/>
      <w:r w:rsidR="007067F9" w:rsidRPr="009324CD">
        <w:t xml:space="preserve">, you will be required to provide evidence of the certification within one hundred and eighty (180) days of the Framework Start Date </w:t>
      </w:r>
    </w:p>
    <w:p w:rsidR="00D569E1" w:rsidRDefault="007067F9" w:rsidP="000F33DD">
      <w:r>
        <w:lastRenderedPageBreak/>
        <w:t>Please note you will not be able to be able to bid for or be awarded any Call Off Contracts until you have submitted to CCS your Cyber Essentials Plus certificate and</w:t>
      </w:r>
      <w:r w:rsidR="00335F7B">
        <w:t xml:space="preserve"> </w:t>
      </w:r>
      <w:r w:rsidR="00335F7B" w:rsidRPr="00284C09">
        <w:rPr>
          <w:color w:val="auto"/>
        </w:rPr>
        <w:t>your</w:t>
      </w:r>
      <w:r w:rsidRPr="00284C09">
        <w:rPr>
          <w:color w:val="auto"/>
        </w:rPr>
        <w:t xml:space="preserve"> </w:t>
      </w:r>
      <w:r w:rsidR="009324CD" w:rsidRPr="00284C09">
        <w:rPr>
          <w:color w:val="auto"/>
          <w:shd w:val="clear" w:color="auto" w:fill="F8F9FA"/>
        </w:rPr>
        <w:t xml:space="preserve">ISO/IEC 27001or equivalent </w:t>
      </w:r>
      <w:r w:rsidR="009324CD" w:rsidRPr="009324CD">
        <w:t>certification</w:t>
      </w:r>
      <w:r>
        <w:t>.</w:t>
      </w:r>
    </w:p>
    <w:sectPr w:rsidR="00D569E1" w:rsidSect="000F33DD">
      <w:footerReference w:type="default" r:id="rId10"/>
      <w:headerReference w:type="first" r:id="rId11"/>
      <w:pgSz w:w="11906" w:h="16838"/>
      <w:pgMar w:top="1440" w:right="1440" w:bottom="1440" w:left="1559" w:header="708"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3B" w:rsidRDefault="00D11B3B" w:rsidP="000F33DD">
      <w:r>
        <w:separator/>
      </w:r>
    </w:p>
  </w:endnote>
  <w:endnote w:type="continuationSeparator" w:id="0">
    <w:p w:rsidR="00D11B3B" w:rsidRDefault="00D11B3B" w:rsidP="000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Tw Cen MT">
    <w:altName w:val="Arial"/>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DD" w:rsidRPr="000F33DD" w:rsidRDefault="000F33DD" w:rsidP="009475BC">
    <w:pPr>
      <w:ind w:left="295" w:hanging="11"/>
      <w:contextualSpacing/>
      <w:jc w:val="both"/>
      <w:rPr>
        <w:rStyle w:val="Emphasis"/>
        <w:i w:val="0"/>
        <w:sz w:val="18"/>
      </w:rPr>
    </w:pPr>
    <w:r w:rsidRPr="000F33DD">
      <w:rPr>
        <w:rStyle w:val="Emphasis"/>
        <w:i w:val="0"/>
        <w:sz w:val="18"/>
      </w:rPr>
      <w:t xml:space="preserve">Attachment 2 – How to bid v1.0 </w:t>
    </w:r>
  </w:p>
  <w:p w:rsidR="000F33DD" w:rsidRPr="000F33DD" w:rsidRDefault="000F33DD" w:rsidP="009475BC">
    <w:pPr>
      <w:ind w:left="295" w:hanging="11"/>
      <w:contextualSpacing/>
      <w:jc w:val="both"/>
      <w:rPr>
        <w:rStyle w:val="Emphasis"/>
        <w:i w:val="0"/>
        <w:sz w:val="18"/>
      </w:rPr>
    </w:pPr>
    <w:r w:rsidRPr="000F33DD">
      <w:rPr>
        <w:rStyle w:val="Emphasis"/>
        <w:i w:val="0"/>
        <w:sz w:val="18"/>
      </w:rPr>
      <w:t xml:space="preserve">RM6255 - Voucher Scheme Framework </w:t>
    </w:r>
  </w:p>
  <w:p w:rsidR="000F33DD" w:rsidRPr="009475BC" w:rsidRDefault="000F33DD" w:rsidP="009475BC">
    <w:pPr>
      <w:ind w:left="295" w:hanging="11"/>
      <w:contextualSpacing/>
      <w:jc w:val="both"/>
      <w:rPr>
        <w:i/>
        <w:sz w:val="20"/>
        <w:szCs w:val="20"/>
      </w:rPr>
    </w:pPr>
    <w:r w:rsidRPr="000F33DD">
      <w:rPr>
        <w:rStyle w:val="Emphasis"/>
        <w:i w:val="0"/>
        <w:sz w:val="18"/>
      </w:rPr>
      <w:t>© Crown Copyright 2021</w:t>
    </w:r>
    <w:r w:rsidRPr="000F33DD">
      <w:rPr>
        <w:rStyle w:val="Emphasis"/>
        <w:i w:val="0"/>
        <w:sz w:val="18"/>
      </w:rPr>
      <w:tab/>
    </w:r>
    <w:r w:rsidRPr="000F33DD">
      <w:rPr>
        <w:rStyle w:val="Emphasis"/>
        <w:i w:val="0"/>
        <w:sz w:val="18"/>
      </w:rPr>
      <w:tab/>
    </w:r>
    <w:r>
      <w:rPr>
        <w:rStyle w:val="Emphasis"/>
        <w:i w:val="0"/>
        <w:sz w:val="18"/>
      </w:rPr>
      <w:tab/>
    </w:r>
    <w:r w:rsidRPr="000F33DD">
      <w:rPr>
        <w:rStyle w:val="Emphasis"/>
        <w:i w:val="0"/>
        <w:sz w:val="18"/>
      </w:rPr>
      <w:tab/>
    </w:r>
    <w:r w:rsidRPr="000F33DD">
      <w:rPr>
        <w:rStyle w:val="Emphasis"/>
        <w:i w:val="0"/>
        <w:sz w:val="18"/>
      </w:rPr>
      <w:tab/>
    </w:r>
    <w:r w:rsidRPr="000F33DD">
      <w:rPr>
        <w:rStyle w:val="Emphasis"/>
        <w:i w:val="0"/>
        <w:sz w:val="18"/>
      </w:rPr>
      <w:tab/>
    </w:r>
    <w:r w:rsidRPr="000F33DD">
      <w:rPr>
        <w:rStyle w:val="Emphasis"/>
        <w:i w:val="0"/>
        <w:sz w:val="18"/>
      </w:rPr>
      <w:tab/>
      <w:t xml:space="preserve">Page </w:t>
    </w:r>
    <w:r w:rsidRPr="000F33DD">
      <w:rPr>
        <w:rStyle w:val="Emphasis"/>
        <w:i w:val="0"/>
        <w:sz w:val="18"/>
      </w:rPr>
      <w:fldChar w:fldCharType="begin"/>
    </w:r>
    <w:r w:rsidRPr="000F33DD">
      <w:rPr>
        <w:rStyle w:val="Emphasis"/>
        <w:i w:val="0"/>
        <w:sz w:val="18"/>
      </w:rPr>
      <w:instrText>PAGE</w:instrText>
    </w:r>
    <w:r w:rsidRPr="000F33DD">
      <w:rPr>
        <w:rStyle w:val="Emphasis"/>
        <w:i w:val="0"/>
        <w:sz w:val="18"/>
      </w:rPr>
      <w:fldChar w:fldCharType="separate"/>
    </w:r>
    <w:r w:rsidR="00284C09">
      <w:rPr>
        <w:rStyle w:val="Emphasis"/>
        <w:i w:val="0"/>
        <w:noProof/>
        <w:sz w:val="18"/>
      </w:rPr>
      <w:t>18</w:t>
    </w:r>
    <w:r w:rsidRPr="000F33DD">
      <w:rPr>
        <w:rStyle w:val="Emphasis"/>
        <w:i w:val="0"/>
        <w:sz w:val="18"/>
      </w:rPr>
      <w:fldChar w:fldCharType="end"/>
    </w:r>
    <w:r w:rsidRPr="000F33DD">
      <w:rPr>
        <w:rStyle w:val="Emphasis"/>
        <w:i w:val="0"/>
        <w:sz w:val="18"/>
      </w:rPr>
      <w:t xml:space="preserve"> </w:t>
    </w:r>
    <w:r w:rsidRPr="009475BC">
      <w:rPr>
        <w:rStyle w:val="Emphasis"/>
        <w:i w:val="0"/>
        <w:sz w:val="18"/>
      </w:rPr>
      <w:t xml:space="preserve">of </w:t>
    </w:r>
    <w:r w:rsidRPr="009475BC">
      <w:rPr>
        <w:rStyle w:val="Emphasis"/>
        <w:i w:val="0"/>
        <w:sz w:val="18"/>
      </w:rPr>
      <w:fldChar w:fldCharType="begin"/>
    </w:r>
    <w:r w:rsidRPr="009475BC">
      <w:rPr>
        <w:rStyle w:val="Emphasis"/>
        <w:i w:val="0"/>
        <w:sz w:val="18"/>
      </w:rPr>
      <w:instrText>NUMPAGES</w:instrText>
    </w:r>
    <w:r w:rsidRPr="009475BC">
      <w:rPr>
        <w:rStyle w:val="Emphasis"/>
        <w:i w:val="0"/>
        <w:sz w:val="18"/>
      </w:rPr>
      <w:fldChar w:fldCharType="separate"/>
    </w:r>
    <w:r w:rsidR="00284C09">
      <w:rPr>
        <w:rStyle w:val="Emphasis"/>
        <w:i w:val="0"/>
        <w:noProof/>
        <w:sz w:val="18"/>
      </w:rPr>
      <w:t>19</w:t>
    </w:r>
    <w:r w:rsidRPr="009475BC">
      <w:rPr>
        <w:rStyle w:val="Emphasis"/>
        <w:i w:val="0"/>
        <w:sz w:val="18"/>
      </w:rPr>
      <w:fldChar w:fldCharType="end"/>
    </w:r>
  </w:p>
  <w:p w:rsidR="000F33DD" w:rsidRDefault="000F33DD" w:rsidP="000F33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3B" w:rsidRDefault="00D11B3B" w:rsidP="000F33DD">
      <w:r>
        <w:separator/>
      </w:r>
    </w:p>
  </w:footnote>
  <w:footnote w:type="continuationSeparator" w:id="0">
    <w:p w:rsidR="00D11B3B" w:rsidRDefault="00D11B3B" w:rsidP="000F3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09" w:rsidRDefault="00284C09" w:rsidP="00284C09">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213C"/>
    <w:multiLevelType w:val="multilevel"/>
    <w:tmpl w:val="7FAA150A"/>
    <w:lvl w:ilvl="0">
      <w:start w:val="1"/>
      <w:numFmt w:val="bullet"/>
      <w:lvlText w:val="●"/>
      <w:lvlJc w:val="left"/>
      <w:pPr>
        <w:ind w:left="1629" w:hanging="360"/>
      </w:pPr>
      <w:rPr>
        <w:rFonts w:ascii="Noto Sans Symbols" w:eastAsia="Noto Sans Symbols" w:hAnsi="Noto Sans Symbols" w:cs="Noto Sans Symbols"/>
      </w:rPr>
    </w:lvl>
    <w:lvl w:ilvl="1">
      <w:start w:val="1"/>
      <w:numFmt w:val="bullet"/>
      <w:lvlText w:val="o"/>
      <w:lvlJc w:val="left"/>
      <w:pPr>
        <w:ind w:left="2349" w:hanging="360"/>
      </w:pPr>
      <w:rPr>
        <w:rFonts w:ascii="Courier New" w:eastAsia="Courier New" w:hAnsi="Courier New" w:cs="Courier New"/>
      </w:rPr>
    </w:lvl>
    <w:lvl w:ilvl="2">
      <w:start w:val="1"/>
      <w:numFmt w:val="bullet"/>
      <w:lvlText w:val="▪"/>
      <w:lvlJc w:val="left"/>
      <w:pPr>
        <w:ind w:left="3069" w:hanging="360"/>
      </w:pPr>
      <w:rPr>
        <w:rFonts w:ascii="Noto Sans Symbols" w:eastAsia="Noto Sans Symbols" w:hAnsi="Noto Sans Symbols" w:cs="Noto Sans Symbols"/>
      </w:rPr>
    </w:lvl>
    <w:lvl w:ilvl="3">
      <w:start w:val="1"/>
      <w:numFmt w:val="bullet"/>
      <w:lvlText w:val="●"/>
      <w:lvlJc w:val="left"/>
      <w:pPr>
        <w:ind w:left="3789" w:hanging="360"/>
      </w:pPr>
      <w:rPr>
        <w:rFonts w:ascii="Noto Sans Symbols" w:eastAsia="Noto Sans Symbols" w:hAnsi="Noto Sans Symbols" w:cs="Noto Sans Symbols"/>
      </w:rPr>
    </w:lvl>
    <w:lvl w:ilvl="4">
      <w:start w:val="1"/>
      <w:numFmt w:val="bullet"/>
      <w:lvlText w:val="o"/>
      <w:lvlJc w:val="left"/>
      <w:pPr>
        <w:ind w:left="4509" w:hanging="360"/>
      </w:pPr>
      <w:rPr>
        <w:rFonts w:ascii="Courier New" w:eastAsia="Courier New" w:hAnsi="Courier New" w:cs="Courier New"/>
      </w:rPr>
    </w:lvl>
    <w:lvl w:ilvl="5">
      <w:start w:val="1"/>
      <w:numFmt w:val="bullet"/>
      <w:lvlText w:val="▪"/>
      <w:lvlJc w:val="left"/>
      <w:pPr>
        <w:ind w:left="5229" w:hanging="360"/>
      </w:pPr>
      <w:rPr>
        <w:rFonts w:ascii="Noto Sans Symbols" w:eastAsia="Noto Sans Symbols" w:hAnsi="Noto Sans Symbols" w:cs="Noto Sans Symbols"/>
      </w:rPr>
    </w:lvl>
    <w:lvl w:ilvl="6">
      <w:start w:val="1"/>
      <w:numFmt w:val="bullet"/>
      <w:lvlText w:val="●"/>
      <w:lvlJc w:val="left"/>
      <w:pPr>
        <w:ind w:left="5949" w:hanging="360"/>
      </w:pPr>
      <w:rPr>
        <w:rFonts w:ascii="Noto Sans Symbols" w:eastAsia="Noto Sans Symbols" w:hAnsi="Noto Sans Symbols" w:cs="Noto Sans Symbols"/>
      </w:rPr>
    </w:lvl>
    <w:lvl w:ilvl="7">
      <w:start w:val="1"/>
      <w:numFmt w:val="bullet"/>
      <w:lvlText w:val="o"/>
      <w:lvlJc w:val="left"/>
      <w:pPr>
        <w:ind w:left="6669" w:hanging="360"/>
      </w:pPr>
      <w:rPr>
        <w:rFonts w:ascii="Courier New" w:eastAsia="Courier New" w:hAnsi="Courier New" w:cs="Courier New"/>
      </w:rPr>
    </w:lvl>
    <w:lvl w:ilvl="8">
      <w:start w:val="1"/>
      <w:numFmt w:val="bullet"/>
      <w:lvlText w:val="▪"/>
      <w:lvlJc w:val="left"/>
      <w:pPr>
        <w:ind w:left="7389" w:hanging="360"/>
      </w:pPr>
      <w:rPr>
        <w:rFonts w:ascii="Noto Sans Symbols" w:eastAsia="Noto Sans Symbols" w:hAnsi="Noto Sans Symbols" w:cs="Noto Sans Symbols"/>
      </w:rPr>
    </w:lvl>
  </w:abstractNum>
  <w:abstractNum w:abstractNumId="1" w15:restartNumberingAfterBreak="0">
    <w:nsid w:val="0DBE6A7E"/>
    <w:multiLevelType w:val="hybridMultilevel"/>
    <w:tmpl w:val="63A897C8"/>
    <w:lvl w:ilvl="0" w:tplc="77A679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161543"/>
    <w:multiLevelType w:val="multilevel"/>
    <w:tmpl w:val="A49C8D08"/>
    <w:lvl w:ilvl="0">
      <w:start w:val="1"/>
      <w:numFmt w:val="decimal"/>
      <w:lvlText w:val="%1."/>
      <w:lvlJc w:val="left"/>
      <w:pPr>
        <w:ind w:left="283" w:hanging="720"/>
      </w:pPr>
      <w:rPr>
        <w:rFonts w:ascii="Arial" w:eastAsia="Arial" w:hAnsi="Arial" w:cs="Arial"/>
        <w:b w:val="0"/>
        <w:color w:val="000000"/>
        <w:sz w:val="28"/>
        <w:szCs w:val="28"/>
        <w:u w:val="none"/>
        <w:vertAlign w:val="baseline"/>
      </w:rPr>
    </w:lvl>
    <w:lvl w:ilvl="1">
      <w:start w:val="1"/>
      <w:numFmt w:val="decimal"/>
      <w:lvlText w:val="%1.%2"/>
      <w:lvlJc w:val="left"/>
      <w:pPr>
        <w:ind w:left="1440" w:hanging="720"/>
      </w:pPr>
      <w:rPr>
        <w:rFonts w:ascii="Arial" w:eastAsia="Arial" w:hAnsi="Arial" w:cs="Arial"/>
        <w:b w:val="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 w15:restartNumberingAfterBreak="0">
    <w:nsid w:val="10E30C1D"/>
    <w:multiLevelType w:val="multilevel"/>
    <w:tmpl w:val="C1546308"/>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pStyle w:val="Style9"/>
      <w:lvlText w:val="%3."/>
      <w:lvlJc w:val="right"/>
      <w:pPr>
        <w:ind w:left="2520" w:hanging="180"/>
      </w:pPr>
    </w:lvl>
    <w:lvl w:ilvl="3">
      <w:start w:val="1"/>
      <w:numFmt w:val="decimal"/>
      <w:pStyle w:val="Style10"/>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B75E55"/>
    <w:multiLevelType w:val="hybridMultilevel"/>
    <w:tmpl w:val="41B64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746E9E"/>
    <w:multiLevelType w:val="multilevel"/>
    <w:tmpl w:val="2736CC6C"/>
    <w:lvl w:ilvl="0">
      <w:start w:val="1"/>
      <w:numFmt w:val="bullet"/>
      <w:pStyle w:val="Style6"/>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3E994214"/>
    <w:multiLevelType w:val="multilevel"/>
    <w:tmpl w:val="90104644"/>
    <w:lvl w:ilvl="0">
      <w:start w:val="1"/>
      <w:numFmt w:val="lowerLetter"/>
      <w:lvlText w:val="%1)"/>
      <w:lvlJc w:val="left"/>
      <w:pPr>
        <w:ind w:left="1080" w:hanging="360"/>
      </w:pPr>
    </w:lvl>
    <w:lvl w:ilvl="1">
      <w:start w:val="1"/>
      <w:numFmt w:val="lowerLetter"/>
      <w:pStyle w:val="GPSL2NumberedBoldHeading"/>
      <w:lvlText w:val="%2."/>
      <w:lvlJc w:val="left"/>
      <w:pPr>
        <w:ind w:left="1800" w:hanging="360"/>
      </w:pPr>
    </w:lvl>
    <w:lvl w:ilvl="2">
      <w:start w:val="1"/>
      <w:numFmt w:val="lowerRoman"/>
      <w:pStyle w:val="GPSL3numberedclause"/>
      <w:lvlText w:val="%3."/>
      <w:lvlJc w:val="right"/>
      <w:pPr>
        <w:ind w:left="2520" w:hanging="180"/>
      </w:pPr>
    </w:lvl>
    <w:lvl w:ilvl="3">
      <w:start w:val="1"/>
      <w:numFmt w:val="decimal"/>
      <w:pStyle w:val="GPSL4numberedclause"/>
      <w:lvlText w:val="%4."/>
      <w:lvlJc w:val="left"/>
      <w:pPr>
        <w:ind w:left="3240" w:hanging="360"/>
      </w:pPr>
    </w:lvl>
    <w:lvl w:ilvl="4">
      <w:start w:val="1"/>
      <w:numFmt w:val="lowerLetter"/>
      <w:pStyle w:val="GPSL5numberedclause"/>
      <w:lvlText w:val="%5."/>
      <w:lvlJc w:val="left"/>
      <w:pPr>
        <w:ind w:left="3960" w:hanging="360"/>
      </w:pPr>
    </w:lvl>
    <w:lvl w:ilvl="5">
      <w:start w:val="1"/>
      <w:numFmt w:val="lowerRoman"/>
      <w:pStyle w:val="GPSL6numbered"/>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04D1DD0"/>
    <w:multiLevelType w:val="multilevel"/>
    <w:tmpl w:val="C77A37B2"/>
    <w:lvl w:ilvl="0">
      <w:start w:val="1"/>
      <w:numFmt w:val="decimal"/>
      <w:lvlText w:val="%1."/>
      <w:lvlJc w:val="left"/>
      <w:pPr>
        <w:ind w:left="720" w:hanging="720"/>
      </w:pPr>
      <w:rPr>
        <w:color w:val="000000"/>
        <w:sz w:val="22"/>
        <w:szCs w:val="22"/>
        <w:u w:val="none"/>
        <w:vertAlign w:val="baseline"/>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8" w15:restartNumberingAfterBreak="0">
    <w:nsid w:val="554B78E0"/>
    <w:multiLevelType w:val="hybridMultilevel"/>
    <w:tmpl w:val="DD5CC05E"/>
    <w:lvl w:ilvl="0" w:tplc="590A4DB8">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56C759AA"/>
    <w:multiLevelType w:val="multilevel"/>
    <w:tmpl w:val="23386BE2"/>
    <w:lvl w:ilvl="0">
      <w:start w:val="1"/>
      <w:numFmt w:val="bullet"/>
      <w:pStyle w:val="Style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011B73"/>
    <w:multiLevelType w:val="multilevel"/>
    <w:tmpl w:val="813A1C1C"/>
    <w:lvl w:ilvl="0">
      <w:start w:val="1"/>
      <w:numFmt w:val="decimal"/>
      <w:lvlText w:val="%1."/>
      <w:lvlJc w:val="left"/>
      <w:pPr>
        <w:ind w:left="1440" w:hanging="720"/>
      </w:pPr>
      <w:rPr>
        <w:color w:val="000000"/>
        <w:sz w:val="28"/>
        <w:szCs w:val="28"/>
        <w:u w:val="none"/>
        <w:vertAlign w:val="baseline"/>
      </w:r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320" w:hanging="720"/>
      </w:pPr>
    </w:lvl>
    <w:lvl w:ilvl="5">
      <w:start w:val="1"/>
      <w:numFmt w:val="decimal"/>
      <w:lvlText w:val="%1.%2.%3.%4.%5.%6"/>
      <w:lvlJc w:val="left"/>
      <w:pPr>
        <w:ind w:left="5040" w:hanging="720"/>
      </w:pPr>
    </w:lvl>
    <w:lvl w:ilvl="6">
      <w:start w:val="1"/>
      <w:numFmt w:val="decimal"/>
      <w:lvlText w:val="%1.%2.%3.%4.%5.%6.%7"/>
      <w:lvlJc w:val="left"/>
      <w:pPr>
        <w:ind w:left="5760" w:hanging="720"/>
      </w:pPr>
    </w:lvl>
    <w:lvl w:ilvl="7">
      <w:start w:val="1"/>
      <w:numFmt w:val="decimal"/>
      <w:lvlText w:val="%1.%2.%3.%4.%5.%6.%7.%8"/>
      <w:lvlJc w:val="left"/>
      <w:pPr>
        <w:ind w:left="6480" w:hanging="720"/>
      </w:pPr>
    </w:lvl>
    <w:lvl w:ilvl="8">
      <w:start w:val="1"/>
      <w:numFmt w:val="decimal"/>
      <w:lvlText w:val="%1.%2.%3.%4.%5.%6.%7.%8.%9"/>
      <w:lvlJc w:val="left"/>
      <w:pPr>
        <w:ind w:left="7200" w:hanging="720"/>
      </w:pPr>
    </w:lvl>
  </w:abstractNum>
  <w:abstractNum w:abstractNumId="11" w15:restartNumberingAfterBreak="0">
    <w:nsid w:val="5E397F29"/>
    <w:multiLevelType w:val="multilevel"/>
    <w:tmpl w:val="0F5A4EFA"/>
    <w:lvl w:ilvl="0">
      <w:start w:val="1"/>
      <w:numFmt w:val="decimal"/>
      <w:lvlText w:val="%1."/>
      <w:lvlJc w:val="left"/>
      <w:pPr>
        <w:ind w:left="417" w:hanging="360"/>
      </w:pPr>
      <w:rPr>
        <w:rFonts w:ascii="Arial" w:eastAsia="Arial" w:hAnsi="Arial" w:cs="Arial"/>
      </w:rPr>
    </w:lvl>
    <w:lvl w:ilvl="1">
      <w:start w:val="1"/>
      <w:numFmt w:val="bullet"/>
      <w:lvlText w:val="●"/>
      <w:lvlJc w:val="left"/>
      <w:pPr>
        <w:ind w:left="1137" w:hanging="360"/>
      </w:pPr>
      <w:rPr>
        <w:rFonts w:ascii="Noto Sans Symbols" w:eastAsia="Noto Sans Symbols" w:hAnsi="Noto Sans Symbols" w:cs="Noto Sans Symbols"/>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12" w15:restartNumberingAfterBreak="0">
    <w:nsid w:val="68A9564C"/>
    <w:multiLevelType w:val="multilevel"/>
    <w:tmpl w:val="B6DA65EC"/>
    <w:lvl w:ilvl="0">
      <w:start w:val="1"/>
      <w:numFmt w:val="decimal"/>
      <w:lvlText w:val="%1."/>
      <w:lvlJc w:val="left"/>
      <w:pPr>
        <w:ind w:left="720" w:hanging="720"/>
      </w:pPr>
      <w:rPr>
        <w:rFonts w:ascii="Arial" w:eastAsia="Arial" w:hAnsi="Arial" w:cs="Arial"/>
        <w:b w:val="0"/>
        <w:color w:val="000000"/>
        <w:sz w:val="30"/>
        <w:szCs w:val="30"/>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3" w15:restartNumberingAfterBreak="0">
    <w:nsid w:val="791B59FB"/>
    <w:multiLevelType w:val="multilevel"/>
    <w:tmpl w:val="67FCB8AE"/>
    <w:lvl w:ilvl="0">
      <w:start w:val="1"/>
      <w:numFmt w:val="decimal"/>
      <w:pStyle w:val="Heading1"/>
      <w:lvlText w:val="%1."/>
      <w:lvlJc w:val="left"/>
      <w:pPr>
        <w:ind w:left="141" w:hanging="14"/>
      </w:pPr>
      <w:rPr>
        <w:b w:val="0"/>
        <w:color w:val="000000"/>
        <w:sz w:val="30"/>
        <w:szCs w:val="30"/>
        <w:u w:val="none"/>
        <w:vertAlign w:val="baseline"/>
      </w:rPr>
    </w:lvl>
    <w:lvl w:ilvl="1">
      <w:start w:val="1"/>
      <w:numFmt w:val="decimal"/>
      <w:pStyle w:val="Style5"/>
      <w:lvlText w:val="%1.%2"/>
      <w:lvlJc w:val="left"/>
      <w:pPr>
        <w:ind w:left="1440" w:hanging="720"/>
      </w:pPr>
      <w:rPr>
        <w:sz w:val="24"/>
        <w:szCs w:val="26"/>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4" w15:restartNumberingAfterBreak="0">
    <w:nsid w:val="7D4F1DDB"/>
    <w:multiLevelType w:val="multilevel"/>
    <w:tmpl w:val="36EC6E2E"/>
    <w:lvl w:ilvl="0">
      <w:start w:val="1"/>
      <w:numFmt w:val="decimal"/>
      <w:pStyle w:val="Style7"/>
      <w:lvlText w:val="%1."/>
      <w:lvlJc w:val="left"/>
      <w:pPr>
        <w:tabs>
          <w:tab w:val="num" w:pos="720"/>
        </w:tabs>
        <w:ind w:left="720" w:hanging="720"/>
      </w:pPr>
    </w:lvl>
    <w:lvl w:ilvl="1">
      <w:start w:val="1"/>
      <w:numFmt w:val="decimal"/>
      <w:pStyle w:val="Style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2"/>
  </w:num>
  <w:num w:numId="3">
    <w:abstractNumId w:val="9"/>
  </w:num>
  <w:num w:numId="4">
    <w:abstractNumId w:val="5"/>
  </w:num>
  <w:num w:numId="5">
    <w:abstractNumId w:val="7"/>
  </w:num>
  <w:num w:numId="6">
    <w:abstractNumId w:val="0"/>
  </w:num>
  <w:num w:numId="7">
    <w:abstractNumId w:val="6"/>
  </w:num>
  <w:num w:numId="8">
    <w:abstractNumId w:val="3"/>
  </w:num>
  <w:num w:numId="9">
    <w:abstractNumId w:val="11"/>
  </w:num>
  <w:num w:numId="10">
    <w:abstractNumId w:val="14"/>
  </w:num>
  <w:num w:numId="11">
    <w:abstractNumId w:val="8"/>
  </w:num>
  <w:num w:numId="12">
    <w:abstractNumId w:val="3"/>
    <w:lvlOverride w:ilvl="0">
      <w:startOverride w:val="1"/>
    </w:lvlOverride>
  </w:num>
  <w:num w:numId="13">
    <w:abstractNumId w:val="10"/>
  </w:num>
  <w:num w:numId="14">
    <w:abstractNumId w:val="1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E1"/>
    <w:rsid w:val="00075037"/>
    <w:rsid w:val="000F33DD"/>
    <w:rsid w:val="00167248"/>
    <w:rsid w:val="00187A6C"/>
    <w:rsid w:val="001E5134"/>
    <w:rsid w:val="00284C09"/>
    <w:rsid w:val="002A2E4A"/>
    <w:rsid w:val="002F600E"/>
    <w:rsid w:val="00310ECE"/>
    <w:rsid w:val="00335F7B"/>
    <w:rsid w:val="003369CA"/>
    <w:rsid w:val="00371B29"/>
    <w:rsid w:val="003A6D11"/>
    <w:rsid w:val="0045283F"/>
    <w:rsid w:val="004540DE"/>
    <w:rsid w:val="004810C3"/>
    <w:rsid w:val="00524469"/>
    <w:rsid w:val="005E4039"/>
    <w:rsid w:val="007067F9"/>
    <w:rsid w:val="0079467B"/>
    <w:rsid w:val="007C6492"/>
    <w:rsid w:val="007E6EF2"/>
    <w:rsid w:val="00836F4B"/>
    <w:rsid w:val="008E50B4"/>
    <w:rsid w:val="00924B67"/>
    <w:rsid w:val="009324CD"/>
    <w:rsid w:val="009475BC"/>
    <w:rsid w:val="00A06AE1"/>
    <w:rsid w:val="00A07E3D"/>
    <w:rsid w:val="00A10F14"/>
    <w:rsid w:val="00A40A14"/>
    <w:rsid w:val="00A86E5A"/>
    <w:rsid w:val="00C245B6"/>
    <w:rsid w:val="00D11B3B"/>
    <w:rsid w:val="00D569E1"/>
    <w:rsid w:val="00E63F10"/>
    <w:rsid w:val="00ED06C3"/>
    <w:rsid w:val="00F65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385B1"/>
  <w15:docId w15:val="{11C38E40-C976-48C7-8683-28930442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3DD"/>
    <w:pPr>
      <w:pBdr>
        <w:top w:val="nil"/>
        <w:left w:val="nil"/>
        <w:bottom w:val="nil"/>
        <w:right w:val="nil"/>
        <w:between w:val="nil"/>
      </w:pBdr>
      <w:spacing w:before="120" w:after="120" w:line="240" w:lineRule="auto"/>
      <w:ind w:left="860" w:hanging="10"/>
    </w:pPr>
    <w:rPr>
      <w:rFonts w:ascii="Arial" w:eastAsia="Arial" w:hAnsi="Arial" w:cs="Arial"/>
      <w:color w:val="000000"/>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C245B6"/>
    <w:pPr>
      <w:keepNext/>
      <w:keepLines/>
      <w:numPr>
        <w:numId w:val="14"/>
      </w:numPr>
      <w:shd w:val="clear" w:color="auto" w:fill="FFFFFF" w:themeFill="background1"/>
      <w:spacing w:before="240" w:after="240"/>
      <w:ind w:left="851" w:hanging="851"/>
      <w:outlineLvl w:val="0"/>
    </w:pPr>
    <w:rPr>
      <w:rFonts w:eastAsiaTheme="majorEastAsia"/>
      <w:sz w:val="28"/>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semiHidden/>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semiHidden/>
    <w:unhideWhenUsed/>
    <w:qFormat/>
    <w:rsid w:val="0071021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semiHidden/>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B4"/>
    <w:pPr>
      <w:spacing w:after="0"/>
      <w:contextualSpacing/>
    </w:pPr>
    <w:rPr>
      <w:rFonts w:eastAsiaTheme="majorEastAsia"/>
      <w:color w:val="0070C0"/>
      <w:spacing w:val="-10"/>
      <w:kern w:val="28"/>
      <w:sz w:val="56"/>
      <w:szCs w:val="56"/>
    </w:rPr>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C245B6"/>
    <w:rPr>
      <w:rFonts w:ascii="Arial" w:eastAsiaTheme="majorEastAsia" w:hAnsi="Arial" w:cs="Arial"/>
      <w:color w:val="000000"/>
      <w:sz w:val="28"/>
      <w:szCs w:val="44"/>
      <w:shd w:val="clear" w:color="auto" w:fill="FFFFFF" w:themeFill="background1"/>
    </w:rPr>
  </w:style>
  <w:style w:type="paragraph" w:styleId="BodyText">
    <w:name w:val="Body Text"/>
    <w:basedOn w:val="Normal"/>
    <w:link w:val="BodyTextChar"/>
    <w:uiPriority w:val="99"/>
    <w:rsid w:val="008F6B1C"/>
    <w:pPr>
      <w:overflowPunct w:val="0"/>
      <w:autoSpaceDE w:val="0"/>
      <w:autoSpaceDN w:val="0"/>
      <w:adjustRightInd w:val="0"/>
      <w:spacing w:line="360" w:lineRule="auto"/>
      <w:jc w:val="both"/>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524469"/>
    <w:pPr>
      <w:tabs>
        <w:tab w:val="left" w:pos="1540"/>
        <w:tab w:val="right" w:leader="dot" w:pos="8897"/>
      </w:tabs>
    </w:pPr>
    <w:rPr>
      <w:bCs/>
      <w:color w:val="auto"/>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b/>
    </w:rPr>
  </w:style>
  <w:style w:type="paragraph" w:customStyle="1" w:styleId="Style2">
    <w:name w:val="Style2"/>
    <w:basedOn w:val="ListParagraph"/>
    <w:link w:val="Style2Char"/>
    <w:qFormat/>
    <w:rsid w:val="00EF333C"/>
    <w:pPr>
      <w:widowControl w:val="0"/>
      <w:numPr>
        <w:numId w:val="3"/>
      </w:numPr>
    </w:pPr>
    <w:rPr>
      <w:b/>
    </w:rPr>
  </w:style>
  <w:style w:type="paragraph" w:customStyle="1" w:styleId="TableParagraph">
    <w:name w:val="Table Paragraph"/>
    <w:basedOn w:val="Normal"/>
    <w:uiPriority w:val="1"/>
    <w:qFormat/>
    <w:rsid w:val="00EF333C"/>
    <w:pPr>
      <w:widowControl w:val="0"/>
      <w:spacing w:after="0"/>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ind w:left="720"/>
      <w:contextualSpacing w:val="0"/>
    </w:pPr>
    <w:rPr>
      <w:rFonts w:eastAsia="Times New Roman"/>
    </w:rPr>
  </w:style>
  <w:style w:type="paragraph" w:customStyle="1" w:styleId="Style9">
    <w:name w:val="Style9"/>
    <w:basedOn w:val="ListParagraph"/>
    <w:next w:val="Style10"/>
    <w:link w:val="Style9Char"/>
    <w:qFormat/>
    <w:rsid w:val="00C9382A"/>
    <w:pPr>
      <w:numPr>
        <w:ilvl w:val="2"/>
        <w:numId w:val="8"/>
      </w:numPr>
      <w:spacing w:line="20" w:lineRule="atLeast"/>
      <w:ind w:left="1474" w:hanging="737"/>
      <w:contextualSpacing w:val="0"/>
    </w:pPr>
    <w:rPr>
      <w:rFonts w:eastAsia="Times New Roman"/>
    </w:rPr>
  </w:style>
  <w:style w:type="paragraph" w:customStyle="1" w:styleId="Style10">
    <w:name w:val="Style10"/>
    <w:basedOn w:val="ListParagraph"/>
    <w:link w:val="Style10Char"/>
    <w:qFormat/>
    <w:rsid w:val="00203F69"/>
    <w:pPr>
      <w:numPr>
        <w:ilvl w:val="3"/>
        <w:numId w:val="8"/>
      </w:numPr>
      <w:contextualSpacing w:val="0"/>
    </w:pPr>
    <w:rPr>
      <w:rFonts w:eastAsia="Times New Roman"/>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style>
  <w:style w:type="character" w:customStyle="1" w:styleId="Style1Char">
    <w:name w:val="Style1 Char"/>
    <w:basedOn w:val="Heading1Char"/>
    <w:link w:val="Style1"/>
    <w:rsid w:val="00203F69"/>
    <w:rPr>
      <w:rFonts w:ascii="Arial" w:eastAsiaTheme="majorEastAsia" w:hAnsi="Arial" w:cs="Arial"/>
      <w:color w:val="000000"/>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after="240"/>
      <w:jc w:val="both"/>
      <w:outlineLvl w:val="1"/>
    </w:pPr>
    <w:rPr>
      <w:rFonts w:eastAsia="STZhongsong"/>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ind w:left="1985" w:hanging="851"/>
      <w:jc w:val="both"/>
    </w:pPr>
    <w:rPr>
      <w:rFonts w:ascii="Calibri" w:eastAsia="Times New Roman" w:hAnsi="Calibri"/>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ind w:left="737" w:hanging="737"/>
      <w:jc w:val="both"/>
    </w:pPr>
    <w:rPr>
      <w:rFonts w:eastAsia="Arial Unicode MS"/>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color w:val="000000"/>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color w:val="000000"/>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textAlignment w:val="top"/>
    </w:pPr>
    <w:rPr>
      <w:rFonts w:eastAsia="Times New Roman"/>
      <w:b/>
      <w:bCs/>
      <w:sz w:val="20"/>
      <w:szCs w:val="20"/>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top"/>
    </w:pPr>
    <w:rPr>
      <w:rFonts w:eastAsia="Times New Roman"/>
      <w:sz w:val="20"/>
      <w:szCs w:val="20"/>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textAlignment w:val="top"/>
    </w:pPr>
    <w:rPr>
      <w:rFonts w:eastAsia="Times New Roman"/>
      <w:b/>
      <w:bCs/>
      <w:sz w:val="20"/>
      <w:szCs w:val="20"/>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textAlignment w:val="top"/>
    </w:pPr>
    <w:rPr>
      <w:rFonts w:eastAsia="Times New Roman"/>
      <w:b/>
      <w:bCs/>
      <w:sz w:val="20"/>
      <w:szCs w:val="20"/>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pPr>
    <w:rPr>
      <w:rFonts w:eastAsia="Times New Roman"/>
      <w:sz w:val="20"/>
      <w:szCs w:val="20"/>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top"/>
    </w:pPr>
    <w:rPr>
      <w:rFonts w:eastAsia="Times New Roman"/>
      <w:sz w:val="20"/>
      <w:szCs w:val="20"/>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pPr>
    <w:rPr>
      <w:rFonts w:eastAsia="Times New Roman"/>
      <w:sz w:val="20"/>
      <w:szCs w:val="20"/>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pPr>
    <w:rPr>
      <w:rFonts w:eastAsia="Times New Roman"/>
      <w:sz w:val="20"/>
      <w:szCs w:val="20"/>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pPr>
    <w:rPr>
      <w:rFonts w:eastAsia="Times New Roman"/>
      <w:sz w:val="20"/>
      <w:szCs w:val="20"/>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textAlignment w:val="top"/>
    </w:pPr>
    <w:rPr>
      <w:rFonts w:eastAsia="Times New Roman"/>
      <w:b/>
      <w:bCs/>
      <w:color w:val="FF0000"/>
      <w:sz w:val="20"/>
      <w:szCs w:val="20"/>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eastAsia="Times New Roman"/>
      <w:b/>
      <w:bCs/>
      <w:color w:val="FF0000"/>
      <w:sz w:val="20"/>
      <w:szCs w:val="20"/>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top"/>
    </w:pPr>
    <w:rPr>
      <w:rFonts w:eastAsia="Times New Roman"/>
      <w:sz w:val="20"/>
      <w:szCs w:val="20"/>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textAlignment w:val="top"/>
    </w:pPr>
    <w:rPr>
      <w:rFonts w:eastAsia="Times New Roman"/>
      <w:sz w:val="20"/>
      <w:szCs w:val="20"/>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textAlignment w:val="top"/>
    </w:pPr>
    <w:rPr>
      <w:rFonts w:eastAsia="Times New Roman"/>
      <w:sz w:val="20"/>
      <w:szCs w:val="20"/>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textAlignment w:val="top"/>
    </w:pPr>
    <w:rPr>
      <w:rFonts w:eastAsia="Times New Roman"/>
      <w:sz w:val="20"/>
      <w:szCs w:val="20"/>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textAlignment w:val="top"/>
    </w:pPr>
    <w:rPr>
      <w:rFonts w:eastAsia="Times New Roman"/>
      <w:sz w:val="20"/>
      <w:szCs w:val="20"/>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textAlignment w:val="top"/>
    </w:pPr>
    <w:rPr>
      <w:rFonts w:eastAsia="Times New Roman"/>
      <w:sz w:val="20"/>
      <w:szCs w:val="20"/>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Style5">
    <w:name w:val="Style5"/>
    <w:basedOn w:val="Normal"/>
    <w:link w:val="Style5Char"/>
    <w:qFormat/>
    <w:rsid w:val="000F33DD"/>
    <w:pPr>
      <w:numPr>
        <w:ilvl w:val="1"/>
        <w:numId w:val="14"/>
      </w:numPr>
      <w:ind w:left="851" w:hanging="851"/>
    </w:pPr>
  </w:style>
  <w:style w:type="paragraph" w:customStyle="1" w:styleId="Style6">
    <w:name w:val="Style6"/>
    <w:basedOn w:val="ListParagraph"/>
    <w:link w:val="Style6Char"/>
    <w:qFormat/>
    <w:rsid w:val="000F33DD"/>
    <w:pPr>
      <w:numPr>
        <w:numId w:val="4"/>
      </w:numPr>
      <w:ind w:left="1797" w:hanging="357"/>
      <w:contextualSpacing w:val="0"/>
    </w:pPr>
  </w:style>
  <w:style w:type="character" w:customStyle="1" w:styleId="Style5Char">
    <w:name w:val="Style5 Char"/>
    <w:basedOn w:val="DefaultParagraphFont"/>
    <w:link w:val="Style5"/>
    <w:rsid w:val="000F33DD"/>
    <w:rPr>
      <w:rFonts w:ascii="Arial" w:eastAsia="Arial" w:hAnsi="Arial" w:cs="Arial"/>
      <w:sz w:val="24"/>
      <w:szCs w:val="24"/>
    </w:rPr>
  </w:style>
  <w:style w:type="character" w:styleId="Emphasis">
    <w:name w:val="Emphasis"/>
    <w:basedOn w:val="DefaultParagraphFont"/>
    <w:uiPriority w:val="20"/>
    <w:qFormat/>
    <w:rsid w:val="000F33DD"/>
    <w:rPr>
      <w:i/>
      <w:iCs/>
    </w:rPr>
  </w:style>
  <w:style w:type="character" w:customStyle="1" w:styleId="Style6Char">
    <w:name w:val="Style6 Char"/>
    <w:basedOn w:val="ListParagraphChar"/>
    <w:link w:val="Style6"/>
    <w:rsid w:val="000F33DD"/>
    <w:rPr>
      <w:rFonts w:ascii="Arial" w:eastAsia="Arial" w:hAnsi="Arial" w:cs="Arial"/>
      <w:color w:val="000000"/>
      <w:sz w:val="24"/>
      <w:szCs w:val="24"/>
    </w:rPr>
  </w:style>
  <w:style w:type="paragraph" w:customStyle="1" w:styleId="Style11table">
    <w:name w:val="Style11 table"/>
    <w:basedOn w:val="Normal"/>
    <w:link w:val="Style11tableChar"/>
    <w:qFormat/>
    <w:rsid w:val="000F33DD"/>
    <w:pPr>
      <w:ind w:left="0" w:firstLine="0"/>
    </w:pPr>
  </w:style>
  <w:style w:type="character" w:customStyle="1" w:styleId="Style11tableChar">
    <w:name w:val="Style11 table Char"/>
    <w:basedOn w:val="DefaultParagraphFont"/>
    <w:link w:val="Style11table"/>
    <w:rsid w:val="000F33DD"/>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T6o8XkPgSYCleklR8mUXVUUWfg==">AMUW2mUEjNCuNhoJl4FiMJOgj6CPuLc0VmS36JcOgZmxo4KRdndXX8gzw89YfC821NlKdJBdVk0SPg7riOiQVjExXph5e9IQC4pXInE4MviU7pKUcfRn7m8phlXLHpY8rgCggO4NhyCvVBg0CO9ivHe2rkpjLQa2yh/Wjdwxao7wHfS01shtlKXK3JvDGwArDTorsk0mL2mgElXBsMowIYSnau9oqkZ+UYH1YJLD//OWnXti5HFKwheh6UCRuK9TTi7gWZ85aGjm4S7P9waGWe2AVVBe/SM5lQhH5fPjQPP2nMtHmyWIaJDgyZlF+suM559q1VY7EawBJLGEAaKVHNRe1YcG5wpYCtgQFBtN+KVVhJMhvbZgvSUMz37i2rvWmUj8zyD3ib4KYqTPbf/QGaR6ObkW/DNM5pj/TDN1vJHmguKIR6wWbEXcjyP5jpdLN0OGQDHseF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F3B79B-5A45-4D5A-8B46-274D0A28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Alex Tisdall</cp:lastModifiedBy>
  <cp:revision>22</cp:revision>
  <dcterms:created xsi:type="dcterms:W3CDTF">2021-03-04T18:44:00Z</dcterms:created>
  <dcterms:modified xsi:type="dcterms:W3CDTF">2021-03-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